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E737C" w14:textId="6EA9F88E" w:rsidR="000E54F9" w:rsidRPr="00302F8A" w:rsidRDefault="00790172" w:rsidP="00D92F18">
      <w:pPr>
        <w:pStyle w:val="NamedesAntrags"/>
        <w:tabs>
          <w:tab w:val="clear" w:pos="510"/>
          <w:tab w:val="left" w:pos="851"/>
        </w:tabs>
        <w:spacing w:after="0"/>
        <w:ind w:left="0"/>
        <w:outlineLvl w:val="0"/>
        <w:rPr>
          <w:b w:val="0"/>
          <w:noProof w:val="0"/>
          <w:spacing w:val="-20"/>
          <w:w w:val="45"/>
        </w:rPr>
      </w:pPr>
      <w:r w:rsidRPr="00302F8A">
        <w:rPr>
          <w:b w:val="0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7BB262A3" wp14:editId="22C6F9E4">
                <wp:simplePos x="0" y="0"/>
                <wp:positionH relativeFrom="column">
                  <wp:posOffset>4741924</wp:posOffset>
                </wp:positionH>
                <wp:positionV relativeFrom="paragraph">
                  <wp:posOffset>-228946</wp:posOffset>
                </wp:positionV>
                <wp:extent cx="2299335" cy="985652"/>
                <wp:effectExtent l="0" t="0" r="0" b="5080"/>
                <wp:wrapNone/>
                <wp:docPr id="4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985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71685" w14:textId="63647268" w:rsidR="00F30645" w:rsidRDefault="00F30645" w:rsidP="00230A60">
                            <w:pPr>
                              <w:pStyle w:val="ZahlbeimMatrixcode"/>
                            </w:pPr>
                            <w:r>
                              <w:t xml:space="preserve">             2  </w:t>
                            </w:r>
                            <w:r w:rsidRPr="00C549F9">
                              <w:rPr>
                                <w:b/>
                                <w:spacing w:val="-20"/>
                                <w:w w:val="45"/>
                                <w:sz w:val="152"/>
                                <w:szCs w:val="152"/>
                              </w:rPr>
                              <w:t>K</w:t>
                            </w:r>
                            <w:r>
                              <w:rPr>
                                <w:b/>
                                <w:spacing w:val="-20"/>
                                <w:w w:val="45"/>
                                <w:sz w:val="152"/>
                                <w:szCs w:val="152"/>
                              </w:rPr>
                              <w:t>A</w:t>
                            </w:r>
                            <w:r w:rsidRPr="00C549F9">
                              <w:rPr>
                                <w:b/>
                                <w:spacing w:val="-20"/>
                                <w:w w:val="45"/>
                                <w:sz w:val="152"/>
                                <w:szCs w:val="15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BB262A3" id="_x0000_t202" coordsize="21600,21600" o:spt="202" path="m,l,21600r21600,l21600,xe">
                <v:stroke joinstyle="miter"/>
                <v:path gradientshapeok="t" o:connecttype="rect"/>
              </v:shapetype>
              <v:shape id="Text Box 153" o:spid="_x0000_s1026" type="#_x0000_t202" style="position:absolute;margin-left:373.4pt;margin-top:-18.05pt;width:181.05pt;height:77.6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9StgIAALc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" filled="f" stroked="f">
                <v:textbox inset=",0">
                  <w:txbxContent>
                    <w:p w14:paraId="5F871685" w14:textId="63647268" w:rsidR="00F30645" w:rsidRDefault="00F30645" w:rsidP="00230A60">
                      <w:pPr>
                        <w:pStyle w:val="ZahlbeimMatrixcode"/>
                      </w:pPr>
                      <w:r>
                        <w:t xml:space="preserve">             2  </w:t>
                      </w:r>
                      <w:r w:rsidRPr="00C549F9">
                        <w:rPr>
                          <w:b/>
                          <w:spacing w:val="-20"/>
                          <w:w w:val="45"/>
                          <w:sz w:val="152"/>
                          <w:szCs w:val="152"/>
                        </w:rPr>
                        <w:t>K</w:t>
                      </w:r>
                      <w:r>
                        <w:rPr>
                          <w:b/>
                          <w:spacing w:val="-20"/>
                          <w:w w:val="45"/>
                          <w:sz w:val="152"/>
                          <w:szCs w:val="152"/>
                        </w:rPr>
                        <w:t>A</w:t>
                      </w:r>
                      <w:r w:rsidRPr="00C549F9">
                        <w:rPr>
                          <w:b/>
                          <w:spacing w:val="-20"/>
                          <w:w w:val="45"/>
                          <w:sz w:val="152"/>
                          <w:szCs w:val="15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F3627D" w:rsidRPr="00302F8A">
        <w:drawing>
          <wp:anchor distT="0" distB="0" distL="114300" distR="114300" simplePos="0" relativeHeight="252360704" behindDoc="0" locked="0" layoutInCell="1" allowOverlap="1" wp14:anchorId="3742977E" wp14:editId="4E9AC6E9">
            <wp:simplePos x="0" y="0"/>
            <wp:positionH relativeFrom="column">
              <wp:posOffset>4801235</wp:posOffset>
            </wp:positionH>
            <wp:positionV relativeFrom="paragraph">
              <wp:posOffset>63736</wp:posOffset>
            </wp:positionV>
            <wp:extent cx="657860" cy="657860"/>
            <wp:effectExtent l="0" t="0" r="8890" b="889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XC_EKS_11.09.20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A8D" w:rsidRPr="00302F8A"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4332C6E3" wp14:editId="08FF6C32">
                <wp:simplePos x="0" y="0"/>
                <wp:positionH relativeFrom="column">
                  <wp:posOffset>4740275</wp:posOffset>
                </wp:positionH>
                <wp:positionV relativeFrom="paragraph">
                  <wp:posOffset>-83820</wp:posOffset>
                </wp:positionV>
                <wp:extent cx="1822450" cy="9772650"/>
                <wp:effectExtent l="0" t="0" r="25400" b="190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9772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6FF280F" id="Rechteck 9" o:spid="_x0000_s1026" style="position:absolute;margin-left:373.25pt;margin-top:-6.6pt;width:143.5pt;height:769.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" filled="f" strokecolor="black [3213]" strokeweight="1pt"/>
            </w:pict>
          </mc:Fallback>
        </mc:AlternateContent>
      </w:r>
      <w:r w:rsidR="00CC54D9" w:rsidRPr="00302F8A">
        <w:rPr>
          <w:noProof w:val="0"/>
        </w:rPr>
        <w:t>Anlage</w:t>
      </w:r>
    </w:p>
    <w:p w14:paraId="3C812ACC" w14:textId="0A5267EF" w:rsidR="004F64D5" w:rsidRPr="00302F8A" w:rsidRDefault="00255C58" w:rsidP="00790F15">
      <w:pPr>
        <w:pStyle w:val="VollstndigerTitel"/>
        <w:ind w:right="-142"/>
        <w:rPr>
          <w:szCs w:val="22"/>
        </w:rPr>
      </w:pPr>
      <w:r w:rsidRPr="00302F8A"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4449305E" wp14:editId="59563698">
                <wp:simplePos x="0" y="0"/>
                <wp:positionH relativeFrom="column">
                  <wp:posOffset>2336801</wp:posOffset>
                </wp:positionH>
                <wp:positionV relativeFrom="paragraph">
                  <wp:posOffset>534035</wp:posOffset>
                </wp:positionV>
                <wp:extent cx="2114550" cy="628650"/>
                <wp:effectExtent l="0" t="0" r="0" b="0"/>
                <wp:wrapNone/>
                <wp:docPr id="2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CCD94" w14:textId="65055F8A" w:rsidR="00F30645" w:rsidRPr="00E047C4" w:rsidRDefault="00F30645" w:rsidP="005E5ED6">
                            <w:pPr>
                              <w:pStyle w:val="Zutreffendesankreuzen"/>
                            </w:pPr>
                            <w:r w:rsidRPr="00E047C4">
                              <w:t>Weitere Informationen</w:t>
                            </w:r>
                            <w:r>
                              <w:t xml:space="preserve"> finden Sie in den Hinweisen für Selbständi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449305E" id="Text Box 87" o:spid="_x0000_s1027" type="#_x0000_t202" style="position:absolute;margin-left:184pt;margin-top:42.05pt;width:166.5pt;height:49.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j07gwIAABg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" stroked="f">
                <v:textbox>
                  <w:txbxContent>
                    <w:p w14:paraId="0CBCCD94" w14:textId="65055F8A" w:rsidR="00F30645" w:rsidRPr="00E047C4" w:rsidRDefault="00F30645" w:rsidP="005E5ED6">
                      <w:pPr>
                        <w:pStyle w:val="Zutreffendesankreuzen"/>
                      </w:pPr>
                      <w:r w:rsidRPr="00E047C4">
                        <w:t>Weitere Informationen</w:t>
                      </w:r>
                      <w:r>
                        <w:t xml:space="preserve"> finden Sie in den Hinweisen für Selbständige</w:t>
                      </w:r>
                    </w:p>
                  </w:txbxContent>
                </v:textbox>
              </v:shape>
            </w:pict>
          </mc:Fallback>
        </mc:AlternateContent>
      </w:r>
      <w:r w:rsidR="00FB05C7" w:rsidRPr="00302F8A"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124513FC" wp14:editId="60B44192">
                <wp:simplePos x="0" y="0"/>
                <wp:positionH relativeFrom="column">
                  <wp:posOffset>34925</wp:posOffset>
                </wp:positionH>
                <wp:positionV relativeFrom="paragraph">
                  <wp:posOffset>505460</wp:posOffset>
                </wp:positionV>
                <wp:extent cx="651510" cy="626745"/>
                <wp:effectExtent l="19050" t="19050" r="15240" b="20955"/>
                <wp:wrapNone/>
                <wp:docPr id="5" name="Oval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62674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96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1D9F275" id="Oval 148" o:spid="_x0000_s1026" style="position:absolute;margin-left:2.75pt;margin-top:39.8pt;width:51.3pt;height:49.3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" filled="f" strokecolor="#00965a" strokeweight="3pt"/>
            </w:pict>
          </mc:Fallback>
        </mc:AlternateContent>
      </w:r>
      <w:r w:rsidR="00FB05C7" w:rsidRPr="00302F8A">
        <w:drawing>
          <wp:anchor distT="0" distB="0" distL="114300" distR="114300" simplePos="0" relativeHeight="252215296" behindDoc="0" locked="0" layoutInCell="1" allowOverlap="1" wp14:anchorId="55081AA0" wp14:editId="01E35F09">
            <wp:simplePos x="0" y="0"/>
            <wp:positionH relativeFrom="column">
              <wp:posOffset>22860</wp:posOffset>
            </wp:positionH>
            <wp:positionV relativeFrom="paragraph">
              <wp:posOffset>489585</wp:posOffset>
            </wp:positionV>
            <wp:extent cx="687705" cy="655320"/>
            <wp:effectExtent l="0" t="0" r="0" b="0"/>
            <wp:wrapNone/>
            <wp:docPr id="17" name="Bild 2" descr="H:\Eigene Dateien\Eigene Bilder\Neues Bild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Eigene Dateien\Eigene Bilder\Neues Bild (3)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5C7" w:rsidRPr="00302F8A"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0EFCA0D8" wp14:editId="64F40EA9">
                <wp:simplePos x="0" y="0"/>
                <wp:positionH relativeFrom="column">
                  <wp:posOffset>728345</wp:posOffset>
                </wp:positionH>
                <wp:positionV relativeFrom="paragraph">
                  <wp:posOffset>542925</wp:posOffset>
                </wp:positionV>
                <wp:extent cx="1106805" cy="696595"/>
                <wp:effectExtent l="0" t="0" r="0" b="8255"/>
                <wp:wrapNone/>
                <wp:docPr id="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633BC" w14:textId="77777777" w:rsidR="00F30645" w:rsidRPr="00E047C4" w:rsidRDefault="00F30645" w:rsidP="00E047C4">
                            <w:pPr>
                              <w:pStyle w:val="Zutreffendesankreuzen"/>
                            </w:pPr>
                            <w:r w:rsidRPr="00E047C4">
                              <w:t>Zutreffendes</w:t>
                            </w:r>
                            <w:r>
                              <w:t xml:space="preserve"> </w:t>
                            </w:r>
                            <w:r w:rsidRPr="00E047C4">
                              <w:t xml:space="preserve">bitte </w:t>
                            </w:r>
                            <w:r>
                              <w:br/>
                            </w:r>
                            <w:r w:rsidRPr="00E047C4">
                              <w:t>ankreu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EFCA0D8" id="Text Box 77" o:spid="_x0000_s1028" type="#_x0000_t202" style="position:absolute;margin-left:57.35pt;margin-top:42.75pt;width:87.15pt;height:54.8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b/uAIAAME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" filled="f" stroked="f">
                <v:textbox>
                  <w:txbxContent>
                    <w:p w14:paraId="059633BC" w14:textId="77777777" w:rsidR="00F30645" w:rsidRPr="00E047C4" w:rsidRDefault="00F30645" w:rsidP="00E047C4">
                      <w:pPr>
                        <w:pStyle w:val="Zutreffendesankreuzen"/>
                      </w:pPr>
                      <w:r w:rsidRPr="00E047C4">
                        <w:t>Zutreffendes</w:t>
                      </w:r>
                      <w:r>
                        <w:t xml:space="preserve"> </w:t>
                      </w:r>
                      <w:r w:rsidRPr="00E047C4">
                        <w:t xml:space="preserve">bitte </w:t>
                      </w:r>
                      <w:r>
                        <w:br/>
                      </w:r>
                      <w:r w:rsidRPr="00E047C4">
                        <w:t>ankreuzen</w:t>
                      </w:r>
                    </w:p>
                  </w:txbxContent>
                </v:textbox>
              </v:shape>
            </w:pict>
          </mc:Fallback>
        </mc:AlternateContent>
      </w:r>
      <w:r w:rsidR="00FB05C7" w:rsidRPr="00302F8A">
        <w:drawing>
          <wp:anchor distT="0" distB="0" distL="114300" distR="114300" simplePos="0" relativeHeight="252357632" behindDoc="1" locked="0" layoutInCell="1" allowOverlap="1" wp14:anchorId="6A9B5039" wp14:editId="7C3989E0">
            <wp:simplePos x="0" y="0"/>
            <wp:positionH relativeFrom="column">
              <wp:posOffset>1654810</wp:posOffset>
            </wp:positionH>
            <wp:positionV relativeFrom="paragraph">
              <wp:posOffset>483235</wp:posOffset>
            </wp:positionV>
            <wp:extent cx="685800" cy="654050"/>
            <wp:effectExtent l="0" t="0" r="0" b="0"/>
            <wp:wrapNone/>
            <wp:docPr id="19" name="Grafik 3" descr="Fragezeic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gezeiche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2208" w:rsidRPr="00302F8A">
        <w:t xml:space="preserve">zur </w:t>
      </w:r>
      <w:r w:rsidR="008D1DD3" w:rsidRPr="00302F8A">
        <w:rPr>
          <w:b/>
        </w:rPr>
        <w:t>v</w:t>
      </w:r>
      <w:r w:rsidR="00F06878" w:rsidRPr="00302F8A">
        <w:rPr>
          <w:b/>
        </w:rPr>
        <w:t>orläufige</w:t>
      </w:r>
      <w:r w:rsidR="008D1DD3" w:rsidRPr="00302F8A">
        <w:rPr>
          <w:b/>
        </w:rPr>
        <w:t xml:space="preserve">n </w:t>
      </w:r>
      <w:r w:rsidR="00C549F9" w:rsidRPr="00302F8A">
        <w:t>Erklärung zum Einkommen aus selbständiger Tätigkeit</w:t>
      </w:r>
      <w:r w:rsidR="00D508F3">
        <w:t>, Gewerbebetrieb oder Land- und Forstwirtschaft</w:t>
      </w:r>
      <w:r w:rsidR="005F48B8" w:rsidRPr="00302F8A">
        <w:t xml:space="preserve"> </w:t>
      </w:r>
      <w:r w:rsidR="00F30645">
        <w:t xml:space="preserve">für </w:t>
      </w:r>
      <w:r w:rsidR="00D16F40">
        <w:t>Bewilligungs</w:t>
      </w:r>
      <w:r w:rsidR="00D508F3">
        <w:t>-</w:t>
      </w:r>
      <w:r w:rsidR="00F30645">
        <w:t xml:space="preserve">zeiträume </w:t>
      </w:r>
      <w:r w:rsidR="00D16F40">
        <w:t xml:space="preserve">mit Beginn vom 01.03.2020 bis zum </w:t>
      </w:r>
      <w:r w:rsidR="00F30645">
        <w:t>30.0</w:t>
      </w:r>
      <w:r w:rsidR="00330813">
        <w:t>6</w:t>
      </w:r>
      <w:r w:rsidR="00F30645">
        <w:t>.2020</w:t>
      </w:r>
    </w:p>
    <w:p w14:paraId="71CDC843" w14:textId="5045C4C1" w:rsidR="00DE5874" w:rsidRPr="00302F8A" w:rsidRDefault="00DE5874" w:rsidP="00242A3E">
      <w:pPr>
        <w:pStyle w:val="GrnerHinweistext"/>
        <w:spacing w:before="120" w:after="80"/>
        <w:ind w:left="0" w:right="-284" w:firstLine="0"/>
      </w:pPr>
      <w:r w:rsidRPr="00302F8A">
        <w:t xml:space="preserve">Die nachstehenden Daten unterliegen dem Sozialgeheimnis (siehe “Merkblatt SGB II“). Ihre Angaben </w:t>
      </w:r>
      <w:r w:rsidR="00FB05C7" w:rsidRPr="00302F8A">
        <w:br/>
      </w:r>
      <w:r w:rsidRPr="00302F8A">
        <w:t>werden aufgrund der §§ 60</w:t>
      </w:r>
      <w:r w:rsidR="00F26D85" w:rsidRPr="00302F8A">
        <w:t xml:space="preserve"> </w:t>
      </w:r>
      <w:r w:rsidRPr="00302F8A">
        <w:t>-</w:t>
      </w:r>
      <w:r w:rsidR="00F26D85" w:rsidRPr="00302F8A">
        <w:t xml:space="preserve"> </w:t>
      </w:r>
      <w:r w:rsidRPr="00302F8A">
        <w:t xml:space="preserve">65 Erstes Buch Sozialgesetzbuch (SGB I) und der §§ 67a, b, c Zehntes </w:t>
      </w:r>
      <w:r w:rsidR="00FB05C7" w:rsidRPr="00302F8A">
        <w:br/>
      </w:r>
      <w:r w:rsidRPr="00302F8A">
        <w:t xml:space="preserve">Buch Sozialgesetzbuch (SGB X) für die Leistungen nach dem </w:t>
      </w:r>
      <w:r w:rsidR="00242A3E" w:rsidRPr="00302F8A">
        <w:t>Zweiten Buch Sozialgesetzbuch (</w:t>
      </w:r>
      <w:r w:rsidR="00FB05C7" w:rsidRPr="00302F8A">
        <w:t>SGB II</w:t>
      </w:r>
      <w:r w:rsidR="00242A3E" w:rsidRPr="00302F8A">
        <w:t>)</w:t>
      </w:r>
      <w:r w:rsidR="00FB05C7" w:rsidRPr="00302F8A">
        <w:t xml:space="preserve"> </w:t>
      </w:r>
      <w:r w:rsidR="00242A3E" w:rsidRPr="00302F8A">
        <w:br/>
      </w:r>
      <w:r w:rsidR="00FB05C7" w:rsidRPr="00302F8A">
        <w:t>erhoben.</w:t>
      </w:r>
      <w:r w:rsidR="00242A3E" w:rsidRPr="00302F8A">
        <w:t xml:space="preserve"> </w:t>
      </w:r>
      <w:r w:rsidRPr="00302F8A">
        <w:t xml:space="preserve">Datenschutzrechtliche Hinweise erhalten Sie bei dem für Sie zuständigen Jobcenter sowie </w:t>
      </w:r>
      <w:r w:rsidR="001E6DE3" w:rsidRPr="00302F8A">
        <w:br/>
      </w:r>
      <w:r w:rsidRPr="00302F8A">
        <w:t>ergänzend</w:t>
      </w:r>
      <w:r w:rsidR="00242A3E" w:rsidRPr="00302F8A">
        <w:t xml:space="preserve"> </w:t>
      </w:r>
      <w:r w:rsidRPr="00302F8A">
        <w:t xml:space="preserve">im Internet unter </w:t>
      </w:r>
      <w:r w:rsidRPr="00D16F40">
        <w:rPr>
          <w:u w:val="single"/>
        </w:rPr>
        <w:t>www.arbeitsagentur.de/datenerhebung</w:t>
      </w:r>
      <w:r w:rsidRPr="00302F8A">
        <w:t>.</w:t>
      </w:r>
    </w:p>
    <w:p w14:paraId="4253AA47" w14:textId="668CC7F3" w:rsidR="00A56FAE" w:rsidRPr="00302F8A" w:rsidRDefault="00DE5874" w:rsidP="005E7ADC">
      <w:pPr>
        <w:pStyle w:val="GrnerHinweistext"/>
        <w:spacing w:before="120" w:after="80"/>
        <w:ind w:left="0" w:right="-284" w:firstLine="0"/>
      </w:pPr>
      <w:r w:rsidRPr="00302F8A">
        <w:t xml:space="preserve">Das </w:t>
      </w:r>
      <w:r w:rsidR="00FF3A09" w:rsidRPr="00302F8A">
        <w:t>„</w:t>
      </w:r>
      <w:r w:rsidRPr="00302F8A">
        <w:t>Merkblatt SGB II</w:t>
      </w:r>
      <w:r w:rsidR="00FF3A09" w:rsidRPr="00302F8A">
        <w:t>“</w:t>
      </w:r>
      <w:r w:rsidRPr="00302F8A">
        <w:t>, die</w:t>
      </w:r>
      <w:r w:rsidR="003E4BBF" w:rsidRPr="00302F8A">
        <w:t xml:space="preserve"> </w:t>
      </w:r>
      <w:r w:rsidR="001E61DE" w:rsidRPr="00302F8A">
        <w:t xml:space="preserve">Hinweise für Selbständige, die </w:t>
      </w:r>
      <w:r w:rsidR="003E4BBF" w:rsidRPr="00302F8A">
        <w:t>Ausfüllhinweise und weitere</w:t>
      </w:r>
      <w:r w:rsidR="000820FC" w:rsidRPr="00302F8A">
        <w:t>n</w:t>
      </w:r>
      <w:r w:rsidR="00EB3EBC" w:rsidRPr="00302F8A">
        <w:t xml:space="preserve"> Anlagen finden Sie </w:t>
      </w:r>
      <w:r w:rsidR="001E6DE3" w:rsidRPr="00302F8A">
        <w:br/>
      </w:r>
      <w:r w:rsidR="00EB3EBC" w:rsidRPr="00302F8A">
        <w:t xml:space="preserve">im Internet unter </w:t>
      </w:r>
      <w:r w:rsidR="00EB3EBC" w:rsidRPr="00D16F40">
        <w:rPr>
          <w:u w:val="single"/>
        </w:rPr>
        <w:t>www.</w:t>
      </w:r>
      <w:r w:rsidR="005E7ADC" w:rsidRPr="00D16F40">
        <w:rPr>
          <w:u w:val="single"/>
        </w:rPr>
        <w:t>jobcenter.digital</w:t>
      </w:r>
      <w:r w:rsidR="00EB3EBC" w:rsidRPr="00302F8A">
        <w:t>.</w:t>
      </w:r>
      <w:r w:rsidR="008D1DD3" w:rsidRPr="00302F8A">
        <w:t xml:space="preserve"> </w:t>
      </w:r>
    </w:p>
    <w:p w14:paraId="67F2783A" w14:textId="77777777" w:rsidR="00F30645" w:rsidRDefault="00F30645" w:rsidP="00F30645">
      <w:pPr>
        <w:pStyle w:val="GrnerHinweistext"/>
        <w:tabs>
          <w:tab w:val="left" w:pos="0"/>
        </w:tabs>
        <w:ind w:left="0" w:firstLine="0"/>
      </w:pPr>
      <w:r>
        <w:t>Dieser Antrag wirkt grundsätzlich zurück auf den ersten Tag des Monats der Antragstellung.</w:t>
      </w:r>
    </w:p>
    <w:p w14:paraId="75AB1441" w14:textId="77777777" w:rsidR="00144B91" w:rsidRDefault="00144B91" w:rsidP="00F30645">
      <w:pPr>
        <w:pStyle w:val="GrnerHinweistext"/>
        <w:tabs>
          <w:tab w:val="left" w:pos="0"/>
        </w:tabs>
        <w:ind w:left="0" w:firstLine="0"/>
      </w:pPr>
      <w:bookmarkStart w:id="0" w:name="_GoBack"/>
      <w:bookmarkEnd w:id="0"/>
    </w:p>
    <w:p w14:paraId="23631F6A" w14:textId="222BADF4" w:rsidR="00CF6631" w:rsidRPr="00302F8A" w:rsidRDefault="00371129" w:rsidP="00F24B46">
      <w:pPr>
        <w:pStyle w:val="1Gliederungsebene"/>
        <w:numPr>
          <w:ilvl w:val="0"/>
          <w:numId w:val="30"/>
        </w:numPr>
        <w:tabs>
          <w:tab w:val="clear" w:pos="510"/>
          <w:tab w:val="left" w:pos="284"/>
        </w:tabs>
        <w:ind w:left="357" w:hanging="357"/>
      </w:pPr>
      <w:r w:rsidRPr="00302F8A">
        <w:t xml:space="preserve">Persönliche Daten </w:t>
      </w:r>
      <w:r w:rsidR="00B813DF" w:rsidRPr="00302F8A">
        <w:t>der Antragstellerin/</w:t>
      </w:r>
      <w:r w:rsidRPr="00302F8A">
        <w:t>des Antragstellers</w:t>
      </w:r>
    </w:p>
    <w:tbl>
      <w:tblPr>
        <w:tblStyle w:val="Tabellenraster"/>
        <w:tblW w:w="6946" w:type="dxa"/>
        <w:tblLook w:val="04A0" w:firstRow="1" w:lastRow="0" w:firstColumn="1" w:lastColumn="0" w:noHBand="0" w:noVBand="1"/>
      </w:tblPr>
      <w:tblGrid>
        <w:gridCol w:w="2127"/>
        <w:gridCol w:w="141"/>
        <w:gridCol w:w="2268"/>
        <w:gridCol w:w="2410"/>
      </w:tblGrid>
      <w:tr w:rsidR="00CF6631" w:rsidRPr="00302F8A" w14:paraId="4B29A48E" w14:textId="77777777" w:rsidTr="003912C6">
        <w:tc>
          <w:tcPr>
            <w:tcW w:w="694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B8DE01" w14:textId="77777777" w:rsidR="00CF6631" w:rsidRPr="00302F8A" w:rsidRDefault="00CF6631" w:rsidP="00E92509">
            <w:pPr>
              <w:pStyle w:val="LeerzeileTabelle"/>
            </w:pPr>
          </w:p>
        </w:tc>
      </w:tr>
      <w:tr w:rsidR="00CF6631" w:rsidRPr="00302F8A" w14:paraId="7B874346" w14:textId="77777777" w:rsidTr="003912C6">
        <w:trPr>
          <w:trHeight w:val="575"/>
        </w:trPr>
        <w:tc>
          <w:tcPr>
            <w:tcW w:w="2268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179AAD69" w14:textId="77777777" w:rsidR="00CF6631" w:rsidRPr="00302F8A" w:rsidRDefault="00CF6631" w:rsidP="00E92509">
            <w:pPr>
              <w:pStyle w:val="TextfeldBezeichnung"/>
            </w:pPr>
            <w:r w:rsidRPr="00302F8A">
              <w:t>Anrede</w:t>
            </w:r>
          </w:p>
          <w:p w14:paraId="23FB561C" w14:textId="77777777" w:rsidR="00CF6631" w:rsidRPr="00302F8A" w:rsidRDefault="00CF6631" w:rsidP="00E92509">
            <w:pPr>
              <w:pStyle w:val="Textfeld"/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7C233627" w14:textId="77777777" w:rsidR="00CF6631" w:rsidRPr="00302F8A" w:rsidRDefault="00CF6631" w:rsidP="00E92509">
            <w:pPr>
              <w:pStyle w:val="TextfeldBezeichnung"/>
            </w:pPr>
            <w:r w:rsidRPr="00302F8A">
              <w:t>Vorname</w:t>
            </w:r>
          </w:p>
          <w:p w14:paraId="6DE16908" w14:textId="77777777" w:rsidR="00CF6631" w:rsidRPr="00302F8A" w:rsidRDefault="00CF6631" w:rsidP="00E92509">
            <w:pPr>
              <w:pStyle w:val="Textfeld"/>
            </w:pPr>
          </w:p>
        </w:tc>
      </w:tr>
      <w:tr w:rsidR="00CF6631" w:rsidRPr="00302F8A" w14:paraId="5EAF5B11" w14:textId="77777777" w:rsidTr="003912C6">
        <w:trPr>
          <w:trHeight w:hRule="exact" w:val="132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0F2CDFE0" w14:textId="77777777" w:rsidR="00CF6631" w:rsidRPr="00302F8A" w:rsidRDefault="00CF6631" w:rsidP="00E92509">
            <w:pPr>
              <w:pStyle w:val="LeerzeileTabelle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954933" w14:textId="77777777" w:rsidR="00CF6631" w:rsidRPr="00302F8A" w:rsidRDefault="00CF6631" w:rsidP="00E92509">
            <w:pPr>
              <w:pStyle w:val="LeerzeileTabelle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26058A" w14:textId="77777777" w:rsidR="00CF6631" w:rsidRPr="00302F8A" w:rsidRDefault="00CF6631" w:rsidP="00E92509">
            <w:pPr>
              <w:pStyle w:val="LeerzeileTabelle"/>
            </w:pPr>
          </w:p>
        </w:tc>
      </w:tr>
      <w:tr w:rsidR="00CF6631" w:rsidRPr="00302F8A" w14:paraId="687580E7" w14:textId="77777777" w:rsidTr="003912C6">
        <w:trPr>
          <w:trHeight w:val="575"/>
        </w:trPr>
        <w:tc>
          <w:tcPr>
            <w:tcW w:w="453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459683" w14:textId="77777777" w:rsidR="00CF6631" w:rsidRPr="00302F8A" w:rsidRDefault="00CF6631" w:rsidP="00E92509">
            <w:pPr>
              <w:pStyle w:val="TextfeldBezeichnung"/>
            </w:pPr>
            <w:r w:rsidRPr="00302F8A">
              <w:t>Familienname</w:t>
            </w:r>
          </w:p>
          <w:p w14:paraId="70ABD250" w14:textId="77777777" w:rsidR="00CF6631" w:rsidRPr="00302F8A" w:rsidRDefault="00CF6631" w:rsidP="00E92509">
            <w:pPr>
              <w:pStyle w:val="Textfeld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B04625" w14:textId="77777777" w:rsidR="00CF6631" w:rsidRPr="00302F8A" w:rsidRDefault="00CF6631" w:rsidP="00E92509">
            <w:pPr>
              <w:pStyle w:val="TextfeldBezeichnung"/>
            </w:pPr>
            <w:r w:rsidRPr="00302F8A">
              <w:t>Geburtsdatum</w:t>
            </w:r>
          </w:p>
          <w:p w14:paraId="277FAF51" w14:textId="77777777" w:rsidR="00CF6631" w:rsidRPr="00302F8A" w:rsidRDefault="00CF6631" w:rsidP="00E92509">
            <w:pPr>
              <w:pStyle w:val="Textfeld"/>
            </w:pPr>
          </w:p>
        </w:tc>
      </w:tr>
      <w:tr w:rsidR="00CF6631" w:rsidRPr="00302F8A" w14:paraId="4DFE3AAE" w14:textId="77777777" w:rsidTr="003912C6">
        <w:trPr>
          <w:trHeight w:val="113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7EDF0CE2" w14:textId="77777777" w:rsidR="00CF6631" w:rsidRPr="00302F8A" w:rsidRDefault="00CF6631" w:rsidP="00E92509">
            <w:pPr>
              <w:pStyle w:val="LeerzeileTabelle"/>
            </w:pPr>
          </w:p>
        </w:tc>
      </w:tr>
      <w:tr w:rsidR="00CF6631" w:rsidRPr="00302F8A" w14:paraId="710DFB91" w14:textId="77777777" w:rsidTr="003912C6">
        <w:trPr>
          <w:trHeight w:val="575"/>
        </w:trPr>
        <w:tc>
          <w:tcPr>
            <w:tcW w:w="694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D1DF35D" w14:textId="77777777" w:rsidR="00CF6631" w:rsidRPr="00302F8A" w:rsidRDefault="00CF6631" w:rsidP="00E92509">
            <w:pPr>
              <w:pStyle w:val="TextfeldBezeichnung"/>
            </w:pPr>
            <w:r w:rsidRPr="00302F8A">
              <w:t>Nummer der Bedarfsgemeinschaft</w:t>
            </w:r>
            <w:r w:rsidR="00CF0D63" w:rsidRPr="00302F8A">
              <w:t xml:space="preserve"> </w:t>
            </w:r>
            <w:r w:rsidR="00CF0D63" w:rsidRPr="00302F8A">
              <w:rPr>
                <w:rStyle w:val="GrnerHinweistexteingercktZchn"/>
              </w:rPr>
              <w:t>(falls vorhanden)</w:t>
            </w:r>
          </w:p>
        </w:tc>
      </w:tr>
    </w:tbl>
    <w:p w14:paraId="4078E023" w14:textId="73595A7D" w:rsidR="00CF6631" w:rsidRPr="00302F8A" w:rsidRDefault="00371129" w:rsidP="00F24B46">
      <w:pPr>
        <w:pStyle w:val="1Gliederungsebene"/>
        <w:numPr>
          <w:ilvl w:val="0"/>
          <w:numId w:val="30"/>
        </w:numPr>
        <w:tabs>
          <w:tab w:val="clear" w:pos="510"/>
          <w:tab w:val="left" w:pos="284"/>
        </w:tabs>
        <w:ind w:left="357" w:hanging="357"/>
      </w:pPr>
      <w:r w:rsidRPr="00302F8A">
        <w:t>Die Angaben in dieser Anlage be</w:t>
      </w:r>
      <w:r w:rsidR="0014751D" w:rsidRPr="00302F8A">
        <w:t>ziehen sich auf folgende Person</w:t>
      </w:r>
    </w:p>
    <w:tbl>
      <w:tblPr>
        <w:tblStyle w:val="Tabellenraster"/>
        <w:tblW w:w="6946" w:type="dxa"/>
        <w:tblLook w:val="04A0" w:firstRow="1" w:lastRow="0" w:firstColumn="1" w:lastColumn="0" w:noHBand="0" w:noVBand="1"/>
      </w:tblPr>
      <w:tblGrid>
        <w:gridCol w:w="2127"/>
        <w:gridCol w:w="141"/>
        <w:gridCol w:w="2268"/>
        <w:gridCol w:w="2410"/>
      </w:tblGrid>
      <w:tr w:rsidR="00CF6631" w:rsidRPr="00302F8A" w14:paraId="5363B89F" w14:textId="77777777" w:rsidTr="003912C6">
        <w:trPr>
          <w:trHeight w:hRule="exact" w:val="132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3B7F4B" w14:textId="77777777" w:rsidR="00CF6631" w:rsidRPr="00302F8A" w:rsidRDefault="00CF6631" w:rsidP="00E92509">
            <w:pPr>
              <w:pStyle w:val="LeerzeileTabelle"/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F659F" w14:textId="77777777" w:rsidR="00CF6631" w:rsidRPr="00302F8A" w:rsidRDefault="00CF6631" w:rsidP="00E92509">
            <w:pPr>
              <w:pStyle w:val="LeerzeileTabelle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3A4487" w14:textId="77777777" w:rsidR="00CF6631" w:rsidRPr="00302F8A" w:rsidRDefault="00CF6631" w:rsidP="00E92509">
            <w:pPr>
              <w:pStyle w:val="LeerzeileTabelle"/>
            </w:pPr>
          </w:p>
        </w:tc>
      </w:tr>
      <w:tr w:rsidR="00803BE8" w:rsidRPr="00302F8A" w14:paraId="65302F88" w14:textId="77777777" w:rsidTr="003912C6">
        <w:trPr>
          <w:trHeight w:val="575"/>
        </w:trPr>
        <w:tc>
          <w:tcPr>
            <w:tcW w:w="2268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33AE93D7" w14:textId="77777777" w:rsidR="00803BE8" w:rsidRPr="00302F8A" w:rsidRDefault="00803BE8" w:rsidP="00803BE8">
            <w:pPr>
              <w:pStyle w:val="TextfeldBezeichnung"/>
            </w:pPr>
            <w:r w:rsidRPr="00302F8A">
              <w:t>Anrede</w:t>
            </w:r>
          </w:p>
          <w:p w14:paraId="4B6A5E0B" w14:textId="77777777" w:rsidR="00803BE8" w:rsidRPr="00302F8A" w:rsidRDefault="00803BE8" w:rsidP="00803BE8">
            <w:pPr>
              <w:pStyle w:val="Textfeld"/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4AA6BC03" w14:textId="77777777" w:rsidR="00803BE8" w:rsidRPr="00302F8A" w:rsidRDefault="00803BE8" w:rsidP="00803BE8">
            <w:pPr>
              <w:pStyle w:val="TextfeldBezeichnung"/>
            </w:pPr>
            <w:r w:rsidRPr="00302F8A">
              <w:t>Vorname</w:t>
            </w:r>
          </w:p>
          <w:p w14:paraId="7987AE21" w14:textId="77777777" w:rsidR="00803BE8" w:rsidRPr="00302F8A" w:rsidRDefault="00803BE8" w:rsidP="00803BE8">
            <w:pPr>
              <w:pStyle w:val="Textfeld"/>
            </w:pPr>
          </w:p>
        </w:tc>
      </w:tr>
      <w:tr w:rsidR="00803BE8" w:rsidRPr="00302F8A" w14:paraId="604F9824" w14:textId="77777777" w:rsidTr="003912C6">
        <w:trPr>
          <w:trHeight w:hRule="exact" w:val="132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049C64E1" w14:textId="77777777" w:rsidR="00803BE8" w:rsidRPr="00302F8A" w:rsidRDefault="00803BE8" w:rsidP="00803BE8">
            <w:pPr>
              <w:pStyle w:val="LeerzeileTabelle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6B180" w14:textId="77777777" w:rsidR="00803BE8" w:rsidRPr="00302F8A" w:rsidRDefault="00803BE8" w:rsidP="00803BE8">
            <w:pPr>
              <w:pStyle w:val="LeerzeileTabelle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646A53" w14:textId="77777777" w:rsidR="00803BE8" w:rsidRPr="00302F8A" w:rsidRDefault="00803BE8" w:rsidP="00803BE8">
            <w:pPr>
              <w:pStyle w:val="LeerzeileTabelle"/>
            </w:pPr>
          </w:p>
        </w:tc>
      </w:tr>
      <w:tr w:rsidR="00803BE8" w:rsidRPr="00302F8A" w14:paraId="11417BE6" w14:textId="77777777" w:rsidTr="003912C6">
        <w:trPr>
          <w:trHeight w:val="575"/>
        </w:trPr>
        <w:tc>
          <w:tcPr>
            <w:tcW w:w="45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88C7A70" w14:textId="77777777" w:rsidR="00803BE8" w:rsidRPr="00302F8A" w:rsidRDefault="00803BE8" w:rsidP="00803BE8">
            <w:pPr>
              <w:pStyle w:val="TextfeldBezeichnung"/>
            </w:pPr>
            <w:r w:rsidRPr="00302F8A">
              <w:t>Familienname</w:t>
            </w:r>
          </w:p>
          <w:p w14:paraId="704200F6" w14:textId="77777777" w:rsidR="00803BE8" w:rsidRPr="00302F8A" w:rsidRDefault="00803BE8" w:rsidP="00803BE8">
            <w:pPr>
              <w:pStyle w:val="Textfeld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2F2BDB40" w14:textId="77777777" w:rsidR="00803BE8" w:rsidRPr="00302F8A" w:rsidRDefault="00803BE8" w:rsidP="00803BE8">
            <w:pPr>
              <w:pStyle w:val="TextfeldBezeichnung"/>
            </w:pPr>
            <w:r w:rsidRPr="00302F8A">
              <w:t>Geburtsdatum</w:t>
            </w:r>
          </w:p>
          <w:p w14:paraId="4086DFB8" w14:textId="77777777" w:rsidR="00803BE8" w:rsidRPr="00302F8A" w:rsidRDefault="00803BE8" w:rsidP="00803BE8">
            <w:pPr>
              <w:pStyle w:val="Textfeld"/>
            </w:pPr>
          </w:p>
        </w:tc>
      </w:tr>
    </w:tbl>
    <w:p w14:paraId="7993DC4B" w14:textId="16D245A5" w:rsidR="00BB61E3" w:rsidRPr="00302F8A" w:rsidRDefault="005B4FF4" w:rsidP="00B97058">
      <w:pPr>
        <w:pStyle w:val="1Gliederungsebene"/>
        <w:numPr>
          <w:ilvl w:val="0"/>
          <w:numId w:val="30"/>
        </w:numPr>
        <w:tabs>
          <w:tab w:val="clear" w:pos="510"/>
          <w:tab w:val="left" w:pos="284"/>
        </w:tabs>
        <w:ind w:left="357" w:hanging="357"/>
      </w:pPr>
      <w:r w:rsidRPr="00302F8A">
        <w:drawing>
          <wp:anchor distT="0" distB="0" distL="114300" distR="114300" simplePos="0" relativeHeight="252347392" behindDoc="0" locked="0" layoutInCell="1" allowOverlap="1" wp14:anchorId="7E0BF0D5" wp14:editId="5F0C89E5">
            <wp:simplePos x="0" y="0"/>
            <wp:positionH relativeFrom="column">
              <wp:posOffset>2751455</wp:posOffset>
            </wp:positionH>
            <wp:positionV relativeFrom="paragraph">
              <wp:posOffset>44532</wp:posOffset>
            </wp:positionV>
            <wp:extent cx="139700" cy="139700"/>
            <wp:effectExtent l="0" t="0" r="0" b="0"/>
            <wp:wrapNone/>
            <wp:docPr id="13" name="Grafik 18" descr="Fragezeic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gezeiche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4086">
        <w:t xml:space="preserve">Allgemeine </w:t>
      </w:r>
      <w:r w:rsidR="00803BE8" w:rsidRPr="00302F8A">
        <w:t>Daten zur selbständigen Tätigkeit</w:t>
      </w:r>
    </w:p>
    <w:tbl>
      <w:tblPr>
        <w:tblStyle w:val="Tabellenraster"/>
        <w:tblW w:w="6946" w:type="dxa"/>
        <w:tblBorders>
          <w:top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6606"/>
      </w:tblGrid>
      <w:tr w:rsidR="00803BE8" w:rsidRPr="00302F8A" w14:paraId="51EA7CBF" w14:textId="77777777" w:rsidTr="003912C6">
        <w:trPr>
          <w:trHeight w:hRule="exact" w:val="113"/>
        </w:trPr>
        <w:tc>
          <w:tcPr>
            <w:tcW w:w="6946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14:paraId="608B0FD0" w14:textId="70543C08" w:rsidR="00803BE8" w:rsidRPr="00302F8A" w:rsidRDefault="00803BE8" w:rsidP="00803BE8">
            <w:pPr>
              <w:pStyle w:val="TextJaNein"/>
              <w:spacing w:line="240" w:lineRule="auto"/>
            </w:pPr>
          </w:p>
        </w:tc>
      </w:tr>
      <w:tr w:rsidR="00803BE8" w:rsidRPr="00302F8A" w14:paraId="4002D731" w14:textId="77777777" w:rsidTr="003912C6">
        <w:trPr>
          <w:trHeight w:val="575"/>
        </w:trPr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C09197" w14:textId="77777777" w:rsidR="00803BE8" w:rsidRPr="00302F8A" w:rsidRDefault="00803BE8" w:rsidP="00803BE8">
            <w:pPr>
              <w:pStyle w:val="TextJaNein"/>
              <w:spacing w:line="240" w:lineRule="auto"/>
            </w:pPr>
          </w:p>
        </w:tc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59E1E68" w14:textId="11271651" w:rsidR="00803BE8" w:rsidRPr="00302F8A" w:rsidRDefault="001963F3" w:rsidP="000C1ACA">
            <w:pPr>
              <w:pStyle w:val="TextJaNein"/>
              <w:spacing w:line="240" w:lineRule="auto"/>
              <w:ind w:left="0"/>
            </w:pPr>
            <w:r w:rsidRPr="00302F8A">
              <w:t>Gewerbe bzw. Tätigkeit</w:t>
            </w:r>
          </w:p>
          <w:p w14:paraId="6E01395F" w14:textId="1A707527" w:rsidR="00803BE8" w:rsidRPr="00302F8A" w:rsidRDefault="00803BE8" w:rsidP="00803BE8">
            <w:pPr>
              <w:pStyle w:val="Textfeld"/>
            </w:pPr>
          </w:p>
        </w:tc>
      </w:tr>
      <w:tr w:rsidR="00803BE8" w:rsidRPr="00302F8A" w14:paraId="31C5E322" w14:textId="77777777" w:rsidTr="003912C6">
        <w:trPr>
          <w:trHeight w:hRule="exact" w:val="113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48063902" w14:textId="77777777" w:rsidR="00803BE8" w:rsidRPr="00302F8A" w:rsidRDefault="00803BE8" w:rsidP="00803BE8">
            <w:pPr>
              <w:pStyle w:val="TextJaNein"/>
              <w:spacing w:line="240" w:lineRule="auto"/>
            </w:pPr>
          </w:p>
        </w:tc>
      </w:tr>
      <w:tr w:rsidR="00803BE8" w:rsidRPr="00302F8A" w14:paraId="4E48DF58" w14:textId="77777777" w:rsidTr="00A40AFA">
        <w:trPr>
          <w:trHeight w:val="575"/>
        </w:trPr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A76E4A" w14:textId="77777777" w:rsidR="00803BE8" w:rsidRPr="00302F8A" w:rsidRDefault="00803BE8" w:rsidP="00803BE8">
            <w:pPr>
              <w:pStyle w:val="TextJaNein"/>
              <w:spacing w:line="240" w:lineRule="auto"/>
            </w:pPr>
          </w:p>
        </w:tc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53EC5AE" w14:textId="77777777" w:rsidR="00803BE8" w:rsidRPr="00302F8A" w:rsidRDefault="00803BE8" w:rsidP="00803BE8">
            <w:pPr>
              <w:pStyle w:val="TextJaNein"/>
              <w:spacing w:line="240" w:lineRule="auto"/>
              <w:ind w:left="0"/>
            </w:pPr>
            <w:r w:rsidRPr="00302F8A">
              <w:t>Beginn</w:t>
            </w:r>
            <w:r w:rsidR="008D1DD3" w:rsidRPr="00302F8A">
              <w:t xml:space="preserve"> und gegebenenfalls</w:t>
            </w:r>
            <w:r w:rsidRPr="00302F8A">
              <w:t xml:space="preserve"> Ende der Tätigkeit</w:t>
            </w:r>
            <w:r w:rsidR="005266B2" w:rsidRPr="00302F8A">
              <w:t xml:space="preserve"> (Datum)</w:t>
            </w:r>
          </w:p>
          <w:p w14:paraId="743271E9" w14:textId="77777777" w:rsidR="00803BE8" w:rsidRPr="00302F8A" w:rsidRDefault="00803BE8" w:rsidP="00803BE8">
            <w:pPr>
              <w:pStyle w:val="Textfeld"/>
            </w:pPr>
          </w:p>
        </w:tc>
      </w:tr>
      <w:tr w:rsidR="00E351FD" w:rsidRPr="00302F8A" w14:paraId="00C57DCC" w14:textId="77777777" w:rsidTr="00E236D1">
        <w:tblPrEx>
          <w:tblBorders>
            <w:top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606" w:type="dxa"/>
          <w:trHeight w:hRule="exact" w:val="113"/>
        </w:trPr>
        <w:tc>
          <w:tcPr>
            <w:tcW w:w="340" w:type="dxa"/>
            <w:tcBorders>
              <w:left w:val="single" w:sz="12" w:space="0" w:color="auto"/>
              <w:bottom w:val="nil"/>
              <w:right w:val="nil"/>
            </w:tcBorders>
          </w:tcPr>
          <w:p w14:paraId="7CD48A2B" w14:textId="77777777" w:rsidR="00E351FD" w:rsidRPr="00302F8A" w:rsidRDefault="00E351FD" w:rsidP="00B64176">
            <w:pPr>
              <w:pStyle w:val="TextJaNein"/>
              <w:spacing w:line="240" w:lineRule="auto"/>
            </w:pPr>
          </w:p>
        </w:tc>
      </w:tr>
      <w:tr w:rsidR="00E351FD" w:rsidRPr="00302F8A" w14:paraId="544A18D3" w14:textId="77777777" w:rsidTr="00E236D1">
        <w:tblPrEx>
          <w:tblBorders>
            <w:top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75"/>
        </w:trPr>
        <w:tc>
          <w:tcPr>
            <w:tcW w:w="340" w:type="dxa"/>
            <w:tcBorders>
              <w:top w:val="nil"/>
              <w:left w:val="single" w:sz="12" w:space="0" w:color="auto"/>
            </w:tcBorders>
          </w:tcPr>
          <w:p w14:paraId="3377BD6C" w14:textId="77777777" w:rsidR="00E351FD" w:rsidRPr="00302F8A" w:rsidRDefault="00E351FD" w:rsidP="00B64176">
            <w:pPr>
              <w:pStyle w:val="TextJaNein"/>
              <w:spacing w:line="240" w:lineRule="auto"/>
            </w:pPr>
          </w:p>
        </w:tc>
        <w:tc>
          <w:tcPr>
            <w:tcW w:w="6606" w:type="dxa"/>
            <w:tcBorders>
              <w:top w:val="nil"/>
              <w:right w:val="nil"/>
            </w:tcBorders>
          </w:tcPr>
          <w:p w14:paraId="13AAA890" w14:textId="77777777" w:rsidR="00E351FD" w:rsidRPr="00302F8A" w:rsidRDefault="00E351FD" w:rsidP="00B64176">
            <w:pPr>
              <w:pStyle w:val="TextJaNein"/>
              <w:spacing w:line="240" w:lineRule="auto"/>
              <w:ind w:left="0"/>
            </w:pPr>
            <w:r w:rsidRPr="00302F8A">
              <w:t>Betriebsstätte (Straße, Hausnummer, Postleitzahl, Ort)</w:t>
            </w:r>
          </w:p>
          <w:p w14:paraId="15115081" w14:textId="77777777" w:rsidR="00E351FD" w:rsidRPr="00302F8A" w:rsidRDefault="00E351FD" w:rsidP="00B64176">
            <w:pPr>
              <w:pStyle w:val="Textfeld"/>
            </w:pPr>
          </w:p>
        </w:tc>
      </w:tr>
      <w:tr w:rsidR="00C13F45" w:rsidRPr="00302F8A" w14:paraId="00D583D3" w14:textId="77777777" w:rsidTr="00630C66">
        <w:trPr>
          <w:trHeight w:val="575"/>
        </w:trPr>
        <w:tc>
          <w:tcPr>
            <w:tcW w:w="694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00CE2E5E" w14:textId="04D2BDCC" w:rsidR="00C13F45" w:rsidRPr="00E351FD" w:rsidRDefault="00C13F45" w:rsidP="00C13F45">
            <w:pPr>
              <w:pStyle w:val="Textfeld"/>
              <w:ind w:left="284"/>
              <w:rPr>
                <w:sz w:val="18"/>
                <w:szCs w:val="18"/>
              </w:rPr>
            </w:pPr>
            <w:r w:rsidRPr="00302F8A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02F8A">
              <w:instrText xml:space="preserve"> FORMCHECKBOX </w:instrText>
            </w:r>
            <w:r w:rsidR="00144B91">
              <w:fldChar w:fldCharType="separate"/>
            </w:r>
            <w:r w:rsidRPr="00302F8A">
              <w:fldChar w:fldCharType="end"/>
            </w:r>
            <w:r w:rsidRPr="00302F8A">
              <w:tab/>
            </w:r>
            <w:r w:rsidRPr="00E351FD">
              <w:rPr>
                <w:sz w:val="18"/>
                <w:szCs w:val="18"/>
              </w:rPr>
              <w:t xml:space="preserve">Die </w:t>
            </w:r>
            <w:r>
              <w:rPr>
                <w:sz w:val="18"/>
                <w:szCs w:val="18"/>
              </w:rPr>
              <w:t>Miet-/Eigentumswohnung bzw. das Eigenheim wird in folgender Größenordnung für die selbständige Tätigkeit gewerblich genutzt: ________m²</w:t>
            </w:r>
          </w:p>
        </w:tc>
      </w:tr>
      <w:tr w:rsidR="00803BE8" w:rsidRPr="00302F8A" w14:paraId="147616E1" w14:textId="77777777" w:rsidTr="003912C6">
        <w:trPr>
          <w:trHeight w:hRule="exact" w:val="113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1A2EE78F" w14:textId="77777777" w:rsidR="00803BE8" w:rsidRPr="00302F8A" w:rsidRDefault="00803BE8" w:rsidP="00803BE8">
            <w:pPr>
              <w:pStyle w:val="TextJaNein"/>
              <w:spacing w:line="240" w:lineRule="auto"/>
            </w:pPr>
          </w:p>
        </w:tc>
      </w:tr>
      <w:tr w:rsidR="00803BE8" w:rsidRPr="00302F8A" w14:paraId="77F57C69" w14:textId="77777777" w:rsidTr="00CF65C4">
        <w:trPr>
          <w:trHeight w:val="575"/>
        </w:trPr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586A3B" w14:textId="77777777" w:rsidR="00803BE8" w:rsidRPr="00302F8A" w:rsidRDefault="00803BE8" w:rsidP="00803BE8">
            <w:pPr>
              <w:pStyle w:val="TextJaNein"/>
              <w:spacing w:line="240" w:lineRule="auto"/>
            </w:pPr>
          </w:p>
        </w:tc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7F002E9" w14:textId="60DEDEE2" w:rsidR="00803BE8" w:rsidRPr="00302F8A" w:rsidRDefault="00803BE8" w:rsidP="00803BE8">
            <w:pPr>
              <w:pStyle w:val="TextJaNein"/>
              <w:spacing w:line="240" w:lineRule="auto"/>
              <w:ind w:left="0"/>
            </w:pPr>
            <w:r w:rsidRPr="00302F8A">
              <w:t>Rechtsform des Unternehmens</w:t>
            </w:r>
            <w:r w:rsidR="007C3DC2" w:rsidRPr="00302F8A">
              <w:t xml:space="preserve"> (z. B. GmbH, KG</w:t>
            </w:r>
            <w:r w:rsidR="00CD158B" w:rsidRPr="00302F8A">
              <w:t>, Ltd.</w:t>
            </w:r>
            <w:r w:rsidR="007C3DC2" w:rsidRPr="00302F8A">
              <w:t>)</w:t>
            </w:r>
          </w:p>
          <w:p w14:paraId="1DAC5995" w14:textId="10E2AFD5" w:rsidR="00803BE8" w:rsidRPr="00302F8A" w:rsidRDefault="00803BE8" w:rsidP="00803BE8">
            <w:pPr>
              <w:pStyle w:val="Textfeld"/>
            </w:pPr>
          </w:p>
        </w:tc>
      </w:tr>
      <w:tr w:rsidR="00CF65C4" w:rsidRPr="00302F8A" w14:paraId="4A5F962A" w14:textId="77777777" w:rsidTr="00CF65C4">
        <w:trPr>
          <w:trHeight w:val="57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D4AD1CD" w14:textId="25E4FB20" w:rsidR="00CF65C4" w:rsidRPr="00302F8A" w:rsidRDefault="00CF65C4" w:rsidP="00CF65C4">
            <w:pPr>
              <w:pStyle w:val="TextJaNein"/>
              <w:spacing w:line="240" w:lineRule="auto"/>
              <w:ind w:left="284"/>
            </w:pPr>
            <w:r w:rsidRPr="00302F8A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02F8A">
              <w:instrText xml:space="preserve"> FORMCHECKBOX </w:instrText>
            </w:r>
            <w:r w:rsidR="00144B91">
              <w:fldChar w:fldCharType="separate"/>
            </w:r>
            <w:r w:rsidRPr="00302F8A">
              <w:fldChar w:fldCharType="end"/>
            </w:r>
            <w:r>
              <w:t xml:space="preserve"> </w:t>
            </w:r>
            <w:r w:rsidRPr="00302F8A">
              <w:t>Die selbständige Tätigkeit unterliegt nicht der Umsatzsteuerpflicht (g</w:t>
            </w:r>
            <w:r>
              <w:t>gf.</w:t>
            </w:r>
            <w:r w:rsidRPr="00302F8A">
              <w:t xml:space="preserve"> Befreiung nach § 19 Umsatzsteuergesetz als Kleinunternehmer/in).</w:t>
            </w:r>
          </w:p>
        </w:tc>
      </w:tr>
      <w:tr w:rsidR="00F30645" w:rsidRPr="00302F8A" w14:paraId="32E85B00" w14:textId="77777777" w:rsidTr="00E236D1">
        <w:tblPrEx>
          <w:tblBorders>
            <w:top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606" w:type="dxa"/>
          <w:trHeight w:hRule="exact" w:val="113"/>
        </w:trPr>
        <w:tc>
          <w:tcPr>
            <w:tcW w:w="340" w:type="dxa"/>
            <w:tcBorders>
              <w:left w:val="single" w:sz="12" w:space="0" w:color="auto"/>
              <w:bottom w:val="nil"/>
              <w:right w:val="nil"/>
            </w:tcBorders>
          </w:tcPr>
          <w:p w14:paraId="26520075" w14:textId="77777777" w:rsidR="00F30645" w:rsidRPr="00302F8A" w:rsidRDefault="00F30645" w:rsidP="00F30645">
            <w:pPr>
              <w:pStyle w:val="TextJaNein"/>
              <w:spacing w:line="240" w:lineRule="auto"/>
            </w:pPr>
          </w:p>
        </w:tc>
      </w:tr>
      <w:tr w:rsidR="00F30645" w:rsidRPr="00302F8A" w14:paraId="1B1F1B57" w14:textId="77777777" w:rsidTr="00E236D1">
        <w:trPr>
          <w:trHeight w:val="575"/>
        </w:trPr>
        <w:tc>
          <w:tcPr>
            <w:tcW w:w="3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628CB8" w14:textId="77777777" w:rsidR="00F30645" w:rsidRPr="00302F8A" w:rsidRDefault="00F30645" w:rsidP="00803BE8">
            <w:pPr>
              <w:pStyle w:val="TextJaNein"/>
              <w:spacing w:line="240" w:lineRule="auto"/>
            </w:pPr>
          </w:p>
        </w:tc>
        <w:tc>
          <w:tcPr>
            <w:tcW w:w="6606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5EBD3174" w14:textId="47E352A8" w:rsidR="00F30645" w:rsidRPr="00302F8A" w:rsidRDefault="00F30645" w:rsidP="00803BE8">
            <w:pPr>
              <w:pStyle w:val="TextJaNein"/>
              <w:spacing w:line="240" w:lineRule="auto"/>
              <w:ind w:left="0"/>
            </w:pPr>
            <w:r>
              <w:t xml:space="preserve">Auswirkungen der Corona-Pandemie </w:t>
            </w:r>
            <w:r w:rsidRPr="00F30645">
              <w:rPr>
                <w:rStyle w:val="GrnerHinweistexteingercktZchn"/>
                <w:noProof w:val="0"/>
              </w:rPr>
              <w:t>(freiwillige Angabe)</w:t>
            </w:r>
          </w:p>
        </w:tc>
      </w:tr>
    </w:tbl>
    <w:p w14:paraId="2D3C3D57" w14:textId="7BEB6401" w:rsidR="00230A60" w:rsidRPr="00F60658" w:rsidRDefault="00F60658" w:rsidP="00F60658">
      <w:pPr>
        <w:pStyle w:val="1Gliederungsebene"/>
        <w:numPr>
          <w:ilvl w:val="0"/>
          <w:numId w:val="30"/>
        </w:numPr>
        <w:tabs>
          <w:tab w:val="clear" w:pos="510"/>
          <w:tab w:val="left" w:pos="284"/>
        </w:tabs>
        <w:ind w:left="357" w:hanging="357"/>
      </w:pPr>
      <w:r w:rsidRPr="00F60658">
        <w:t>Zuschüsse/Beihilfen/Darlehen</w:t>
      </w:r>
    </w:p>
    <w:tbl>
      <w:tblPr>
        <w:tblStyle w:val="Tabellenraster"/>
        <w:tblW w:w="6946" w:type="dxa"/>
        <w:tblBorders>
          <w:top w:val="none" w:sz="0" w:space="0" w:color="auto"/>
          <w:left w:val="single" w:sz="12" w:space="0" w:color="auto"/>
          <w:bottom w:val="single" w:sz="12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F60658" w:rsidRPr="00302F8A" w14:paraId="1A6C7833" w14:textId="77777777" w:rsidTr="00F60658">
        <w:trPr>
          <w:trHeight w:val="575"/>
        </w:trPr>
        <w:tc>
          <w:tcPr>
            <w:tcW w:w="6946" w:type="dxa"/>
          </w:tcPr>
          <w:p w14:paraId="3A52ED75" w14:textId="70601311" w:rsidR="00F60658" w:rsidRPr="00302F8A" w:rsidRDefault="00F60658" w:rsidP="00F60658">
            <w:pPr>
              <w:pStyle w:val="TextfeldBezeichnung"/>
            </w:pPr>
            <w:r w:rsidRPr="00302F8A">
              <w:t>Die selbständige Person erhält Zuschüsse/Beihilfen</w:t>
            </w:r>
            <w:r>
              <w:t>/Darlehen</w:t>
            </w:r>
            <w:r w:rsidRPr="00302F8A">
              <w:t xml:space="preserve"> (z. B. Lohnkostenzuschüsse, Gründungsdarlehen</w:t>
            </w:r>
            <w:r w:rsidR="00325CFA">
              <w:t>, staatliche Sofort-H</w:t>
            </w:r>
            <w:r>
              <w:t>ilfen im Rahmen der Corona-Pandemie</w:t>
            </w:r>
            <w:r w:rsidRPr="00302F8A">
              <w:t>) zu ihrer selbständigen Tätigkeit.</w:t>
            </w:r>
            <w:r>
              <w:t xml:space="preserve">                                              </w:t>
            </w:r>
            <w:r w:rsidRPr="00302F8A">
              <w:t xml:space="preserve"> </w:t>
            </w:r>
            <w:r w:rsidRPr="005E3286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E3286">
              <w:instrText xml:space="preserve"> FORMCHECKBOX </w:instrText>
            </w:r>
            <w:r w:rsidR="00144B91">
              <w:fldChar w:fldCharType="separate"/>
            </w:r>
            <w:r w:rsidRPr="005E3286">
              <w:fldChar w:fldCharType="end"/>
            </w:r>
            <w:r w:rsidRPr="005E3286">
              <w:t xml:space="preserve"> Ja </w:t>
            </w:r>
            <w:r w:rsidRPr="005E3286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E3286">
              <w:instrText xml:space="preserve"> FORMCHECKBOX </w:instrText>
            </w:r>
            <w:r w:rsidR="00144B91">
              <w:fldChar w:fldCharType="separate"/>
            </w:r>
            <w:r w:rsidRPr="005E3286">
              <w:fldChar w:fldCharType="end"/>
            </w:r>
            <w:r w:rsidRPr="005E3286">
              <w:t xml:space="preserve"> Nein</w:t>
            </w:r>
          </w:p>
        </w:tc>
      </w:tr>
      <w:tr w:rsidR="00F60658" w:rsidRPr="00302F8A" w14:paraId="030B42C2" w14:textId="77777777" w:rsidTr="00F60658">
        <w:trPr>
          <w:trHeight w:val="575"/>
        </w:trPr>
        <w:tc>
          <w:tcPr>
            <w:tcW w:w="6946" w:type="dxa"/>
          </w:tcPr>
          <w:p w14:paraId="2AF9CD98" w14:textId="3B5FDE44" w:rsidR="00F60658" w:rsidRDefault="00F60658" w:rsidP="00F60658">
            <w:pPr>
              <w:pStyle w:val="GrnerHinweistextvorne"/>
              <w:ind w:left="568"/>
            </w:pPr>
            <w:r>
              <w:t>Wenn ja, von wem und in welcher Höhe monatlich</w:t>
            </w:r>
            <w:r w:rsidR="002D2AA1">
              <w:t>?</w:t>
            </w:r>
            <w:r>
              <w:t>:</w:t>
            </w:r>
          </w:p>
          <w:p w14:paraId="1EB0E343" w14:textId="4C510A2C" w:rsidR="00F60658" w:rsidRPr="00302F8A" w:rsidRDefault="00F60658" w:rsidP="00F60658">
            <w:pPr>
              <w:pStyle w:val="TextfeldBezeichnung"/>
              <w:ind w:left="284"/>
            </w:pPr>
            <w:r>
              <w:t>________________________________________________________________</w:t>
            </w:r>
          </w:p>
        </w:tc>
      </w:tr>
    </w:tbl>
    <w:p w14:paraId="69758509" w14:textId="3A76BD7B" w:rsidR="005E7ADC" w:rsidRPr="00302F8A" w:rsidRDefault="005E7ADC" w:rsidP="00E047C4">
      <w:pPr>
        <w:pStyle w:val="BearbeitungsfeldAbsatzmarken"/>
        <w:rPr>
          <w:noProof w:val="0"/>
        </w:rPr>
      </w:pPr>
    </w:p>
    <w:p w14:paraId="7B09F750" w14:textId="6BFB30C2" w:rsidR="00E047C4" w:rsidRDefault="00E047C4" w:rsidP="00E047C4">
      <w:pPr>
        <w:pStyle w:val="BearbeitungsfeldAbsatzmarken"/>
        <w:rPr>
          <w:noProof w:val="0"/>
          <w:sz w:val="18"/>
          <w:szCs w:val="14"/>
        </w:rPr>
      </w:pPr>
    </w:p>
    <w:p w14:paraId="1E8A6409" w14:textId="1B144B8D" w:rsidR="00CF65C4" w:rsidRDefault="00CF65C4" w:rsidP="00E047C4">
      <w:pPr>
        <w:pStyle w:val="BearbeitungsfeldAbsatzmarken"/>
        <w:rPr>
          <w:noProof w:val="0"/>
          <w:sz w:val="18"/>
          <w:szCs w:val="14"/>
        </w:rPr>
      </w:pPr>
    </w:p>
    <w:p w14:paraId="74A317E4" w14:textId="06ED8644" w:rsidR="00CF65C4" w:rsidRDefault="00CF65C4" w:rsidP="00E047C4">
      <w:pPr>
        <w:pStyle w:val="BearbeitungsfeldAbsatzmarken"/>
        <w:rPr>
          <w:noProof w:val="0"/>
          <w:sz w:val="18"/>
          <w:szCs w:val="14"/>
        </w:rPr>
      </w:pPr>
    </w:p>
    <w:p w14:paraId="614496F9" w14:textId="0B7C7498" w:rsidR="00CF65C4" w:rsidRDefault="00CF65C4" w:rsidP="00E047C4">
      <w:pPr>
        <w:pStyle w:val="BearbeitungsfeldAbsatzmarken"/>
        <w:rPr>
          <w:noProof w:val="0"/>
          <w:sz w:val="18"/>
          <w:szCs w:val="14"/>
        </w:rPr>
      </w:pPr>
    </w:p>
    <w:p w14:paraId="4091A67D" w14:textId="77777777" w:rsidR="00CF65C4" w:rsidRPr="00302F8A" w:rsidRDefault="00CF65C4" w:rsidP="00E047C4">
      <w:pPr>
        <w:pStyle w:val="BearbeitungsfeldAbsatzmarken"/>
        <w:rPr>
          <w:noProof w:val="0"/>
          <w:sz w:val="18"/>
          <w:szCs w:val="14"/>
        </w:rPr>
      </w:pPr>
    </w:p>
    <w:p w14:paraId="5328433D" w14:textId="64D84EDC" w:rsidR="00F30645" w:rsidRDefault="006C380E" w:rsidP="00E047C4">
      <w:pPr>
        <w:pStyle w:val="BearbeitungsfeldAbsatzmarken"/>
        <w:rPr>
          <w:noProof w:val="0"/>
          <w:sz w:val="18"/>
          <w:szCs w:val="14"/>
        </w:rPr>
      </w:pPr>
      <w:r w:rsidRPr="00302F8A"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32DF8A0D" wp14:editId="62336976">
                <wp:simplePos x="0" y="0"/>
                <wp:positionH relativeFrom="column">
                  <wp:posOffset>-27001</wp:posOffset>
                </wp:positionH>
                <wp:positionV relativeFrom="paragraph">
                  <wp:posOffset>833755</wp:posOffset>
                </wp:positionV>
                <wp:extent cx="1423035" cy="339725"/>
                <wp:effectExtent l="0" t="0" r="0" b="3175"/>
                <wp:wrapSquare wrapText="bothSides"/>
                <wp:docPr id="7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09D82" w14:textId="77777777" w:rsidR="00F30645" w:rsidRPr="00154955" w:rsidRDefault="00F30645" w:rsidP="00F90B1E">
                            <w:pPr>
                              <w:pStyle w:val="Bearbeitungsvermerke"/>
                              <w:rPr>
                                <w:noProof w:val="0"/>
                              </w:rPr>
                            </w:pPr>
                            <w:r w:rsidRPr="00154955">
                              <w:rPr>
                                <w:noProof w:val="0"/>
                              </w:rPr>
                              <w:t>Bearbeitungsvermerke</w:t>
                            </w:r>
                          </w:p>
                          <w:p w14:paraId="70178972" w14:textId="77777777" w:rsidR="00F30645" w:rsidRPr="00CA07D2" w:rsidRDefault="00F30645" w:rsidP="00F90B1E">
                            <w:pPr>
                              <w:pStyle w:val="NurvomJobcenterauszufllen"/>
                            </w:pPr>
                            <w:r w:rsidRPr="00154955">
                              <w:rPr>
                                <w:noProof w:val="0"/>
                              </w:rPr>
                              <w:t>Nur vom Jobcenter auszufüllen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2DF8A0D" id="Text Box 173" o:spid="_x0000_s1029" type="#_x0000_t202" style="position:absolute;left:0;text-align:left;margin-left:-2.15pt;margin-top:65.65pt;width:112.05pt;height:26.75pt;z-index:25233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" filled="f" stroked="f">
                <v:textbox style="mso-fit-shape-to-text:t">
                  <w:txbxContent>
                    <w:p w14:paraId="7C309D82" w14:textId="77777777" w:rsidR="00F30645" w:rsidRPr="00154955" w:rsidRDefault="00F30645" w:rsidP="00F90B1E">
                      <w:pPr>
                        <w:pStyle w:val="Bearbeitungsvermerke"/>
                        <w:rPr>
                          <w:noProof w:val="0"/>
                        </w:rPr>
                      </w:pPr>
                      <w:r w:rsidRPr="00154955">
                        <w:rPr>
                          <w:noProof w:val="0"/>
                        </w:rPr>
                        <w:t>Bearbeitungsvermerke</w:t>
                      </w:r>
                    </w:p>
                    <w:p w14:paraId="70178972" w14:textId="77777777" w:rsidR="00F30645" w:rsidRPr="00CA07D2" w:rsidRDefault="00F30645" w:rsidP="00F90B1E">
                      <w:pPr>
                        <w:pStyle w:val="NurvomJobcenterauszufllen"/>
                      </w:pPr>
                      <w:r w:rsidRPr="00154955">
                        <w:rPr>
                          <w:noProof w:val="0"/>
                        </w:rPr>
                        <w:t>Nur vom Jobcenter auszufüll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2516BE" w14:textId="5E6EFC20" w:rsidR="00F30645" w:rsidRDefault="00F30645" w:rsidP="00E047C4">
      <w:pPr>
        <w:pStyle w:val="BearbeitungsfeldAbsatzmarken"/>
        <w:rPr>
          <w:noProof w:val="0"/>
          <w:sz w:val="18"/>
          <w:szCs w:val="14"/>
        </w:rPr>
      </w:pPr>
    </w:p>
    <w:p w14:paraId="6C2ADED0" w14:textId="3B4485C5" w:rsidR="00F30645" w:rsidRDefault="00F30645" w:rsidP="00E047C4">
      <w:pPr>
        <w:pStyle w:val="BearbeitungsfeldAbsatzmarken"/>
        <w:rPr>
          <w:noProof w:val="0"/>
          <w:sz w:val="18"/>
          <w:szCs w:val="14"/>
        </w:rPr>
      </w:pPr>
    </w:p>
    <w:p w14:paraId="07C4BB7D" w14:textId="14B46A45" w:rsidR="004670C4" w:rsidRPr="00302F8A" w:rsidRDefault="004670C4" w:rsidP="00E047C4">
      <w:pPr>
        <w:pStyle w:val="BearbeitungsfeldAbsatzmarken"/>
        <w:rPr>
          <w:noProof w:val="0"/>
          <w:sz w:val="18"/>
          <w:szCs w:val="14"/>
        </w:rPr>
      </w:pPr>
    </w:p>
    <w:p w14:paraId="4D16AB1C" w14:textId="73CCD1EA" w:rsidR="004670C4" w:rsidRPr="00302F8A" w:rsidRDefault="004670C4" w:rsidP="00E047C4">
      <w:pPr>
        <w:pStyle w:val="BearbeitungsfeldAbsatzmarken"/>
        <w:rPr>
          <w:noProof w:val="0"/>
          <w:sz w:val="18"/>
          <w:szCs w:val="14"/>
        </w:rPr>
      </w:pPr>
    </w:p>
    <w:p w14:paraId="4D3CEB1E" w14:textId="5E87F697" w:rsidR="00F30645" w:rsidRPr="00302F8A" w:rsidRDefault="00F30645" w:rsidP="004F4864">
      <w:pPr>
        <w:pStyle w:val="BearbeitungsfeldAbsatzmarken"/>
        <w:rPr>
          <w:sz w:val="16"/>
          <w:szCs w:val="16"/>
        </w:rPr>
      </w:pPr>
    </w:p>
    <w:tbl>
      <w:tblPr>
        <w:tblStyle w:val="Tabellenraster"/>
        <w:tblW w:w="0" w:type="auto"/>
        <w:tblInd w:w="113" w:type="dxa"/>
        <w:tblBorders>
          <w:top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376E64" w:rsidRPr="00302F8A" w14:paraId="41D93EA5" w14:textId="77777777" w:rsidTr="00C30ADD">
        <w:trPr>
          <w:trHeight w:val="1952"/>
        </w:trPr>
        <w:tc>
          <w:tcPr>
            <w:tcW w:w="2835" w:type="dxa"/>
            <w:tcBorders>
              <w:top w:val="nil"/>
              <w:left w:val="nil"/>
            </w:tcBorders>
          </w:tcPr>
          <w:p w14:paraId="0EB92F56" w14:textId="68A8BCC1" w:rsidR="00444721" w:rsidRPr="00302F8A" w:rsidRDefault="00444721" w:rsidP="004F5F86">
            <w:pPr>
              <w:pStyle w:val="TextfeldBezeichnung"/>
            </w:pPr>
          </w:p>
          <w:p w14:paraId="678DBE62" w14:textId="72E50279" w:rsidR="00EB6481" w:rsidRPr="00302F8A" w:rsidRDefault="00EB6481" w:rsidP="004F5F86">
            <w:pPr>
              <w:pStyle w:val="TextfeldBezeichnung"/>
            </w:pPr>
            <w:r w:rsidRPr="00302F8A">
              <w:t>Eingangsstempel</w:t>
            </w:r>
          </w:p>
          <w:p w14:paraId="43CD9BA7" w14:textId="5074C66A" w:rsidR="00376E64" w:rsidRPr="00302F8A" w:rsidRDefault="00376E64" w:rsidP="004F5F86">
            <w:pPr>
              <w:pStyle w:val="TextfeldBearbeitungsfeld"/>
            </w:pPr>
          </w:p>
        </w:tc>
      </w:tr>
      <w:tr w:rsidR="00376E64" w:rsidRPr="00302F8A" w14:paraId="60FB61DB" w14:textId="77777777" w:rsidTr="00C30ADD">
        <w:trPr>
          <w:trHeight w:hRule="exact" w:val="67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</w:tcBorders>
          </w:tcPr>
          <w:p w14:paraId="464505C6" w14:textId="77777777" w:rsidR="00376E64" w:rsidRPr="00302F8A" w:rsidRDefault="00376E64" w:rsidP="004F5F86">
            <w:pPr>
              <w:pStyle w:val="TextunterderLinieBearbeitungsfeld"/>
              <w:rPr>
                <w:noProof w:val="0"/>
                <w:sz w:val="10"/>
                <w:szCs w:val="10"/>
              </w:rPr>
            </w:pPr>
          </w:p>
        </w:tc>
      </w:tr>
      <w:tr w:rsidR="00376E64" w:rsidRPr="00302F8A" w14:paraId="3F5D3375" w14:textId="77777777" w:rsidTr="00C30ADD">
        <w:trPr>
          <w:trHeight w:val="649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</w:tcBorders>
          </w:tcPr>
          <w:p w14:paraId="26E6021A" w14:textId="3BF84908" w:rsidR="00EB6481" w:rsidRPr="00302F8A" w:rsidRDefault="00EB6481" w:rsidP="004F5F86">
            <w:pPr>
              <w:pStyle w:val="TextfeldBezeichnung"/>
            </w:pPr>
            <w:r w:rsidRPr="00302F8A">
              <w:t>Dienststelle</w:t>
            </w:r>
          </w:p>
          <w:p w14:paraId="60EB565E" w14:textId="2B97520C" w:rsidR="00376E64" w:rsidRPr="00302F8A" w:rsidRDefault="00376E64" w:rsidP="00AE0639">
            <w:pPr>
              <w:pStyle w:val="TextfeldBezeichnung"/>
              <w:rPr>
                <w:szCs w:val="36"/>
              </w:rPr>
            </w:pPr>
          </w:p>
        </w:tc>
      </w:tr>
      <w:tr w:rsidR="00376E64" w:rsidRPr="00302F8A" w14:paraId="13C8A38A" w14:textId="77777777" w:rsidTr="00C30ADD">
        <w:trPr>
          <w:trHeight w:hRule="exact" w:val="67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</w:tcBorders>
          </w:tcPr>
          <w:p w14:paraId="758BEB23" w14:textId="77777777" w:rsidR="00376E64" w:rsidRPr="00302F8A" w:rsidRDefault="00376E64" w:rsidP="00AE0639">
            <w:pPr>
              <w:pStyle w:val="TextunterderLinieBearbeitungsfeld"/>
              <w:rPr>
                <w:sz w:val="10"/>
              </w:rPr>
            </w:pPr>
          </w:p>
        </w:tc>
      </w:tr>
      <w:tr w:rsidR="00376E64" w:rsidRPr="00302F8A" w14:paraId="75113C2D" w14:textId="77777777" w:rsidTr="00C30ADD">
        <w:trPr>
          <w:trHeight w:val="503"/>
        </w:trPr>
        <w:tc>
          <w:tcPr>
            <w:tcW w:w="2835" w:type="dxa"/>
            <w:tcBorders>
              <w:top w:val="nil"/>
              <w:left w:val="nil"/>
              <w:bottom w:val="single" w:sz="12" w:space="0" w:color="auto"/>
            </w:tcBorders>
          </w:tcPr>
          <w:p w14:paraId="1336A87F" w14:textId="7646CED5" w:rsidR="00376E64" w:rsidRPr="00302F8A" w:rsidRDefault="00EB6481" w:rsidP="00AE0639">
            <w:pPr>
              <w:pStyle w:val="TextfeldBezeichnung"/>
            </w:pPr>
            <w:r w:rsidRPr="00302F8A">
              <w:t>Team</w:t>
            </w:r>
          </w:p>
          <w:p w14:paraId="32EACEEE" w14:textId="11B832B7" w:rsidR="00EB6481" w:rsidRPr="00302F8A" w:rsidRDefault="00EB6481" w:rsidP="00AE0639">
            <w:pPr>
              <w:pStyle w:val="TextfeldBezeichnung"/>
              <w:rPr>
                <w:sz w:val="36"/>
                <w:szCs w:val="36"/>
              </w:rPr>
            </w:pPr>
          </w:p>
        </w:tc>
      </w:tr>
    </w:tbl>
    <w:p w14:paraId="313E81A2" w14:textId="0BDF4794" w:rsidR="00D412A2" w:rsidRPr="00302F8A" w:rsidRDefault="00D412A2" w:rsidP="004F4864">
      <w:pPr>
        <w:pStyle w:val="BearbeitungsfeldAbsatzmarken"/>
      </w:pPr>
    </w:p>
    <w:p w14:paraId="46000449" w14:textId="77777777" w:rsidR="006A53F7" w:rsidRPr="00302F8A" w:rsidRDefault="006A53F7" w:rsidP="004F4864">
      <w:pPr>
        <w:pStyle w:val="BearbeitungsfeldAbsatzmarken"/>
      </w:pPr>
    </w:p>
    <w:p w14:paraId="09B13598" w14:textId="77777777" w:rsidR="009026B1" w:rsidRPr="00302F8A" w:rsidRDefault="009026B1" w:rsidP="004F4864">
      <w:pPr>
        <w:pStyle w:val="BearbeitungsfeldAbsatzmarken"/>
      </w:pPr>
    </w:p>
    <w:p w14:paraId="6E61D039" w14:textId="77777777" w:rsidR="004B4C72" w:rsidRPr="00302F8A" w:rsidRDefault="004B4C72" w:rsidP="004F4864">
      <w:pPr>
        <w:pStyle w:val="BearbeitungsfeldAbsatzmarken"/>
      </w:pPr>
    </w:p>
    <w:p w14:paraId="397E09E7" w14:textId="77777777" w:rsidR="009026B1" w:rsidRPr="00302F8A" w:rsidRDefault="009026B1" w:rsidP="004F4864">
      <w:pPr>
        <w:pStyle w:val="BearbeitungsfeldAbsatzmarken"/>
      </w:pPr>
    </w:p>
    <w:p w14:paraId="334EABAD" w14:textId="50EEAB92" w:rsidR="009026B1" w:rsidRPr="00302F8A" w:rsidRDefault="009026B1" w:rsidP="00AC22F5">
      <w:pPr>
        <w:pStyle w:val="BearbeitungsfeldAbsatzmarken"/>
        <w:ind w:left="426"/>
      </w:pPr>
    </w:p>
    <w:p w14:paraId="6C1CCDA2" w14:textId="77777777" w:rsidR="009026B1" w:rsidRPr="00302F8A" w:rsidRDefault="009026B1" w:rsidP="006A4F2C">
      <w:pPr>
        <w:pStyle w:val="Bearbeitungsvermerke"/>
        <w:ind w:left="0"/>
        <w:rPr>
          <w:sz w:val="22"/>
          <w:szCs w:val="22"/>
        </w:rPr>
        <w:sectPr w:rsidR="009026B1" w:rsidRPr="00302F8A" w:rsidSect="00F90B1E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426" w:right="284" w:bottom="284" w:left="284" w:header="709" w:footer="227" w:gutter="851"/>
          <w:cols w:num="2" w:space="708" w:equalWidth="0">
            <w:col w:w="6945" w:space="425"/>
            <w:col w:w="3117"/>
          </w:cols>
          <w:docGrid w:linePitch="360"/>
        </w:sectPr>
      </w:pPr>
    </w:p>
    <w:tbl>
      <w:tblPr>
        <w:tblStyle w:val="Tabellenraster"/>
        <w:tblW w:w="9993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9993"/>
      </w:tblGrid>
      <w:tr w:rsidR="002631DC" w:rsidRPr="00302F8A" w14:paraId="6D9FEBCC" w14:textId="77777777" w:rsidTr="002631DC">
        <w:tc>
          <w:tcPr>
            <w:tcW w:w="999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7D598067" w14:textId="556162A8" w:rsidR="002631DC" w:rsidRPr="00302F8A" w:rsidRDefault="002631DC" w:rsidP="00D16F40">
            <w:pPr>
              <w:pStyle w:val="AnkreuzkstchenText"/>
              <w:rPr>
                <w:rFonts w:ascii="Arial Narrow" w:hAnsi="Arial Narrow"/>
                <w:b/>
                <w:color w:val="339966"/>
              </w:rPr>
            </w:pPr>
            <w:r w:rsidRPr="00302F8A">
              <w:lastRenderedPageBreak/>
              <w:t>Die selbständige Person hat Zuschüsse/Beihilfen</w:t>
            </w:r>
            <w:r>
              <w:t>/Darlehen</w:t>
            </w:r>
            <w:r w:rsidR="00D16F40">
              <w:t>/Kurzarbeitergeld</w:t>
            </w:r>
            <w:r w:rsidRPr="00302F8A">
              <w:t xml:space="preserve"> beantragt.</w:t>
            </w:r>
            <w:r w:rsidR="00FC76FA">
              <w:t xml:space="preserve">                               </w:t>
            </w:r>
            <w:r>
              <w:t xml:space="preserve"> </w:t>
            </w:r>
            <w:r w:rsidRPr="005E3286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E3286">
              <w:instrText xml:space="preserve"> FORMCHECKBOX </w:instrText>
            </w:r>
            <w:r w:rsidR="00144B91">
              <w:fldChar w:fldCharType="separate"/>
            </w:r>
            <w:r w:rsidRPr="005E3286">
              <w:fldChar w:fldCharType="end"/>
            </w:r>
            <w:r w:rsidRPr="005E3286">
              <w:t xml:space="preserve"> Ja </w:t>
            </w:r>
            <w:r w:rsidRPr="005E3286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E3286">
              <w:instrText xml:space="preserve"> FORMCHECKBOX </w:instrText>
            </w:r>
            <w:r w:rsidR="00144B91">
              <w:fldChar w:fldCharType="separate"/>
            </w:r>
            <w:r w:rsidRPr="005E3286">
              <w:fldChar w:fldCharType="end"/>
            </w:r>
            <w:r w:rsidRPr="005E3286">
              <w:t xml:space="preserve"> Nein</w:t>
            </w:r>
          </w:p>
        </w:tc>
      </w:tr>
      <w:tr w:rsidR="002631DC" w:rsidRPr="005E3286" w14:paraId="395D073C" w14:textId="77777777" w:rsidTr="002631DC">
        <w:trPr>
          <w:trHeight w:val="614"/>
        </w:trPr>
        <w:tc>
          <w:tcPr>
            <w:tcW w:w="9993" w:type="dxa"/>
            <w:tcBorders>
              <w:top w:val="nil"/>
              <w:left w:val="single" w:sz="12" w:space="0" w:color="auto"/>
              <w:right w:val="nil"/>
            </w:tcBorders>
          </w:tcPr>
          <w:p w14:paraId="2B25DF08" w14:textId="2A950126" w:rsidR="002631DC" w:rsidRDefault="002631DC" w:rsidP="00B64176">
            <w:pPr>
              <w:pStyle w:val="GrnerHinweistextvorne"/>
              <w:ind w:left="568"/>
            </w:pPr>
            <w:r>
              <w:t>Wenn ja, wann wurde welcher Antrag bei wem gestellt</w:t>
            </w:r>
            <w:r w:rsidR="002D2AA1">
              <w:t>?</w:t>
            </w:r>
            <w:r>
              <w:t>:</w:t>
            </w:r>
          </w:p>
          <w:p w14:paraId="66E9FB5D" w14:textId="77777777" w:rsidR="002631DC" w:rsidRPr="005E3286" w:rsidRDefault="002631DC" w:rsidP="00B64176">
            <w:pPr>
              <w:pStyle w:val="AnkreuzkstchenText"/>
              <w:ind w:left="602" w:right="-108"/>
            </w:pPr>
            <w:r>
              <w:t>________________________________________________________________</w:t>
            </w:r>
          </w:p>
        </w:tc>
      </w:tr>
      <w:tr w:rsidR="002631DC" w:rsidRPr="00302F8A" w14:paraId="22648B2E" w14:textId="77777777" w:rsidTr="00B64176">
        <w:tblPrEx>
          <w:tblBorders>
            <w:top w:val="none" w:sz="0" w:space="0" w:color="auto"/>
            <w:right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84"/>
        </w:trPr>
        <w:tc>
          <w:tcPr>
            <w:tcW w:w="9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0EB6A94" w14:textId="00B4B171" w:rsidR="002631DC" w:rsidRPr="00302F8A" w:rsidRDefault="002631DC" w:rsidP="002631DC">
            <w:pPr>
              <w:pStyle w:val="GrnerHinweistexteingerckt"/>
              <w:spacing w:before="40" w:after="40"/>
              <w:ind w:left="0" w:firstLine="0"/>
            </w:pPr>
            <w:r w:rsidRPr="00302F8A">
              <w:sym w:font="Wingdings 3" w:char="F075"/>
            </w:r>
            <w:r>
              <w:t xml:space="preserve"> </w:t>
            </w:r>
            <w:r w:rsidRPr="00302F8A">
              <w:t>Bitte legen Sie aktuelle Nachweise (z. B.</w:t>
            </w:r>
            <w:r>
              <w:t xml:space="preserve"> Darlehensbescheid,</w:t>
            </w:r>
            <w:r w:rsidRPr="00302F8A">
              <w:t xml:space="preserve"> Kopie des Antrags) vor.</w:t>
            </w:r>
          </w:p>
        </w:tc>
      </w:tr>
    </w:tbl>
    <w:p w14:paraId="2809AC20" w14:textId="5E51A9CD" w:rsidR="006A4F2C" w:rsidRDefault="00654086" w:rsidP="001E6DE3">
      <w:pPr>
        <w:pStyle w:val="1Gliederungsebene"/>
        <w:numPr>
          <w:ilvl w:val="0"/>
          <w:numId w:val="30"/>
        </w:numPr>
        <w:tabs>
          <w:tab w:val="clear" w:pos="510"/>
          <w:tab w:val="left" w:pos="567"/>
        </w:tabs>
        <w:ind w:left="697" w:hanging="357"/>
      </w:pPr>
      <w:r>
        <w:t>Angaben zu den Betriebseinnahmen</w:t>
      </w:r>
    </w:p>
    <w:tbl>
      <w:tblPr>
        <w:tblStyle w:val="Tabellenraster"/>
        <w:tblW w:w="9993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340"/>
        <w:gridCol w:w="1843"/>
        <w:gridCol w:w="1857"/>
        <w:gridCol w:w="5953"/>
      </w:tblGrid>
      <w:tr w:rsidR="00654086" w:rsidRPr="00302F8A" w14:paraId="59F0FF8C" w14:textId="77777777" w:rsidTr="00E54F29">
        <w:tc>
          <w:tcPr>
            <w:tcW w:w="9993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1AF5920F" w14:textId="414C1CFC" w:rsidR="00654086" w:rsidRPr="00302F8A" w:rsidRDefault="00654086" w:rsidP="00E54F29">
            <w:pPr>
              <w:pStyle w:val="AnkreuzkstchenText"/>
              <w:rPr>
                <w:rFonts w:ascii="Arial Narrow" w:hAnsi="Arial Narrow"/>
                <w:b/>
                <w:color w:val="339966"/>
              </w:rPr>
            </w:pPr>
            <w:r>
              <w:t>Die Einnahmen aus der selbständigen Tätigkeit haben sich aufgrund der Corona-Pandemie verändert</w:t>
            </w:r>
            <w:r w:rsidR="00E54F29">
              <w:t>.</w:t>
            </w:r>
            <w:r>
              <w:t xml:space="preserve">  </w:t>
            </w:r>
            <w:r w:rsidR="002631DC">
              <w:t xml:space="preserve">  </w:t>
            </w:r>
            <w:r w:rsidR="00E54F29">
              <w:t xml:space="preserve">   </w:t>
            </w:r>
            <w:r>
              <w:t xml:space="preserve"> </w:t>
            </w:r>
            <w:r w:rsidRPr="005E3286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E3286">
              <w:instrText xml:space="preserve"> FORMCHECKBOX </w:instrText>
            </w:r>
            <w:r w:rsidR="00144B91">
              <w:fldChar w:fldCharType="separate"/>
            </w:r>
            <w:r w:rsidRPr="005E3286">
              <w:fldChar w:fldCharType="end"/>
            </w:r>
            <w:r w:rsidRPr="005E3286">
              <w:t xml:space="preserve"> Ja </w:t>
            </w:r>
            <w:r w:rsidRPr="005E3286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E3286">
              <w:instrText xml:space="preserve"> FORMCHECKBOX </w:instrText>
            </w:r>
            <w:r w:rsidR="00144B91">
              <w:fldChar w:fldCharType="separate"/>
            </w:r>
            <w:r w:rsidRPr="005E3286">
              <w:fldChar w:fldCharType="end"/>
            </w:r>
            <w:r w:rsidRPr="005E3286">
              <w:t xml:space="preserve"> Nein</w:t>
            </w:r>
          </w:p>
        </w:tc>
      </w:tr>
      <w:tr w:rsidR="00654086" w:rsidRPr="00302F8A" w14:paraId="5A08654C" w14:textId="77777777" w:rsidTr="00E54F29">
        <w:tc>
          <w:tcPr>
            <w:tcW w:w="9993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2E8AA8BC" w14:textId="77777777" w:rsidR="0098451D" w:rsidRDefault="00654086" w:rsidP="00AA530C">
            <w:pPr>
              <w:pStyle w:val="AnkreuzkstchenText"/>
              <w:ind w:left="0" w:firstLine="0"/>
              <w:rPr>
                <w:b/>
              </w:rPr>
            </w:pPr>
            <w:r w:rsidRPr="00266738">
              <w:t xml:space="preserve">Die </w:t>
            </w:r>
            <w:r w:rsidRPr="00266738">
              <w:rPr>
                <w:b/>
              </w:rPr>
              <w:t>geschätzten</w:t>
            </w:r>
            <w:r w:rsidRPr="00266738">
              <w:t xml:space="preserve"> Gesamteinnahmen aus der selbständigen Tätigkeit</w:t>
            </w:r>
            <w:r w:rsidR="0098451D" w:rsidRPr="00266738">
              <w:t xml:space="preserve"> (</w:t>
            </w:r>
            <w:r w:rsidR="00266738" w:rsidRPr="00266738">
              <w:t>z. B. betriebliche Einnahmen, Privatentnahmen von Waren, Zuwendung von Dritten, vereinnahmte U</w:t>
            </w:r>
            <w:r w:rsidR="00266738" w:rsidRPr="002A20C9">
              <w:t>msatzsteuer</w:t>
            </w:r>
            <w:r w:rsidR="0098451D" w:rsidRPr="002A20C9">
              <w:t>)</w:t>
            </w:r>
            <w:r w:rsidRPr="002A20C9">
              <w:t xml:space="preserve"> haben </w:t>
            </w:r>
            <w:r w:rsidR="002D2AA1" w:rsidRPr="002A20C9">
              <w:t>im Monat der Antragstellung und den darauffolgenden</w:t>
            </w:r>
            <w:r w:rsidR="002A20C9" w:rsidRPr="002A20C9">
              <w:t xml:space="preserve"> fünf Monaten </w:t>
            </w:r>
            <w:r w:rsidRPr="002A20C9">
              <w:t>monatlich folgende Höhe:</w:t>
            </w:r>
            <w:r w:rsidR="0098451D" w:rsidRPr="00302F8A">
              <w:rPr>
                <w:b/>
              </w:rPr>
              <w:t xml:space="preserve"> </w:t>
            </w:r>
          </w:p>
          <w:p w14:paraId="6BB35673" w14:textId="0F9410AE" w:rsidR="005946AB" w:rsidRPr="005946AB" w:rsidRDefault="005946AB" w:rsidP="005946AB">
            <w:pPr>
              <w:pStyle w:val="GrnerHinweistext"/>
              <w:spacing w:before="120"/>
              <w:ind w:left="216"/>
              <w:rPr>
                <w:b/>
              </w:rPr>
            </w:pPr>
            <w:r w:rsidRPr="005946AB">
              <w:rPr>
                <w:b/>
              </w:rPr>
              <w:sym w:font="Wingdings 3" w:char="0075"/>
            </w:r>
            <w:r w:rsidRPr="005946AB">
              <w:rPr>
                <w:b/>
              </w:rPr>
              <w:t xml:space="preserve"> </w:t>
            </w:r>
            <w:r>
              <w:rPr>
                <w:b/>
              </w:rPr>
              <w:t>Änderungen von der hier abgegebenen Prognose sind unverzüglich anzuzeigen</w:t>
            </w:r>
            <w:r w:rsidRPr="005946AB">
              <w:rPr>
                <w:b/>
              </w:rPr>
              <w:t>.</w:t>
            </w:r>
          </w:p>
        </w:tc>
      </w:tr>
      <w:tr w:rsidR="00654086" w:rsidRPr="00302F8A" w14:paraId="6AF28109" w14:textId="77777777" w:rsidTr="00266738">
        <w:tblPrEx>
          <w:tblBorders>
            <w:top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167"/>
        </w:trPr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414B53" w14:textId="77777777" w:rsidR="00654086" w:rsidRPr="00302F8A" w:rsidRDefault="00654086" w:rsidP="00B64176">
            <w:pPr>
              <w:pStyle w:val="TextJaNein"/>
              <w:spacing w:line="240" w:lineRule="auto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D390CB" w14:textId="4303A034" w:rsidR="00654086" w:rsidRPr="00302F8A" w:rsidRDefault="00654086" w:rsidP="00B64176">
            <w:pPr>
              <w:pStyle w:val="TextJaNein"/>
              <w:spacing w:line="240" w:lineRule="auto"/>
              <w:ind w:left="0"/>
            </w:pP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766B428" w14:textId="33E01F85" w:rsidR="00654086" w:rsidRPr="00302F8A" w:rsidRDefault="00557A95" w:rsidP="00B64176">
            <w:pPr>
              <w:pStyle w:val="Textfel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atsname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A1A3866" w14:textId="1FB019D9" w:rsidR="00654086" w:rsidRPr="00302F8A" w:rsidRDefault="00557A95" w:rsidP="00E351FD">
            <w:pPr>
              <w:pStyle w:val="Textfel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rchschnittliche </w:t>
            </w:r>
            <w:r w:rsidR="00E351FD">
              <w:rPr>
                <w:sz w:val="18"/>
                <w:szCs w:val="18"/>
              </w:rPr>
              <w:t>Betriebseinnahmen pro Monat</w:t>
            </w:r>
            <w:r w:rsidR="0098451D">
              <w:rPr>
                <w:sz w:val="18"/>
                <w:szCs w:val="18"/>
              </w:rPr>
              <w:t xml:space="preserve"> in Euro</w:t>
            </w:r>
          </w:p>
        </w:tc>
      </w:tr>
      <w:tr w:rsidR="00557A95" w:rsidRPr="00302F8A" w14:paraId="61155676" w14:textId="77777777" w:rsidTr="002631DC">
        <w:trPr>
          <w:trHeight w:val="444"/>
        </w:trPr>
        <w:tc>
          <w:tcPr>
            <w:tcW w:w="340" w:type="dxa"/>
            <w:tcBorders>
              <w:left w:val="single" w:sz="12" w:space="0" w:color="auto"/>
            </w:tcBorders>
          </w:tcPr>
          <w:p w14:paraId="527CA9C5" w14:textId="77777777" w:rsidR="00557A95" w:rsidRPr="00302F8A" w:rsidRDefault="00557A95" w:rsidP="00B64176">
            <w:pPr>
              <w:pStyle w:val="TextJaNein"/>
              <w:spacing w:line="240" w:lineRule="auto"/>
            </w:pPr>
          </w:p>
        </w:tc>
        <w:tc>
          <w:tcPr>
            <w:tcW w:w="1843" w:type="dxa"/>
          </w:tcPr>
          <w:p w14:paraId="1389BA5E" w14:textId="77777777" w:rsidR="00557A95" w:rsidRDefault="00557A95" w:rsidP="00B64176">
            <w:pPr>
              <w:pStyle w:val="TextJaNein"/>
              <w:spacing w:line="240" w:lineRule="auto"/>
              <w:ind w:left="0"/>
            </w:pPr>
            <w:r>
              <w:t>Kalendermonat 1</w:t>
            </w:r>
          </w:p>
        </w:tc>
        <w:tc>
          <w:tcPr>
            <w:tcW w:w="1857" w:type="dxa"/>
          </w:tcPr>
          <w:p w14:paraId="25BF6CC9" w14:textId="77777777" w:rsidR="00557A95" w:rsidRPr="00302F8A" w:rsidRDefault="00557A95" w:rsidP="00B64176">
            <w:pPr>
              <w:pStyle w:val="Textfeld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right w:val="nil"/>
            </w:tcBorders>
          </w:tcPr>
          <w:p w14:paraId="3BBD1D2F" w14:textId="77777777" w:rsidR="00557A95" w:rsidRPr="00302F8A" w:rsidRDefault="00557A95" w:rsidP="00B64176">
            <w:pPr>
              <w:pStyle w:val="Textfeld"/>
              <w:rPr>
                <w:sz w:val="18"/>
                <w:szCs w:val="18"/>
              </w:rPr>
            </w:pPr>
          </w:p>
        </w:tc>
      </w:tr>
      <w:tr w:rsidR="00557A95" w:rsidRPr="00302F8A" w14:paraId="7614A1D2" w14:textId="77777777" w:rsidTr="002631DC">
        <w:tblPrEx>
          <w:tblBorders>
            <w:top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44"/>
        </w:trPr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0094BC" w14:textId="77777777" w:rsidR="00557A95" w:rsidRPr="00302F8A" w:rsidRDefault="00557A95" w:rsidP="00B64176">
            <w:pPr>
              <w:pStyle w:val="TextJaNein"/>
              <w:spacing w:line="240" w:lineRule="auto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256C87E" w14:textId="1F9648B8" w:rsidR="00557A95" w:rsidRDefault="00557A95" w:rsidP="00B64176">
            <w:pPr>
              <w:pStyle w:val="TextJaNein"/>
              <w:spacing w:line="240" w:lineRule="auto"/>
              <w:ind w:left="0"/>
            </w:pPr>
            <w:r>
              <w:t>Kalendermonat 2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656353C" w14:textId="77777777" w:rsidR="00557A95" w:rsidRPr="00302F8A" w:rsidRDefault="00557A95" w:rsidP="00B64176">
            <w:pPr>
              <w:pStyle w:val="Textfeld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444FFC2" w14:textId="77777777" w:rsidR="00557A95" w:rsidRPr="00302F8A" w:rsidRDefault="00557A95" w:rsidP="00B64176">
            <w:pPr>
              <w:pStyle w:val="Textfeld"/>
              <w:rPr>
                <w:sz w:val="18"/>
                <w:szCs w:val="18"/>
              </w:rPr>
            </w:pPr>
          </w:p>
        </w:tc>
      </w:tr>
      <w:tr w:rsidR="00557A95" w:rsidRPr="00302F8A" w14:paraId="75E05711" w14:textId="77777777" w:rsidTr="002631DC">
        <w:trPr>
          <w:trHeight w:val="444"/>
        </w:trPr>
        <w:tc>
          <w:tcPr>
            <w:tcW w:w="340" w:type="dxa"/>
            <w:tcBorders>
              <w:left w:val="single" w:sz="12" w:space="0" w:color="auto"/>
            </w:tcBorders>
          </w:tcPr>
          <w:p w14:paraId="12287724" w14:textId="77777777" w:rsidR="00557A95" w:rsidRPr="00302F8A" w:rsidRDefault="00557A95" w:rsidP="00B64176">
            <w:pPr>
              <w:pStyle w:val="TextJaNein"/>
              <w:spacing w:line="240" w:lineRule="auto"/>
            </w:pPr>
          </w:p>
        </w:tc>
        <w:tc>
          <w:tcPr>
            <w:tcW w:w="1843" w:type="dxa"/>
          </w:tcPr>
          <w:p w14:paraId="356F4B50" w14:textId="634248F7" w:rsidR="00557A95" w:rsidRDefault="00557A95" w:rsidP="00557A95">
            <w:pPr>
              <w:pStyle w:val="TextJaNein"/>
              <w:spacing w:line="240" w:lineRule="auto"/>
              <w:ind w:left="0"/>
            </w:pPr>
            <w:r>
              <w:t>Kalendermonat 3</w:t>
            </w:r>
          </w:p>
        </w:tc>
        <w:tc>
          <w:tcPr>
            <w:tcW w:w="1857" w:type="dxa"/>
          </w:tcPr>
          <w:p w14:paraId="09A90E7D" w14:textId="77777777" w:rsidR="00557A95" w:rsidRPr="00302F8A" w:rsidRDefault="00557A95" w:rsidP="00B64176">
            <w:pPr>
              <w:pStyle w:val="Textfeld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right w:val="nil"/>
            </w:tcBorders>
          </w:tcPr>
          <w:p w14:paraId="359D7D65" w14:textId="77777777" w:rsidR="00557A95" w:rsidRPr="00302F8A" w:rsidRDefault="00557A95" w:rsidP="00B64176">
            <w:pPr>
              <w:pStyle w:val="Textfeld"/>
              <w:rPr>
                <w:sz w:val="18"/>
                <w:szCs w:val="18"/>
              </w:rPr>
            </w:pPr>
          </w:p>
        </w:tc>
      </w:tr>
      <w:tr w:rsidR="00557A95" w:rsidRPr="00302F8A" w14:paraId="7F9EE912" w14:textId="77777777" w:rsidTr="002631DC">
        <w:tblPrEx>
          <w:tblBorders>
            <w:top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44"/>
        </w:trPr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FD58AF" w14:textId="77777777" w:rsidR="00557A95" w:rsidRPr="00302F8A" w:rsidRDefault="00557A95" w:rsidP="00B64176">
            <w:pPr>
              <w:pStyle w:val="TextJaNein"/>
              <w:spacing w:line="240" w:lineRule="auto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3FFB4E" w14:textId="2B211D45" w:rsidR="00557A95" w:rsidRDefault="00557A95" w:rsidP="00B64176">
            <w:pPr>
              <w:pStyle w:val="TextJaNein"/>
              <w:spacing w:line="240" w:lineRule="auto"/>
              <w:ind w:left="0"/>
            </w:pPr>
            <w:r>
              <w:t>Kalendermonat 4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598AEFD" w14:textId="77777777" w:rsidR="00557A95" w:rsidRPr="00302F8A" w:rsidRDefault="00557A95" w:rsidP="00B64176">
            <w:pPr>
              <w:pStyle w:val="Textfeld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7DD69C" w14:textId="77777777" w:rsidR="00557A95" w:rsidRPr="00302F8A" w:rsidRDefault="00557A95" w:rsidP="00B64176">
            <w:pPr>
              <w:pStyle w:val="Textfeld"/>
              <w:rPr>
                <w:sz w:val="18"/>
                <w:szCs w:val="18"/>
              </w:rPr>
            </w:pPr>
          </w:p>
        </w:tc>
      </w:tr>
      <w:tr w:rsidR="00557A95" w:rsidRPr="00302F8A" w14:paraId="7ADC56FB" w14:textId="77777777" w:rsidTr="002631DC">
        <w:trPr>
          <w:trHeight w:val="444"/>
        </w:trPr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</w:tcPr>
          <w:p w14:paraId="1F190B8B" w14:textId="77777777" w:rsidR="00557A95" w:rsidRPr="00302F8A" w:rsidRDefault="00557A95" w:rsidP="00B64176">
            <w:pPr>
              <w:pStyle w:val="TextJaNein"/>
              <w:spacing w:line="240" w:lineRule="auto"/>
            </w:pPr>
          </w:p>
        </w:tc>
        <w:tc>
          <w:tcPr>
            <w:tcW w:w="1843" w:type="dxa"/>
          </w:tcPr>
          <w:p w14:paraId="1EDC9F7A" w14:textId="59F2827A" w:rsidR="00557A95" w:rsidRDefault="00557A95" w:rsidP="00B64176">
            <w:pPr>
              <w:pStyle w:val="TextJaNein"/>
              <w:spacing w:line="240" w:lineRule="auto"/>
              <w:ind w:left="0"/>
            </w:pPr>
            <w:r>
              <w:t>Kalendermonat 5</w:t>
            </w:r>
          </w:p>
        </w:tc>
        <w:tc>
          <w:tcPr>
            <w:tcW w:w="1857" w:type="dxa"/>
          </w:tcPr>
          <w:p w14:paraId="10DED158" w14:textId="77777777" w:rsidR="00557A95" w:rsidRPr="00302F8A" w:rsidRDefault="00557A95" w:rsidP="00B64176">
            <w:pPr>
              <w:pStyle w:val="Textfeld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  <w:right w:val="nil"/>
            </w:tcBorders>
          </w:tcPr>
          <w:p w14:paraId="4F11D9C6" w14:textId="77777777" w:rsidR="00557A95" w:rsidRPr="00302F8A" w:rsidRDefault="00557A95" w:rsidP="00B64176">
            <w:pPr>
              <w:pStyle w:val="Textfeld"/>
              <w:rPr>
                <w:sz w:val="18"/>
                <w:szCs w:val="18"/>
              </w:rPr>
            </w:pPr>
          </w:p>
        </w:tc>
      </w:tr>
      <w:tr w:rsidR="00557A95" w:rsidRPr="00302F8A" w14:paraId="40D49BC8" w14:textId="77777777" w:rsidTr="00AD3A34">
        <w:trPr>
          <w:trHeight w:val="444"/>
        </w:trPr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</w:tcPr>
          <w:p w14:paraId="54507042" w14:textId="77777777" w:rsidR="00557A95" w:rsidRPr="00302F8A" w:rsidRDefault="00557A95" w:rsidP="00B64176">
            <w:pPr>
              <w:pStyle w:val="TextJaNein"/>
              <w:spacing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CEF6906" w14:textId="25189175" w:rsidR="00557A95" w:rsidRDefault="00557A95" w:rsidP="00B64176">
            <w:pPr>
              <w:pStyle w:val="TextJaNein"/>
              <w:spacing w:line="240" w:lineRule="auto"/>
              <w:ind w:left="0"/>
            </w:pPr>
            <w:r>
              <w:t>Kalendermonat 6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779CC4DF" w14:textId="77777777" w:rsidR="00557A95" w:rsidRPr="00302F8A" w:rsidRDefault="00557A95" w:rsidP="00B64176">
            <w:pPr>
              <w:pStyle w:val="Textfeld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  <w:right w:val="nil"/>
            </w:tcBorders>
          </w:tcPr>
          <w:p w14:paraId="543999F8" w14:textId="77777777" w:rsidR="00557A95" w:rsidRPr="00302F8A" w:rsidRDefault="00557A95" w:rsidP="00B64176">
            <w:pPr>
              <w:pStyle w:val="Textfeld"/>
              <w:rPr>
                <w:sz w:val="18"/>
                <w:szCs w:val="18"/>
              </w:rPr>
            </w:pPr>
          </w:p>
        </w:tc>
      </w:tr>
      <w:tr w:rsidR="00557A95" w:rsidRPr="00302F8A" w14:paraId="71789E71" w14:textId="77777777" w:rsidTr="00AD3A34">
        <w:trPr>
          <w:trHeight w:val="44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</w:tcBorders>
          </w:tcPr>
          <w:p w14:paraId="3394CE90" w14:textId="77777777" w:rsidR="00557A95" w:rsidRPr="00302F8A" w:rsidRDefault="00557A95" w:rsidP="00B64176">
            <w:pPr>
              <w:pStyle w:val="TextJaNein"/>
              <w:spacing w:line="240" w:lineRule="auto"/>
            </w:pPr>
          </w:p>
        </w:tc>
        <w:tc>
          <w:tcPr>
            <w:tcW w:w="370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1DA122B3" w14:textId="3497BD7D" w:rsidR="00557A95" w:rsidRPr="00557A95" w:rsidRDefault="00557A95" w:rsidP="00B64176">
            <w:pPr>
              <w:pStyle w:val="Textfeld"/>
              <w:rPr>
                <w:b/>
                <w:sz w:val="18"/>
                <w:szCs w:val="18"/>
              </w:rPr>
            </w:pPr>
            <w:r w:rsidRPr="00557A95">
              <w:rPr>
                <w:b/>
                <w:sz w:val="18"/>
                <w:szCs w:val="18"/>
              </w:rPr>
              <w:t>Summe der Betriebseinnahme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49BCF7BB" w14:textId="77777777" w:rsidR="00557A95" w:rsidRPr="00302F8A" w:rsidRDefault="00557A95" w:rsidP="00B64176">
            <w:pPr>
              <w:pStyle w:val="Textfeld"/>
              <w:rPr>
                <w:sz w:val="18"/>
                <w:szCs w:val="18"/>
              </w:rPr>
            </w:pPr>
          </w:p>
        </w:tc>
      </w:tr>
    </w:tbl>
    <w:p w14:paraId="4666BF23" w14:textId="4E19C299" w:rsidR="00557A95" w:rsidRDefault="00557A95" w:rsidP="00557A95">
      <w:pPr>
        <w:pStyle w:val="1Gliederungsebene"/>
        <w:numPr>
          <w:ilvl w:val="0"/>
          <w:numId w:val="30"/>
        </w:numPr>
        <w:tabs>
          <w:tab w:val="clear" w:pos="510"/>
          <w:tab w:val="left" w:pos="567"/>
        </w:tabs>
        <w:ind w:left="697" w:hanging="357"/>
      </w:pPr>
      <w:r>
        <w:t>Angaben zu den Betriebsausgaben</w:t>
      </w:r>
    </w:p>
    <w:tbl>
      <w:tblPr>
        <w:tblStyle w:val="Tabellenraster"/>
        <w:tblW w:w="9993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340"/>
        <w:gridCol w:w="1843"/>
        <w:gridCol w:w="1857"/>
        <w:gridCol w:w="5953"/>
      </w:tblGrid>
      <w:tr w:rsidR="00557A95" w:rsidRPr="00302F8A" w14:paraId="4F49768C" w14:textId="77777777" w:rsidTr="00E54F29">
        <w:tc>
          <w:tcPr>
            <w:tcW w:w="9993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CFF7572" w14:textId="5C1055AE" w:rsidR="00557A95" w:rsidRPr="00302F8A" w:rsidRDefault="00557A95" w:rsidP="00557A95">
            <w:pPr>
              <w:pStyle w:val="AnkreuzkstchenText"/>
              <w:rPr>
                <w:rFonts w:ascii="Arial Narrow" w:hAnsi="Arial Narrow"/>
                <w:b/>
                <w:color w:val="339966"/>
              </w:rPr>
            </w:pPr>
            <w:r>
              <w:t>Die selbständige Person beschäftigt/beschäftigte oder beabsichtigt, _____ weitere Person/en zu beschäftigen.</w:t>
            </w:r>
          </w:p>
        </w:tc>
      </w:tr>
      <w:tr w:rsidR="00557A95" w:rsidRPr="00302F8A" w14:paraId="68EC85E6" w14:textId="77777777" w:rsidTr="00E54F29">
        <w:tc>
          <w:tcPr>
            <w:tcW w:w="9993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055B46C" w14:textId="0B7E050C" w:rsidR="00557A95" w:rsidRDefault="00557A95" w:rsidP="002631DC">
            <w:pPr>
              <w:pStyle w:val="AnkreuzkstchenText"/>
              <w:ind w:left="0" w:firstLine="0"/>
            </w:pPr>
            <w:r>
              <w:t xml:space="preserve">Die </w:t>
            </w:r>
            <w:r w:rsidRPr="00266738">
              <w:rPr>
                <w:b/>
              </w:rPr>
              <w:t>geschätzten</w:t>
            </w:r>
            <w:r>
              <w:t xml:space="preserve"> Betriebsausgaben der selbständigen Tätigkeit </w:t>
            </w:r>
            <w:r w:rsidR="0098451D">
              <w:t>(</w:t>
            </w:r>
            <w:r w:rsidR="0098451D" w:rsidRPr="0098451D">
              <w:t>z. B.</w:t>
            </w:r>
            <w:r w:rsidR="0098451D">
              <w:t xml:space="preserve"> Wareneinkauf, Personalkosten, Raumkosten, </w:t>
            </w:r>
            <w:r w:rsidR="002631DC">
              <w:br/>
            </w:r>
            <w:r w:rsidR="0098451D">
              <w:t xml:space="preserve">Versicherungen, Werbung, Schuldzinsen) </w:t>
            </w:r>
            <w:r>
              <w:t xml:space="preserve">haben </w:t>
            </w:r>
            <w:r w:rsidR="00AA530C" w:rsidRPr="002A20C9">
              <w:t>im Monat der Antragstellung und den darauffolgenden fünf Monaten</w:t>
            </w:r>
            <w:r w:rsidR="00AA530C">
              <w:t xml:space="preserve"> </w:t>
            </w:r>
            <w:r>
              <w:t>monatlich folgende Höhe:</w:t>
            </w:r>
          </w:p>
          <w:p w14:paraId="02F76BBB" w14:textId="5162DA4F" w:rsidR="00557A95" w:rsidRDefault="00557A95" w:rsidP="0098451D">
            <w:pPr>
              <w:pStyle w:val="GrnerHinweistext"/>
              <w:spacing w:before="120"/>
              <w:ind w:left="216"/>
            </w:pPr>
            <w:r w:rsidRPr="0098451D">
              <w:sym w:font="Wingdings 3" w:char="0075"/>
            </w:r>
            <w:r w:rsidR="0098451D" w:rsidRPr="00302F8A">
              <w:rPr>
                <w:b/>
              </w:rPr>
              <w:t xml:space="preserve"> Bitte legen Sie aktuelle Nachweise (z. B. die letzte betriebswirtschaftliche Aufstellung) vor.</w:t>
            </w:r>
          </w:p>
        </w:tc>
      </w:tr>
      <w:tr w:rsidR="00557A95" w:rsidRPr="00302F8A" w14:paraId="64693908" w14:textId="77777777" w:rsidTr="00266738">
        <w:tblPrEx>
          <w:tblBorders>
            <w:top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255"/>
        </w:trPr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3A53DE" w14:textId="77777777" w:rsidR="00557A95" w:rsidRPr="00302F8A" w:rsidRDefault="00557A95" w:rsidP="00B64176">
            <w:pPr>
              <w:pStyle w:val="TextJaNein"/>
              <w:spacing w:line="240" w:lineRule="auto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B02BB6" w14:textId="77777777" w:rsidR="00557A95" w:rsidRPr="00302F8A" w:rsidRDefault="00557A95" w:rsidP="00B64176">
            <w:pPr>
              <w:pStyle w:val="TextJaNein"/>
              <w:spacing w:line="240" w:lineRule="auto"/>
              <w:ind w:left="0"/>
            </w:pP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89CA93" w14:textId="77777777" w:rsidR="00557A95" w:rsidRPr="00302F8A" w:rsidRDefault="00557A95" w:rsidP="00B64176">
            <w:pPr>
              <w:pStyle w:val="Textfel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atsname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2D1AC8" w14:textId="0DABAC15" w:rsidR="00557A95" w:rsidRPr="00302F8A" w:rsidRDefault="00557A95" w:rsidP="00E351FD">
            <w:pPr>
              <w:pStyle w:val="Textfel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rchschnittliche </w:t>
            </w:r>
            <w:r w:rsidR="00E351FD">
              <w:rPr>
                <w:sz w:val="18"/>
                <w:szCs w:val="18"/>
              </w:rPr>
              <w:t>Betriebsausgaben pro Monat</w:t>
            </w:r>
            <w:r w:rsidR="0098451D">
              <w:rPr>
                <w:sz w:val="18"/>
                <w:szCs w:val="18"/>
              </w:rPr>
              <w:t xml:space="preserve"> in Euro</w:t>
            </w:r>
          </w:p>
        </w:tc>
      </w:tr>
      <w:tr w:rsidR="00557A95" w:rsidRPr="00302F8A" w14:paraId="2951A60C" w14:textId="77777777" w:rsidTr="00C934F3">
        <w:trPr>
          <w:trHeight w:val="444"/>
        </w:trPr>
        <w:tc>
          <w:tcPr>
            <w:tcW w:w="340" w:type="dxa"/>
            <w:tcBorders>
              <w:left w:val="single" w:sz="12" w:space="0" w:color="auto"/>
            </w:tcBorders>
          </w:tcPr>
          <w:p w14:paraId="33BDC199" w14:textId="77777777" w:rsidR="00557A95" w:rsidRPr="00302F8A" w:rsidRDefault="00557A95" w:rsidP="00B64176">
            <w:pPr>
              <w:pStyle w:val="TextJaNein"/>
              <w:spacing w:line="240" w:lineRule="auto"/>
            </w:pPr>
          </w:p>
        </w:tc>
        <w:tc>
          <w:tcPr>
            <w:tcW w:w="1843" w:type="dxa"/>
          </w:tcPr>
          <w:p w14:paraId="11B8CE52" w14:textId="77777777" w:rsidR="00557A95" w:rsidRDefault="00557A95" w:rsidP="00B64176">
            <w:pPr>
              <w:pStyle w:val="TextJaNein"/>
              <w:spacing w:line="240" w:lineRule="auto"/>
              <w:ind w:left="0"/>
            </w:pPr>
            <w:r>
              <w:t>Kalendermonat 1</w:t>
            </w:r>
          </w:p>
        </w:tc>
        <w:tc>
          <w:tcPr>
            <w:tcW w:w="1857" w:type="dxa"/>
          </w:tcPr>
          <w:p w14:paraId="79CFDB0E" w14:textId="77777777" w:rsidR="00557A95" w:rsidRPr="00302F8A" w:rsidRDefault="00557A95" w:rsidP="00B64176">
            <w:pPr>
              <w:pStyle w:val="Textfeld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right w:val="nil"/>
            </w:tcBorders>
          </w:tcPr>
          <w:p w14:paraId="36139BED" w14:textId="77777777" w:rsidR="00557A95" w:rsidRPr="00302F8A" w:rsidRDefault="00557A95" w:rsidP="00B64176">
            <w:pPr>
              <w:pStyle w:val="Textfeld"/>
              <w:rPr>
                <w:sz w:val="18"/>
                <w:szCs w:val="18"/>
              </w:rPr>
            </w:pPr>
          </w:p>
        </w:tc>
      </w:tr>
      <w:tr w:rsidR="00557A95" w:rsidRPr="00302F8A" w14:paraId="0F5943CE" w14:textId="77777777" w:rsidTr="00C934F3">
        <w:tblPrEx>
          <w:tblBorders>
            <w:top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44"/>
        </w:trPr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BD0C2" w14:textId="77777777" w:rsidR="00557A95" w:rsidRPr="00302F8A" w:rsidRDefault="00557A95" w:rsidP="00B64176">
            <w:pPr>
              <w:pStyle w:val="TextJaNein"/>
              <w:spacing w:line="240" w:lineRule="auto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964775F" w14:textId="77777777" w:rsidR="00557A95" w:rsidRDefault="00557A95" w:rsidP="00B64176">
            <w:pPr>
              <w:pStyle w:val="TextJaNein"/>
              <w:spacing w:line="240" w:lineRule="auto"/>
              <w:ind w:left="0"/>
            </w:pPr>
            <w:r>
              <w:t>Kalendermonat 2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4449A3" w14:textId="77777777" w:rsidR="00557A95" w:rsidRPr="00302F8A" w:rsidRDefault="00557A95" w:rsidP="00B64176">
            <w:pPr>
              <w:pStyle w:val="Textfeld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CC9A8AF" w14:textId="77777777" w:rsidR="00557A95" w:rsidRPr="00302F8A" w:rsidRDefault="00557A95" w:rsidP="00B64176">
            <w:pPr>
              <w:pStyle w:val="Textfeld"/>
              <w:rPr>
                <w:sz w:val="18"/>
                <w:szCs w:val="18"/>
              </w:rPr>
            </w:pPr>
          </w:p>
        </w:tc>
      </w:tr>
      <w:tr w:rsidR="00557A95" w:rsidRPr="00302F8A" w14:paraId="68258F3A" w14:textId="77777777" w:rsidTr="00C934F3">
        <w:trPr>
          <w:trHeight w:val="444"/>
        </w:trPr>
        <w:tc>
          <w:tcPr>
            <w:tcW w:w="340" w:type="dxa"/>
            <w:tcBorders>
              <w:left w:val="single" w:sz="12" w:space="0" w:color="auto"/>
            </w:tcBorders>
          </w:tcPr>
          <w:p w14:paraId="6E8ADD9F" w14:textId="77777777" w:rsidR="00557A95" w:rsidRPr="00302F8A" w:rsidRDefault="00557A95" w:rsidP="00B64176">
            <w:pPr>
              <w:pStyle w:val="TextJaNein"/>
              <w:spacing w:line="240" w:lineRule="auto"/>
            </w:pPr>
          </w:p>
        </w:tc>
        <w:tc>
          <w:tcPr>
            <w:tcW w:w="1843" w:type="dxa"/>
          </w:tcPr>
          <w:p w14:paraId="606507E8" w14:textId="77777777" w:rsidR="00557A95" w:rsidRDefault="00557A95" w:rsidP="00B64176">
            <w:pPr>
              <w:pStyle w:val="TextJaNein"/>
              <w:spacing w:line="240" w:lineRule="auto"/>
              <w:ind w:left="0"/>
            </w:pPr>
            <w:r>
              <w:t>Kalendermonat 3</w:t>
            </w:r>
          </w:p>
        </w:tc>
        <w:tc>
          <w:tcPr>
            <w:tcW w:w="1857" w:type="dxa"/>
          </w:tcPr>
          <w:p w14:paraId="1EED45E5" w14:textId="77777777" w:rsidR="00557A95" w:rsidRPr="00302F8A" w:rsidRDefault="00557A95" w:rsidP="00B64176">
            <w:pPr>
              <w:pStyle w:val="Textfeld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right w:val="nil"/>
            </w:tcBorders>
          </w:tcPr>
          <w:p w14:paraId="0F9F2A47" w14:textId="77777777" w:rsidR="00557A95" w:rsidRPr="00302F8A" w:rsidRDefault="00557A95" w:rsidP="00B64176">
            <w:pPr>
              <w:pStyle w:val="Textfeld"/>
              <w:rPr>
                <w:sz w:val="18"/>
                <w:szCs w:val="18"/>
              </w:rPr>
            </w:pPr>
          </w:p>
        </w:tc>
      </w:tr>
      <w:tr w:rsidR="00557A95" w:rsidRPr="00302F8A" w14:paraId="3118806C" w14:textId="77777777" w:rsidTr="00C934F3">
        <w:tblPrEx>
          <w:tblBorders>
            <w:top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44"/>
        </w:trPr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F48F12" w14:textId="77777777" w:rsidR="00557A95" w:rsidRPr="00302F8A" w:rsidRDefault="00557A95" w:rsidP="00B64176">
            <w:pPr>
              <w:pStyle w:val="TextJaNein"/>
              <w:spacing w:line="240" w:lineRule="auto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2167B3" w14:textId="77777777" w:rsidR="00557A95" w:rsidRDefault="00557A95" w:rsidP="00B64176">
            <w:pPr>
              <w:pStyle w:val="TextJaNein"/>
              <w:spacing w:line="240" w:lineRule="auto"/>
              <w:ind w:left="0"/>
            </w:pPr>
            <w:r>
              <w:t>Kalendermonat 4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49426C8" w14:textId="77777777" w:rsidR="00557A95" w:rsidRPr="00302F8A" w:rsidRDefault="00557A95" w:rsidP="00B64176">
            <w:pPr>
              <w:pStyle w:val="Textfeld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2A07796" w14:textId="77777777" w:rsidR="00557A95" w:rsidRPr="00302F8A" w:rsidRDefault="00557A95" w:rsidP="00B64176">
            <w:pPr>
              <w:pStyle w:val="Textfeld"/>
              <w:rPr>
                <w:sz w:val="18"/>
                <w:szCs w:val="18"/>
              </w:rPr>
            </w:pPr>
          </w:p>
        </w:tc>
      </w:tr>
      <w:tr w:rsidR="00557A95" w:rsidRPr="00302F8A" w14:paraId="13A31051" w14:textId="77777777" w:rsidTr="00C934F3">
        <w:trPr>
          <w:trHeight w:val="444"/>
        </w:trPr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</w:tcPr>
          <w:p w14:paraId="14037B4A" w14:textId="77777777" w:rsidR="00557A95" w:rsidRPr="00302F8A" w:rsidRDefault="00557A95" w:rsidP="00B64176">
            <w:pPr>
              <w:pStyle w:val="TextJaNein"/>
              <w:spacing w:line="240" w:lineRule="auto"/>
            </w:pPr>
          </w:p>
        </w:tc>
        <w:tc>
          <w:tcPr>
            <w:tcW w:w="1843" w:type="dxa"/>
          </w:tcPr>
          <w:p w14:paraId="649D875E" w14:textId="77777777" w:rsidR="00557A95" w:rsidRDefault="00557A95" w:rsidP="00B64176">
            <w:pPr>
              <w:pStyle w:val="TextJaNein"/>
              <w:spacing w:line="240" w:lineRule="auto"/>
              <w:ind w:left="0"/>
            </w:pPr>
            <w:r>
              <w:t>Kalendermonat 5</w:t>
            </w:r>
          </w:p>
        </w:tc>
        <w:tc>
          <w:tcPr>
            <w:tcW w:w="1857" w:type="dxa"/>
          </w:tcPr>
          <w:p w14:paraId="0A5F17EA" w14:textId="77777777" w:rsidR="00557A95" w:rsidRPr="00302F8A" w:rsidRDefault="00557A95" w:rsidP="00B64176">
            <w:pPr>
              <w:pStyle w:val="Textfeld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  <w:right w:val="nil"/>
            </w:tcBorders>
          </w:tcPr>
          <w:p w14:paraId="7D251BA9" w14:textId="77777777" w:rsidR="00557A95" w:rsidRPr="00302F8A" w:rsidRDefault="00557A95" w:rsidP="00B64176">
            <w:pPr>
              <w:pStyle w:val="Textfeld"/>
              <w:rPr>
                <w:sz w:val="18"/>
                <w:szCs w:val="18"/>
              </w:rPr>
            </w:pPr>
          </w:p>
        </w:tc>
      </w:tr>
      <w:tr w:rsidR="00557A95" w:rsidRPr="00302F8A" w14:paraId="177F3EA1" w14:textId="77777777" w:rsidTr="00C934F3">
        <w:trPr>
          <w:trHeight w:val="444"/>
        </w:trPr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</w:tcPr>
          <w:p w14:paraId="71B5B8E2" w14:textId="77777777" w:rsidR="00557A95" w:rsidRPr="00302F8A" w:rsidRDefault="00557A95" w:rsidP="00B64176">
            <w:pPr>
              <w:pStyle w:val="TextJaNein"/>
              <w:spacing w:line="240" w:lineRule="auto"/>
            </w:pPr>
          </w:p>
        </w:tc>
        <w:tc>
          <w:tcPr>
            <w:tcW w:w="1843" w:type="dxa"/>
          </w:tcPr>
          <w:p w14:paraId="63829E8D" w14:textId="77777777" w:rsidR="00557A95" w:rsidRDefault="00557A95" w:rsidP="00B64176">
            <w:pPr>
              <w:pStyle w:val="TextJaNein"/>
              <w:spacing w:line="240" w:lineRule="auto"/>
              <w:ind w:left="0"/>
            </w:pPr>
            <w:r>
              <w:t>Kalendermonat 6</w:t>
            </w:r>
          </w:p>
        </w:tc>
        <w:tc>
          <w:tcPr>
            <w:tcW w:w="1857" w:type="dxa"/>
          </w:tcPr>
          <w:p w14:paraId="25096928" w14:textId="77777777" w:rsidR="00557A95" w:rsidRPr="00302F8A" w:rsidRDefault="00557A95" w:rsidP="00B64176">
            <w:pPr>
              <w:pStyle w:val="Textfeld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  <w:right w:val="nil"/>
            </w:tcBorders>
          </w:tcPr>
          <w:p w14:paraId="7513E684" w14:textId="77777777" w:rsidR="00557A95" w:rsidRPr="00302F8A" w:rsidRDefault="00557A95" w:rsidP="00B64176">
            <w:pPr>
              <w:pStyle w:val="Textfeld"/>
              <w:rPr>
                <w:sz w:val="18"/>
                <w:szCs w:val="18"/>
              </w:rPr>
            </w:pPr>
          </w:p>
        </w:tc>
      </w:tr>
      <w:tr w:rsidR="00557A95" w:rsidRPr="00302F8A" w14:paraId="05F7E3B2" w14:textId="77777777" w:rsidTr="00C934F3">
        <w:trPr>
          <w:trHeight w:val="444"/>
        </w:trPr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</w:tcPr>
          <w:p w14:paraId="079276E4" w14:textId="77777777" w:rsidR="00557A95" w:rsidRPr="00302F8A" w:rsidRDefault="00557A95" w:rsidP="00B64176">
            <w:pPr>
              <w:pStyle w:val="TextJaNein"/>
              <w:spacing w:line="240" w:lineRule="auto"/>
            </w:pPr>
          </w:p>
        </w:tc>
        <w:tc>
          <w:tcPr>
            <w:tcW w:w="3700" w:type="dxa"/>
            <w:gridSpan w:val="2"/>
            <w:tcBorders>
              <w:bottom w:val="single" w:sz="4" w:space="0" w:color="auto"/>
            </w:tcBorders>
          </w:tcPr>
          <w:p w14:paraId="18E7B87C" w14:textId="0A415C98" w:rsidR="00557A95" w:rsidRPr="00557A95" w:rsidRDefault="00557A95" w:rsidP="00E351FD">
            <w:pPr>
              <w:pStyle w:val="Textfeld"/>
              <w:rPr>
                <w:b/>
                <w:sz w:val="18"/>
                <w:szCs w:val="18"/>
              </w:rPr>
            </w:pPr>
            <w:r w:rsidRPr="00557A95">
              <w:rPr>
                <w:b/>
                <w:sz w:val="18"/>
                <w:szCs w:val="18"/>
              </w:rPr>
              <w:t>Summe der Betriebs</w:t>
            </w:r>
            <w:r w:rsidR="00E351FD">
              <w:rPr>
                <w:b/>
                <w:sz w:val="18"/>
                <w:szCs w:val="18"/>
              </w:rPr>
              <w:t>ausgaben</w:t>
            </w:r>
          </w:p>
        </w:tc>
        <w:tc>
          <w:tcPr>
            <w:tcW w:w="5953" w:type="dxa"/>
            <w:tcBorders>
              <w:bottom w:val="single" w:sz="4" w:space="0" w:color="auto"/>
              <w:right w:val="nil"/>
            </w:tcBorders>
          </w:tcPr>
          <w:p w14:paraId="0C9D349B" w14:textId="77777777" w:rsidR="00557A95" w:rsidRPr="00302F8A" w:rsidRDefault="00557A95" w:rsidP="00B64176">
            <w:pPr>
              <w:pStyle w:val="Textfeld"/>
              <w:rPr>
                <w:sz w:val="18"/>
                <w:szCs w:val="18"/>
              </w:rPr>
            </w:pPr>
          </w:p>
        </w:tc>
      </w:tr>
      <w:tr w:rsidR="0098451D" w:rsidRPr="00302F8A" w14:paraId="362D87DA" w14:textId="77777777" w:rsidTr="00266738">
        <w:trPr>
          <w:trHeight w:val="1088"/>
        </w:trPr>
        <w:tc>
          <w:tcPr>
            <w:tcW w:w="9993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3E64A89F" w14:textId="77777777" w:rsidR="0098451D" w:rsidRDefault="0098451D" w:rsidP="00B64176">
            <w:pPr>
              <w:pStyle w:val="Textfel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selbständige Person hat folgende personenbezogene Ausgaben (Absetzungen vom Einkommen wie z. B. </w:t>
            </w:r>
            <w:r w:rsidR="00B650D8">
              <w:rPr>
                <w:sz w:val="18"/>
                <w:szCs w:val="18"/>
              </w:rPr>
              <w:t xml:space="preserve">Pflichtbeiträge zur Kranken-/Pflege- und/oder Rentenversicherung, </w:t>
            </w:r>
            <w:r>
              <w:rPr>
                <w:sz w:val="18"/>
                <w:szCs w:val="18"/>
              </w:rPr>
              <w:t>Beiträge zur Altersvorsorge</w:t>
            </w:r>
            <w:r w:rsidR="00B650D8">
              <w:rPr>
                <w:sz w:val="18"/>
                <w:szCs w:val="18"/>
              </w:rPr>
              <w:t>):</w:t>
            </w:r>
          </w:p>
          <w:p w14:paraId="6BEB1FBD" w14:textId="5CAB10EA" w:rsidR="00B650D8" w:rsidRPr="00B650D8" w:rsidRDefault="00B650D8" w:rsidP="00B64176">
            <w:pPr>
              <w:pStyle w:val="Textfeld"/>
              <w:rPr>
                <w:szCs w:val="32"/>
              </w:rPr>
            </w:pPr>
          </w:p>
        </w:tc>
      </w:tr>
    </w:tbl>
    <w:p w14:paraId="6D315F6E" w14:textId="6CFB6DDA" w:rsidR="00B650D8" w:rsidRDefault="00B650D8" w:rsidP="001E6DE3">
      <w:pPr>
        <w:pStyle w:val="1Gliederungsebene"/>
        <w:numPr>
          <w:ilvl w:val="0"/>
          <w:numId w:val="30"/>
        </w:numPr>
        <w:tabs>
          <w:tab w:val="clear" w:pos="510"/>
          <w:tab w:val="left" w:pos="567"/>
        </w:tabs>
        <w:ind w:left="697" w:hanging="357"/>
      </w:pPr>
      <w:r>
        <w:t xml:space="preserve">Die Richtigkeit der Angaben unter Abschnitt </w:t>
      </w:r>
      <w:r w:rsidR="005946AB">
        <w:t>3</w:t>
      </w:r>
      <w:r w:rsidR="00756247">
        <w:t xml:space="preserve">. </w:t>
      </w:r>
      <w:r w:rsidR="005946AB">
        <w:t xml:space="preserve">bis </w:t>
      </w:r>
      <w:r w:rsidR="00756247">
        <w:t>6</w:t>
      </w:r>
      <w:r>
        <w:t>. wird bestätigt</w:t>
      </w:r>
      <w:r w:rsidR="00756247">
        <w:t>.</w:t>
      </w:r>
    </w:p>
    <w:tbl>
      <w:tblPr>
        <w:tblStyle w:val="Tabellenraster"/>
        <w:tblW w:w="9922" w:type="dxa"/>
        <w:tblInd w:w="340" w:type="dxa"/>
        <w:tblLook w:val="04A0" w:firstRow="1" w:lastRow="0" w:firstColumn="1" w:lastColumn="0" w:noHBand="0" w:noVBand="1"/>
      </w:tblPr>
      <w:tblGrid>
        <w:gridCol w:w="2339"/>
        <w:gridCol w:w="7583"/>
      </w:tblGrid>
      <w:tr w:rsidR="00B650D8" w:rsidRPr="00302F8A" w14:paraId="755FF9A5" w14:textId="77777777" w:rsidTr="000F1843">
        <w:tc>
          <w:tcPr>
            <w:tcW w:w="992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13CB03" w14:textId="77777777" w:rsidR="00B650D8" w:rsidRPr="00302F8A" w:rsidRDefault="00B650D8" w:rsidP="00B64176">
            <w:pPr>
              <w:pStyle w:val="LeerzeileTabelle"/>
            </w:pPr>
          </w:p>
        </w:tc>
      </w:tr>
      <w:tr w:rsidR="00B650D8" w:rsidRPr="00302F8A" w14:paraId="0D350D79" w14:textId="77777777" w:rsidTr="00D16F40">
        <w:trPr>
          <w:trHeight w:val="575"/>
        </w:trPr>
        <w:tc>
          <w:tcPr>
            <w:tcW w:w="233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DF91AAF" w14:textId="75A8F3FB" w:rsidR="00B650D8" w:rsidRPr="00302F8A" w:rsidRDefault="00B650D8" w:rsidP="00B64176">
            <w:pPr>
              <w:pStyle w:val="TextfeldBezeichnung"/>
            </w:pPr>
            <w:r>
              <w:t>Ort, Datum</w:t>
            </w:r>
          </w:p>
          <w:p w14:paraId="5881B391" w14:textId="77777777" w:rsidR="00B650D8" w:rsidRPr="00302F8A" w:rsidRDefault="00B650D8" w:rsidP="00B64176">
            <w:pPr>
              <w:pStyle w:val="Textfeld"/>
            </w:pPr>
          </w:p>
        </w:tc>
        <w:tc>
          <w:tcPr>
            <w:tcW w:w="7583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02D2B598" w14:textId="0E23A2DA" w:rsidR="00B650D8" w:rsidRPr="00302F8A" w:rsidRDefault="00B650D8" w:rsidP="00B64176">
            <w:pPr>
              <w:pStyle w:val="TextfeldBezeichnung"/>
            </w:pPr>
            <w:r>
              <w:t>Unterschrift Selbständige/Selbständiger</w:t>
            </w:r>
          </w:p>
          <w:p w14:paraId="688D3B9E" w14:textId="77777777" w:rsidR="00B650D8" w:rsidRPr="00302F8A" w:rsidRDefault="00B650D8" w:rsidP="00B64176">
            <w:pPr>
              <w:pStyle w:val="Textfeld"/>
            </w:pPr>
          </w:p>
        </w:tc>
      </w:tr>
    </w:tbl>
    <w:p w14:paraId="2DEF2FE0" w14:textId="251DF824" w:rsidR="00654086" w:rsidRPr="002631DC" w:rsidRDefault="00654086" w:rsidP="002631DC">
      <w:pPr>
        <w:pStyle w:val="1Gliederungsebene"/>
        <w:numPr>
          <w:ilvl w:val="0"/>
          <w:numId w:val="0"/>
        </w:numPr>
        <w:tabs>
          <w:tab w:val="clear" w:pos="510"/>
          <w:tab w:val="left" w:pos="567"/>
        </w:tabs>
        <w:rPr>
          <w:sz w:val="8"/>
        </w:rPr>
      </w:pPr>
    </w:p>
    <w:p w14:paraId="0E88C487" w14:textId="6866710C" w:rsidR="00F614E6" w:rsidRPr="00302F8A" w:rsidRDefault="00F614E6" w:rsidP="003912C6">
      <w:pPr>
        <w:pStyle w:val="AnkreuzkstchenText"/>
        <w:ind w:left="658"/>
        <w:outlineLvl w:val="0"/>
        <w:rPr>
          <w:b/>
          <w:sz w:val="20"/>
          <w:szCs w:val="20"/>
        </w:rPr>
      </w:pPr>
      <w:r w:rsidRPr="00302F8A">
        <w:rPr>
          <w:b/>
          <w:sz w:val="20"/>
          <w:szCs w:val="20"/>
        </w:rPr>
        <w:t>Ich bestätige, dass die Angaben richtig sind.</w:t>
      </w:r>
    </w:p>
    <w:tbl>
      <w:tblPr>
        <w:tblStyle w:val="Tabellenraster"/>
        <w:tblW w:w="9923" w:type="dxa"/>
        <w:tblInd w:w="340" w:type="dxa"/>
        <w:tblBorders>
          <w:top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5"/>
        <w:gridCol w:w="7528"/>
      </w:tblGrid>
      <w:tr w:rsidR="00CF6631" w:rsidRPr="00302F8A" w14:paraId="77503C2F" w14:textId="77777777" w:rsidTr="00D16F40">
        <w:trPr>
          <w:trHeight w:hRule="exact" w:val="113"/>
        </w:trPr>
        <w:tc>
          <w:tcPr>
            <w:tcW w:w="9993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14:paraId="2FE8213F" w14:textId="77777777" w:rsidR="00CF6631" w:rsidRPr="00302F8A" w:rsidRDefault="00CF6631" w:rsidP="00E92509">
            <w:pPr>
              <w:pStyle w:val="1Gliederungsebene"/>
              <w:numPr>
                <w:ilvl w:val="0"/>
                <w:numId w:val="0"/>
              </w:numPr>
              <w:rPr>
                <w:b w:val="0"/>
                <w:noProof w:val="0"/>
                <w:sz w:val="10"/>
                <w:szCs w:val="10"/>
              </w:rPr>
            </w:pPr>
          </w:p>
        </w:tc>
      </w:tr>
      <w:tr w:rsidR="00CF6631" w:rsidRPr="00302F8A" w14:paraId="1D3924BA" w14:textId="77777777" w:rsidTr="00D16F40">
        <w:trPr>
          <w:trHeight w:hRule="exact" w:val="844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21D028" w14:textId="77777777" w:rsidR="00CF6631" w:rsidRPr="00302F8A" w:rsidRDefault="00CF6631" w:rsidP="00E92509">
            <w:pPr>
              <w:pStyle w:val="UnterschriftText"/>
              <w:rPr>
                <w:b/>
              </w:rPr>
            </w:pPr>
            <w:r w:rsidRPr="00302F8A">
              <w:t>Ort/Datum</w:t>
            </w:r>
          </w:p>
        </w:tc>
        <w:tc>
          <w:tcPr>
            <w:tcW w:w="7583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183B7CC1" w14:textId="77777777" w:rsidR="00CF6631" w:rsidRPr="00302F8A" w:rsidRDefault="00CF6631" w:rsidP="003068C6">
            <w:pPr>
              <w:pStyle w:val="UnterschriftText"/>
              <w:ind w:right="-391"/>
              <w:rPr>
                <w:rFonts w:ascii="Arial Narrow" w:hAnsi="Arial Narrow"/>
                <w:b/>
              </w:rPr>
            </w:pPr>
            <w:r w:rsidRPr="00302F8A">
              <w:t xml:space="preserve">Unterschrift Antragstellerin/Antragsteller </w:t>
            </w:r>
            <w:r w:rsidRPr="00302F8A">
              <w:br/>
            </w:r>
            <w:r w:rsidR="003068C6" w:rsidRPr="00302F8A">
              <w:rPr>
                <w:rStyle w:val="GrnerHinweistextZchn"/>
              </w:rPr>
              <w:t>(bei Minderjährigen: Unterschrift der/des gesetzlichen Vertreterin/Vertreters)</w:t>
            </w:r>
          </w:p>
          <w:p w14:paraId="3D2DB302" w14:textId="77777777" w:rsidR="00CF6631" w:rsidRPr="00302F8A" w:rsidRDefault="00CF6631" w:rsidP="00E92509">
            <w:pPr>
              <w:pStyle w:val="Textfeld"/>
            </w:pPr>
          </w:p>
        </w:tc>
      </w:tr>
    </w:tbl>
    <w:p w14:paraId="3442B49C" w14:textId="77777777" w:rsidR="00CF6631" w:rsidRPr="00302F8A" w:rsidRDefault="00CF6631" w:rsidP="00F24B46">
      <w:pPr>
        <w:pStyle w:val="LeerzeileTabelle"/>
        <w:rPr>
          <w:sz w:val="8"/>
          <w:szCs w:val="8"/>
        </w:rPr>
      </w:pPr>
    </w:p>
    <w:sectPr w:rsidR="00CF6631" w:rsidRPr="00302F8A" w:rsidSect="005946AB">
      <w:headerReference w:type="even" r:id="rId17"/>
      <w:headerReference w:type="default" r:id="rId18"/>
      <w:headerReference w:type="first" r:id="rId19"/>
      <w:footerReference w:type="first" r:id="rId20"/>
      <w:pgSz w:w="11906" w:h="16838" w:code="9"/>
      <w:pgMar w:top="567" w:right="397" w:bottom="567" w:left="425" w:header="142" w:footer="2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88459" w14:textId="77777777" w:rsidR="00F30645" w:rsidRDefault="00F30645" w:rsidP="00373906">
      <w:r>
        <w:separator/>
      </w:r>
    </w:p>
    <w:p w14:paraId="625A3C99" w14:textId="77777777" w:rsidR="00F30645" w:rsidRDefault="00F30645"/>
  </w:endnote>
  <w:endnote w:type="continuationSeparator" w:id="0">
    <w:p w14:paraId="61CE47C6" w14:textId="77777777" w:rsidR="00F30645" w:rsidRDefault="00F30645" w:rsidP="00373906">
      <w:r>
        <w:continuationSeparator/>
      </w:r>
    </w:p>
    <w:p w14:paraId="41A47290" w14:textId="77777777" w:rsidR="00F30645" w:rsidRDefault="00F306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de39HR">
    <w:altName w:val="Symbol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0F53E" w14:textId="5A3EE865" w:rsidR="00F30645" w:rsidRDefault="00160015" w:rsidP="008126C3">
    <w:pPr>
      <w:tabs>
        <w:tab w:val="clear" w:pos="510"/>
        <w:tab w:val="left" w:pos="5812"/>
        <w:tab w:val="left" w:pos="12191"/>
      </w:tabs>
      <w:spacing w:after="0"/>
      <w:ind w:left="0"/>
    </w:pPr>
    <w:r>
      <w:rPr>
        <w:sz w:val="16"/>
        <w:szCs w:val="16"/>
      </w:rPr>
      <w:t>Jobcenter-KAS-Kurzanlage-</w:t>
    </w:r>
    <w:r w:rsidR="00F30645">
      <w:rPr>
        <w:sz w:val="16"/>
        <w:szCs w:val="16"/>
      </w:rPr>
      <w:t>Selbständige.</w:t>
    </w:r>
    <w:r w:rsidR="00F30645" w:rsidRPr="00302F8A">
      <w:rPr>
        <w:sz w:val="16"/>
        <w:szCs w:val="16"/>
      </w:rPr>
      <w:t>2020</w:t>
    </w:r>
    <w:r w:rsidR="00F30645">
      <w:rPr>
        <w:sz w:val="16"/>
        <w:szCs w:val="16"/>
      </w:rPr>
      <w:tab/>
    </w:r>
    <w:r w:rsidR="00F30645" w:rsidRPr="005C6B67">
      <w:rPr>
        <w:sz w:val="16"/>
        <w:szCs w:val="16"/>
      </w:rPr>
      <w:t xml:space="preserve">Seite </w:t>
    </w:r>
    <w:r w:rsidR="00F30645" w:rsidRPr="005C6B67">
      <w:rPr>
        <w:sz w:val="16"/>
        <w:szCs w:val="16"/>
      </w:rPr>
      <w:fldChar w:fldCharType="begin"/>
    </w:r>
    <w:r w:rsidR="00F30645" w:rsidRPr="005C6B67">
      <w:rPr>
        <w:sz w:val="16"/>
        <w:szCs w:val="16"/>
      </w:rPr>
      <w:instrText>PAGE  \* Arabic  \* MERGEFORMAT</w:instrText>
    </w:r>
    <w:r w:rsidR="00F30645" w:rsidRPr="005C6B67">
      <w:rPr>
        <w:sz w:val="16"/>
        <w:szCs w:val="16"/>
      </w:rPr>
      <w:fldChar w:fldCharType="separate"/>
    </w:r>
    <w:r w:rsidR="00144B91">
      <w:rPr>
        <w:sz w:val="16"/>
        <w:szCs w:val="16"/>
      </w:rPr>
      <w:t>1</w:t>
    </w:r>
    <w:r w:rsidR="00F30645" w:rsidRPr="005C6B67">
      <w:rPr>
        <w:sz w:val="16"/>
        <w:szCs w:val="16"/>
      </w:rPr>
      <w:fldChar w:fldCharType="end"/>
    </w:r>
    <w:r w:rsidR="00F30645">
      <w:rPr>
        <w:sz w:val="16"/>
        <w:szCs w:val="16"/>
      </w:rPr>
      <w:t xml:space="preserve"> von </w:t>
    </w:r>
    <w:r w:rsidR="002631DC">
      <w:rPr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4EDF2" w14:textId="77777777" w:rsidR="00F30645" w:rsidRDefault="00F30645">
    <w:pPr>
      <w:tabs>
        <w:tab w:val="clear" w:pos="510"/>
        <w:tab w:val="left" w:pos="2552"/>
        <w:tab w:val="left" w:pos="6804"/>
      </w:tabs>
      <w:spacing w:after="0"/>
    </w:pPr>
    <w:r>
      <w:rPr>
        <w:sz w:val="16"/>
        <w:szCs w:val="16"/>
      </w:rPr>
      <w:t>Jobcenter-EKS.04.</w:t>
    </w:r>
    <w:r w:rsidRPr="005C6B67">
      <w:rPr>
        <w:sz w:val="16"/>
        <w:szCs w:val="16"/>
      </w:rPr>
      <w:t>201</w:t>
    </w:r>
    <w:r>
      <w:rPr>
        <w:sz w:val="16"/>
        <w:szCs w:val="16"/>
      </w:rPr>
      <w:t>5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</w:t>
    </w:r>
    <w:r w:rsidRPr="00AE0639">
      <w:rPr>
        <w:rFonts w:ascii="Code39HR" w:hAnsi="Code39HR"/>
        <w:sz w:val="40"/>
        <w:szCs w:val="40"/>
      </w:rPr>
      <w:t></w:t>
    </w:r>
    <w:r w:rsidRPr="00AE0639">
      <w:rPr>
        <w:rFonts w:ascii="Code39HR" w:hAnsi="Code39HR"/>
        <w:sz w:val="40"/>
        <w:szCs w:val="40"/>
      </w:rPr>
      <w:t></w:t>
    </w:r>
    <w:r>
      <w:rPr>
        <w:rFonts w:ascii="Code39HR" w:hAnsi="Code39HR"/>
        <w:sz w:val="40"/>
        <w:szCs w:val="40"/>
      </w:rPr>
      <w:t></w:t>
    </w:r>
    <w:r w:rsidRPr="00AE0639">
      <w:rPr>
        <w:rFonts w:ascii="Code39HR" w:hAnsi="Code39HR"/>
        <w:sz w:val="40"/>
        <w:szCs w:val="40"/>
      </w:rPr>
      <w:t>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240BE" w14:textId="010625B8" w:rsidR="00F30645" w:rsidRDefault="00F30645" w:rsidP="002631DC">
    <w:pPr>
      <w:tabs>
        <w:tab w:val="clear" w:pos="510"/>
        <w:tab w:val="left" w:pos="2552"/>
        <w:tab w:val="left" w:pos="5103"/>
      </w:tabs>
      <w:spacing w:after="0" w:line="240" w:lineRule="auto"/>
    </w:pPr>
    <w:r>
      <w:rPr>
        <w:sz w:val="16"/>
        <w:szCs w:val="16"/>
      </w:rPr>
      <w:t>Jobcenter-KAS-Kurzanlage</w:t>
    </w:r>
    <w:r w:rsidR="00160015">
      <w:rPr>
        <w:sz w:val="16"/>
        <w:szCs w:val="16"/>
      </w:rPr>
      <w:t>-</w:t>
    </w:r>
    <w:r>
      <w:rPr>
        <w:sz w:val="16"/>
        <w:szCs w:val="16"/>
      </w:rPr>
      <w:t>Selbständige.</w:t>
    </w:r>
    <w:r w:rsidRPr="00302F8A">
      <w:rPr>
        <w:sz w:val="16"/>
        <w:szCs w:val="16"/>
      </w:rPr>
      <w:t>2020</w:t>
    </w:r>
    <w:r w:rsidR="002631DC">
      <w:rPr>
        <w:sz w:val="16"/>
        <w:szCs w:val="16"/>
      </w:rPr>
      <w:tab/>
    </w:r>
    <w:r w:rsidR="00160015">
      <w:rPr>
        <w:sz w:val="16"/>
        <w:szCs w:val="16"/>
      </w:rPr>
      <w:tab/>
    </w:r>
    <w:r w:rsidR="002631DC" w:rsidRPr="00AE0639">
      <w:rPr>
        <w:rFonts w:ascii="Code39HR" w:hAnsi="Code39HR"/>
        <w:sz w:val="40"/>
        <w:szCs w:val="40"/>
      </w:rPr>
      <w:t></w:t>
    </w:r>
    <w:r w:rsidR="002631DC" w:rsidRPr="00AE0639">
      <w:rPr>
        <w:rFonts w:ascii="Code39HR" w:hAnsi="Code39HR"/>
        <w:sz w:val="40"/>
        <w:szCs w:val="40"/>
      </w:rPr>
      <w:t></w:t>
    </w:r>
    <w:r w:rsidR="002631DC">
      <w:rPr>
        <w:rFonts w:ascii="Code39HR" w:hAnsi="Code39HR"/>
        <w:sz w:val="40"/>
        <w:szCs w:val="40"/>
      </w:rPr>
      <w:t></w:t>
    </w:r>
    <w:r w:rsidR="002631DC" w:rsidRPr="00AE0639">
      <w:rPr>
        <w:rFonts w:ascii="Code39HR" w:hAnsi="Code39HR"/>
        <w:sz w:val="40"/>
        <w:szCs w:val="40"/>
      </w:rPr>
      <w:t></w:t>
    </w:r>
    <w:r w:rsidR="00160015">
      <w:rPr>
        <w:rFonts w:ascii="Code39HR" w:hAnsi="Code39HR"/>
        <w:sz w:val="40"/>
        <w:szCs w:val="40"/>
      </w:rPr>
      <w:tab/>
    </w:r>
    <w:r w:rsidR="00160015">
      <w:rPr>
        <w:rFonts w:ascii="Code39HR" w:hAnsi="Code39HR"/>
        <w:sz w:val="40"/>
        <w:szCs w:val="40"/>
      </w:rPr>
      <w:tab/>
    </w:r>
    <w:r w:rsidR="00160015">
      <w:rPr>
        <w:rFonts w:ascii="Code39HR" w:hAnsi="Code39HR"/>
        <w:sz w:val="40"/>
        <w:szCs w:val="40"/>
      </w:rPr>
      <w:tab/>
    </w:r>
    <w:r w:rsidR="00160015">
      <w:rPr>
        <w:rFonts w:ascii="Code39HR" w:hAnsi="Code39HR"/>
        <w:sz w:val="40"/>
        <w:szCs w:val="40"/>
      </w:rPr>
      <w:tab/>
    </w:r>
    <w:r>
      <w:rPr>
        <w:rFonts w:ascii="Code39HR" w:hAnsi="Code39HR"/>
        <w:sz w:val="40"/>
        <w:szCs w:val="40"/>
      </w:rPr>
      <w:t></w:t>
    </w:r>
    <w:r>
      <w:rPr>
        <w:rFonts w:ascii="Code39HR" w:hAnsi="Code39HR"/>
        <w:sz w:val="40"/>
        <w:szCs w:val="40"/>
      </w:rPr>
      <w:t></w:t>
    </w:r>
    <w:r>
      <w:rPr>
        <w:rFonts w:ascii="Code39HR" w:hAnsi="Code39HR"/>
        <w:sz w:val="40"/>
        <w:szCs w:val="40"/>
      </w:rPr>
      <w:t></w:t>
    </w:r>
    <w:r>
      <w:rPr>
        <w:rFonts w:ascii="Code39HR" w:hAnsi="Code39HR"/>
        <w:sz w:val="40"/>
        <w:szCs w:val="40"/>
      </w:rPr>
      <w:t></w:t>
    </w:r>
    <w:r w:rsidRPr="00047DEB">
      <w:rPr>
        <w:rFonts w:asciiTheme="minorBidi" w:hAnsiTheme="minorBidi" w:cstheme="minorBidi"/>
        <w:sz w:val="16"/>
        <w:szCs w:val="16"/>
      </w:rPr>
      <w:t xml:space="preserve">Seite </w:t>
    </w:r>
    <w:r w:rsidRPr="00AE0639">
      <w:rPr>
        <w:rFonts w:asciiTheme="minorBidi" w:hAnsiTheme="minorBidi" w:cstheme="minorBidi"/>
        <w:bCs/>
        <w:sz w:val="16"/>
        <w:szCs w:val="16"/>
      </w:rPr>
      <w:fldChar w:fldCharType="begin"/>
    </w:r>
    <w:r w:rsidRPr="00AE0639">
      <w:rPr>
        <w:rFonts w:asciiTheme="minorBidi" w:hAnsiTheme="minorBidi" w:cstheme="minorBidi"/>
        <w:bCs/>
        <w:sz w:val="16"/>
        <w:szCs w:val="16"/>
      </w:rPr>
      <w:instrText>PAGE  \* Arabic  \* MERGEFORMAT</w:instrText>
    </w:r>
    <w:r w:rsidRPr="00AE0639">
      <w:rPr>
        <w:rFonts w:asciiTheme="minorBidi" w:hAnsiTheme="minorBidi" w:cstheme="minorBidi"/>
        <w:bCs/>
        <w:sz w:val="16"/>
        <w:szCs w:val="16"/>
      </w:rPr>
      <w:fldChar w:fldCharType="separate"/>
    </w:r>
    <w:r w:rsidR="00144B91">
      <w:rPr>
        <w:rFonts w:asciiTheme="minorBidi" w:hAnsiTheme="minorBidi" w:cstheme="minorBidi"/>
        <w:bCs/>
        <w:sz w:val="16"/>
        <w:szCs w:val="16"/>
      </w:rPr>
      <w:t>2</w:t>
    </w:r>
    <w:r w:rsidRPr="00AE0639">
      <w:rPr>
        <w:rFonts w:asciiTheme="minorBidi" w:hAnsiTheme="minorBidi" w:cstheme="minorBidi"/>
        <w:bCs/>
        <w:sz w:val="16"/>
        <w:szCs w:val="16"/>
      </w:rPr>
      <w:fldChar w:fldCharType="end"/>
    </w:r>
    <w:r w:rsidRPr="00047DEB">
      <w:rPr>
        <w:rFonts w:asciiTheme="minorBidi" w:hAnsiTheme="minorBidi" w:cstheme="minorBidi"/>
        <w:sz w:val="16"/>
        <w:szCs w:val="16"/>
      </w:rPr>
      <w:t xml:space="preserve"> von </w:t>
    </w:r>
    <w:r w:rsidRPr="00AE0639">
      <w:rPr>
        <w:rFonts w:asciiTheme="minorBidi" w:hAnsiTheme="minorBidi" w:cstheme="minorBidi"/>
        <w:bCs/>
        <w:sz w:val="16"/>
        <w:szCs w:val="16"/>
      </w:rPr>
      <w:fldChar w:fldCharType="begin"/>
    </w:r>
    <w:r w:rsidRPr="00AE0639">
      <w:rPr>
        <w:rFonts w:asciiTheme="minorBidi" w:hAnsiTheme="minorBidi" w:cstheme="minorBidi"/>
        <w:bCs/>
        <w:sz w:val="16"/>
        <w:szCs w:val="16"/>
      </w:rPr>
      <w:instrText>NUMPAGES  \* Arabic  \* MERGEFORMAT</w:instrText>
    </w:r>
    <w:r w:rsidRPr="00AE0639">
      <w:rPr>
        <w:rFonts w:asciiTheme="minorBidi" w:hAnsiTheme="minorBidi" w:cstheme="minorBidi"/>
        <w:bCs/>
        <w:sz w:val="16"/>
        <w:szCs w:val="16"/>
      </w:rPr>
      <w:fldChar w:fldCharType="separate"/>
    </w:r>
    <w:r w:rsidR="00144B91">
      <w:rPr>
        <w:rFonts w:asciiTheme="minorBidi" w:hAnsiTheme="minorBidi" w:cstheme="minorBidi"/>
        <w:bCs/>
        <w:sz w:val="16"/>
        <w:szCs w:val="16"/>
      </w:rPr>
      <w:t>2</w:t>
    </w:r>
    <w:r w:rsidRPr="00AE0639">
      <w:rPr>
        <w:rFonts w:asciiTheme="minorBidi" w:hAnsiTheme="minorBidi" w:cstheme="minorBidi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B0162" w14:textId="77777777" w:rsidR="00F30645" w:rsidRDefault="00F30645" w:rsidP="00373906">
      <w:r>
        <w:separator/>
      </w:r>
    </w:p>
    <w:p w14:paraId="6DB0CD30" w14:textId="77777777" w:rsidR="00F30645" w:rsidRDefault="00F30645"/>
  </w:footnote>
  <w:footnote w:type="continuationSeparator" w:id="0">
    <w:p w14:paraId="08788386" w14:textId="77777777" w:rsidR="00F30645" w:rsidRDefault="00F30645" w:rsidP="00373906">
      <w:r>
        <w:continuationSeparator/>
      </w:r>
    </w:p>
    <w:p w14:paraId="125A4F59" w14:textId="77777777" w:rsidR="00F30645" w:rsidRDefault="00F306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59497" w14:textId="06A2C5EE" w:rsidR="00712677" w:rsidRDefault="0071267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A382D" w14:textId="2D8FFF6C" w:rsidR="00712677" w:rsidRDefault="0071267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9B2E4" w14:textId="6F32B04F" w:rsidR="00712677" w:rsidRDefault="00712677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31328" w14:textId="18D15743" w:rsidR="00712677" w:rsidRDefault="00712677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86F3D" w14:textId="320D52E6" w:rsidR="00F30645" w:rsidRPr="00171079" w:rsidRDefault="00F30645" w:rsidP="005C6B67">
    <w:pPr>
      <w:rPr>
        <w:sz w:val="16"/>
        <w:szCs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ADC42" w14:textId="0846A269" w:rsidR="00712677" w:rsidRDefault="0071267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53D9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B71610"/>
    <w:multiLevelType w:val="hybridMultilevel"/>
    <w:tmpl w:val="6172A9B4"/>
    <w:lvl w:ilvl="0" w:tplc="7E223B68">
      <w:start w:val="1"/>
      <w:numFmt w:val="decimal"/>
      <w:lvlText w:val="C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4D1261"/>
    <w:multiLevelType w:val="multilevel"/>
    <w:tmpl w:val="CE0C5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1D306F"/>
    <w:multiLevelType w:val="multilevel"/>
    <w:tmpl w:val="96106C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0" w:hanging="1440"/>
      </w:pPr>
      <w:rPr>
        <w:rFonts w:hint="default"/>
      </w:rPr>
    </w:lvl>
  </w:abstractNum>
  <w:abstractNum w:abstractNumId="4" w15:restartNumberingAfterBreak="0">
    <w:nsid w:val="1FD266B0"/>
    <w:multiLevelType w:val="hybridMultilevel"/>
    <w:tmpl w:val="717293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E657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EE299E"/>
    <w:multiLevelType w:val="hybridMultilevel"/>
    <w:tmpl w:val="BB12133A"/>
    <w:lvl w:ilvl="0" w:tplc="0407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35BC27E2"/>
    <w:multiLevelType w:val="hybridMultilevel"/>
    <w:tmpl w:val="F2C61C1E"/>
    <w:lvl w:ilvl="0" w:tplc="8CC84B66">
      <w:numFmt w:val="bullet"/>
      <w:lvlText w:val=""/>
      <w:lvlJc w:val="left"/>
      <w:pPr>
        <w:ind w:left="757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36BE46C7"/>
    <w:multiLevelType w:val="multilevel"/>
    <w:tmpl w:val="0FB600C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9" w15:restartNumberingAfterBreak="0">
    <w:nsid w:val="381D69CF"/>
    <w:multiLevelType w:val="hybridMultilevel"/>
    <w:tmpl w:val="0D860DE6"/>
    <w:lvl w:ilvl="0" w:tplc="901273E4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0" w15:restartNumberingAfterBreak="0">
    <w:nsid w:val="4A352A97"/>
    <w:multiLevelType w:val="multilevel"/>
    <w:tmpl w:val="B77492C2"/>
    <w:lvl w:ilvl="0">
      <w:start w:val="1"/>
      <w:numFmt w:val="decimal"/>
      <w:pStyle w:val="1Gliederungseben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Gliederungsebene"/>
      <w:lvlText w:val="%1.%2"/>
      <w:lvlJc w:val="left"/>
      <w:pPr>
        <w:ind w:left="574" w:hanging="432"/>
      </w:pPr>
      <w:rPr>
        <w:rFonts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997980"/>
    <w:multiLevelType w:val="hybridMultilevel"/>
    <w:tmpl w:val="AD30759E"/>
    <w:lvl w:ilvl="0" w:tplc="0407000F">
      <w:start w:val="1"/>
      <w:numFmt w:val="decimal"/>
      <w:lvlText w:val="%1."/>
      <w:lvlJc w:val="left"/>
      <w:pPr>
        <w:ind w:left="1145" w:hanging="360"/>
      </w:pPr>
    </w:lvl>
    <w:lvl w:ilvl="1" w:tplc="04070019">
      <w:start w:val="1"/>
      <w:numFmt w:val="lowerLetter"/>
      <w:lvlText w:val="%2."/>
      <w:lvlJc w:val="left"/>
      <w:pPr>
        <w:ind w:left="2629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E3755AB"/>
    <w:multiLevelType w:val="singleLevel"/>
    <w:tmpl w:val="43384F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 w15:restartNumberingAfterBreak="0">
    <w:nsid w:val="54EE6B8B"/>
    <w:multiLevelType w:val="hybridMultilevel"/>
    <w:tmpl w:val="D4881868"/>
    <w:lvl w:ilvl="0" w:tplc="487631EC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31509"/>
    <w:multiLevelType w:val="hybridMultilevel"/>
    <w:tmpl w:val="D6E6EB1C"/>
    <w:lvl w:ilvl="0" w:tplc="E79E2DB6">
      <w:start w:val="3"/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68BF282A"/>
    <w:multiLevelType w:val="hybridMultilevel"/>
    <w:tmpl w:val="B5D8D174"/>
    <w:lvl w:ilvl="0" w:tplc="00A4DB42">
      <w:start w:val="1"/>
      <w:numFmt w:val="bullet"/>
      <w:pStyle w:val="Ankreuzkstchen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B32C0"/>
    <w:multiLevelType w:val="multilevel"/>
    <w:tmpl w:val="6FE073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0" w:hanging="144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2"/>
  </w:num>
  <w:num w:numId="5">
    <w:abstractNumId w:val="6"/>
  </w:num>
  <w:num w:numId="6">
    <w:abstractNumId w:val="13"/>
  </w:num>
  <w:num w:numId="7">
    <w:abstractNumId w:val="10"/>
  </w:num>
  <w:num w:numId="8">
    <w:abstractNumId w:val="10"/>
    <w:lvlOverride w:ilvl="0">
      <w:startOverride w:val="6"/>
    </w:lvlOverride>
    <w:lvlOverride w:ilvl="1">
      <w:startOverride w:val="2"/>
    </w:lvlOverride>
  </w:num>
  <w:num w:numId="9">
    <w:abstractNumId w:val="10"/>
    <w:lvlOverride w:ilvl="0">
      <w:startOverride w:val="6"/>
    </w:lvlOverride>
    <w:lvlOverride w:ilvl="1">
      <w:startOverride w:val="2"/>
    </w:lvlOverride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10"/>
  </w:num>
  <w:num w:numId="17">
    <w:abstractNumId w:val="15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10"/>
  </w:num>
  <w:num w:numId="27">
    <w:abstractNumId w:val="1"/>
  </w:num>
  <w:num w:numId="28">
    <w:abstractNumId w:val="0"/>
  </w:num>
  <w:num w:numId="29">
    <w:abstractNumId w:val="5"/>
  </w:num>
  <w:num w:numId="30">
    <w:abstractNumId w:val="11"/>
  </w:num>
  <w:num w:numId="31">
    <w:abstractNumId w:val="10"/>
  </w:num>
  <w:num w:numId="32">
    <w:abstractNumId w:val="3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6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2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EA"/>
    <w:rsid w:val="000043D7"/>
    <w:rsid w:val="000105DE"/>
    <w:rsid w:val="00022846"/>
    <w:rsid w:val="00022911"/>
    <w:rsid w:val="00024BD3"/>
    <w:rsid w:val="00026BAE"/>
    <w:rsid w:val="00027CBB"/>
    <w:rsid w:val="00031645"/>
    <w:rsid w:val="0003194E"/>
    <w:rsid w:val="00034E76"/>
    <w:rsid w:val="00035009"/>
    <w:rsid w:val="00045AE3"/>
    <w:rsid w:val="00047257"/>
    <w:rsid w:val="00047DEB"/>
    <w:rsid w:val="00047F3B"/>
    <w:rsid w:val="00053093"/>
    <w:rsid w:val="00053C0A"/>
    <w:rsid w:val="00054154"/>
    <w:rsid w:val="00071D27"/>
    <w:rsid w:val="00073427"/>
    <w:rsid w:val="000820FC"/>
    <w:rsid w:val="00084F1D"/>
    <w:rsid w:val="0009041F"/>
    <w:rsid w:val="00092F00"/>
    <w:rsid w:val="00094224"/>
    <w:rsid w:val="000A0109"/>
    <w:rsid w:val="000A369F"/>
    <w:rsid w:val="000A4D5F"/>
    <w:rsid w:val="000A5AD0"/>
    <w:rsid w:val="000A6FCD"/>
    <w:rsid w:val="000B2CB8"/>
    <w:rsid w:val="000B5C55"/>
    <w:rsid w:val="000B5EE0"/>
    <w:rsid w:val="000C035B"/>
    <w:rsid w:val="000C1ACA"/>
    <w:rsid w:val="000C3189"/>
    <w:rsid w:val="000C40E8"/>
    <w:rsid w:val="000C64C8"/>
    <w:rsid w:val="000D13BA"/>
    <w:rsid w:val="000D2FE3"/>
    <w:rsid w:val="000D3718"/>
    <w:rsid w:val="000D53FE"/>
    <w:rsid w:val="000E3391"/>
    <w:rsid w:val="000E3DDC"/>
    <w:rsid w:val="000E492C"/>
    <w:rsid w:val="000E54F9"/>
    <w:rsid w:val="000E5772"/>
    <w:rsid w:val="000E6F78"/>
    <w:rsid w:val="000F0CAC"/>
    <w:rsid w:val="000F1843"/>
    <w:rsid w:val="000F1C38"/>
    <w:rsid w:val="000F6E8F"/>
    <w:rsid w:val="000F7E6C"/>
    <w:rsid w:val="00101417"/>
    <w:rsid w:val="0010609F"/>
    <w:rsid w:val="00111B70"/>
    <w:rsid w:val="00111C45"/>
    <w:rsid w:val="00114486"/>
    <w:rsid w:val="00116968"/>
    <w:rsid w:val="001179E1"/>
    <w:rsid w:val="001202B9"/>
    <w:rsid w:val="0012482C"/>
    <w:rsid w:val="0012563B"/>
    <w:rsid w:val="00130911"/>
    <w:rsid w:val="0013128D"/>
    <w:rsid w:val="00133397"/>
    <w:rsid w:val="0013608D"/>
    <w:rsid w:val="001375C9"/>
    <w:rsid w:val="00141E76"/>
    <w:rsid w:val="0014276C"/>
    <w:rsid w:val="001436BB"/>
    <w:rsid w:val="00144337"/>
    <w:rsid w:val="00144B91"/>
    <w:rsid w:val="00145B2F"/>
    <w:rsid w:val="00145DB1"/>
    <w:rsid w:val="00147006"/>
    <w:rsid w:val="0014751D"/>
    <w:rsid w:val="00152881"/>
    <w:rsid w:val="00152F0C"/>
    <w:rsid w:val="00154955"/>
    <w:rsid w:val="00157466"/>
    <w:rsid w:val="00160015"/>
    <w:rsid w:val="00165C7A"/>
    <w:rsid w:val="00167494"/>
    <w:rsid w:val="00171079"/>
    <w:rsid w:val="00173B2E"/>
    <w:rsid w:val="00174314"/>
    <w:rsid w:val="00180E77"/>
    <w:rsid w:val="001842B6"/>
    <w:rsid w:val="00192497"/>
    <w:rsid w:val="001939D4"/>
    <w:rsid w:val="0019438B"/>
    <w:rsid w:val="00195149"/>
    <w:rsid w:val="001962A3"/>
    <w:rsid w:val="001963F3"/>
    <w:rsid w:val="0019739F"/>
    <w:rsid w:val="001B1013"/>
    <w:rsid w:val="001B296E"/>
    <w:rsid w:val="001B54BA"/>
    <w:rsid w:val="001B6961"/>
    <w:rsid w:val="001C197D"/>
    <w:rsid w:val="001C2C2B"/>
    <w:rsid w:val="001C5C7D"/>
    <w:rsid w:val="001C5E20"/>
    <w:rsid w:val="001D05C1"/>
    <w:rsid w:val="001D1F6B"/>
    <w:rsid w:val="001D70F8"/>
    <w:rsid w:val="001E2D1D"/>
    <w:rsid w:val="001E4730"/>
    <w:rsid w:val="001E4C57"/>
    <w:rsid w:val="001E61DE"/>
    <w:rsid w:val="001E6951"/>
    <w:rsid w:val="001E6DE3"/>
    <w:rsid w:val="001F6013"/>
    <w:rsid w:val="001F60EF"/>
    <w:rsid w:val="001F6C97"/>
    <w:rsid w:val="00210ED4"/>
    <w:rsid w:val="00212734"/>
    <w:rsid w:val="00212BFF"/>
    <w:rsid w:val="00214C63"/>
    <w:rsid w:val="00216E13"/>
    <w:rsid w:val="00221D0C"/>
    <w:rsid w:val="002248D0"/>
    <w:rsid w:val="00230A60"/>
    <w:rsid w:val="00232092"/>
    <w:rsid w:val="00233EDB"/>
    <w:rsid w:val="00234D11"/>
    <w:rsid w:val="00236D7B"/>
    <w:rsid w:val="00241D4C"/>
    <w:rsid w:val="00242A3E"/>
    <w:rsid w:val="00247F78"/>
    <w:rsid w:val="00255C58"/>
    <w:rsid w:val="0025603F"/>
    <w:rsid w:val="002603B4"/>
    <w:rsid w:val="002631DC"/>
    <w:rsid w:val="00264347"/>
    <w:rsid w:val="00266738"/>
    <w:rsid w:val="002733EA"/>
    <w:rsid w:val="00274A72"/>
    <w:rsid w:val="0028038A"/>
    <w:rsid w:val="00280D57"/>
    <w:rsid w:val="00287CD5"/>
    <w:rsid w:val="00293A04"/>
    <w:rsid w:val="00294C53"/>
    <w:rsid w:val="00296A0A"/>
    <w:rsid w:val="00297042"/>
    <w:rsid w:val="00297B2C"/>
    <w:rsid w:val="002A20C9"/>
    <w:rsid w:val="002A475B"/>
    <w:rsid w:val="002B18E8"/>
    <w:rsid w:val="002B483F"/>
    <w:rsid w:val="002C0BA0"/>
    <w:rsid w:val="002C3509"/>
    <w:rsid w:val="002C3792"/>
    <w:rsid w:val="002C460A"/>
    <w:rsid w:val="002C6EA0"/>
    <w:rsid w:val="002C7491"/>
    <w:rsid w:val="002C7A87"/>
    <w:rsid w:val="002D2AA1"/>
    <w:rsid w:val="002D4B9F"/>
    <w:rsid w:val="002D59C0"/>
    <w:rsid w:val="002E0538"/>
    <w:rsid w:val="002E0648"/>
    <w:rsid w:val="002E08A2"/>
    <w:rsid w:val="002E0AD0"/>
    <w:rsid w:val="002E1850"/>
    <w:rsid w:val="002F4299"/>
    <w:rsid w:val="002F4886"/>
    <w:rsid w:val="00300022"/>
    <w:rsid w:val="00302F8A"/>
    <w:rsid w:val="003068C6"/>
    <w:rsid w:val="0031212C"/>
    <w:rsid w:val="00316B96"/>
    <w:rsid w:val="0032161D"/>
    <w:rsid w:val="003243E7"/>
    <w:rsid w:val="00325CFA"/>
    <w:rsid w:val="00327242"/>
    <w:rsid w:val="00330813"/>
    <w:rsid w:val="0033158D"/>
    <w:rsid w:val="003320BB"/>
    <w:rsid w:val="00332197"/>
    <w:rsid w:val="003355AB"/>
    <w:rsid w:val="003359F3"/>
    <w:rsid w:val="00341ABA"/>
    <w:rsid w:val="003422A8"/>
    <w:rsid w:val="00342CEE"/>
    <w:rsid w:val="0034326A"/>
    <w:rsid w:val="00344864"/>
    <w:rsid w:val="00352340"/>
    <w:rsid w:val="00352D54"/>
    <w:rsid w:val="0035388F"/>
    <w:rsid w:val="003540D9"/>
    <w:rsid w:val="00361E9E"/>
    <w:rsid w:val="003622A4"/>
    <w:rsid w:val="00363F47"/>
    <w:rsid w:val="00365C0D"/>
    <w:rsid w:val="00366745"/>
    <w:rsid w:val="00366898"/>
    <w:rsid w:val="00370C78"/>
    <w:rsid w:val="00371129"/>
    <w:rsid w:val="00373906"/>
    <w:rsid w:val="0037691B"/>
    <w:rsid w:val="00376E64"/>
    <w:rsid w:val="003775BC"/>
    <w:rsid w:val="00385C52"/>
    <w:rsid w:val="003912C6"/>
    <w:rsid w:val="0039147E"/>
    <w:rsid w:val="00391FD0"/>
    <w:rsid w:val="0039425A"/>
    <w:rsid w:val="003A1F35"/>
    <w:rsid w:val="003B22DA"/>
    <w:rsid w:val="003B3753"/>
    <w:rsid w:val="003B427A"/>
    <w:rsid w:val="003B6D04"/>
    <w:rsid w:val="003B6EAF"/>
    <w:rsid w:val="003C0EDE"/>
    <w:rsid w:val="003C2C9D"/>
    <w:rsid w:val="003D2FAA"/>
    <w:rsid w:val="003D5386"/>
    <w:rsid w:val="003D7EA1"/>
    <w:rsid w:val="003E1193"/>
    <w:rsid w:val="003E22D1"/>
    <w:rsid w:val="003E3C04"/>
    <w:rsid w:val="003E3F86"/>
    <w:rsid w:val="003E4BBF"/>
    <w:rsid w:val="003E5036"/>
    <w:rsid w:val="003E6335"/>
    <w:rsid w:val="003E685E"/>
    <w:rsid w:val="003E7C53"/>
    <w:rsid w:val="003F1208"/>
    <w:rsid w:val="003F2E5D"/>
    <w:rsid w:val="003F376A"/>
    <w:rsid w:val="003F39D7"/>
    <w:rsid w:val="00401072"/>
    <w:rsid w:val="004073E2"/>
    <w:rsid w:val="004168A3"/>
    <w:rsid w:val="00416F2F"/>
    <w:rsid w:val="00423C22"/>
    <w:rsid w:val="00424681"/>
    <w:rsid w:val="00436182"/>
    <w:rsid w:val="00441828"/>
    <w:rsid w:val="00442914"/>
    <w:rsid w:val="00444721"/>
    <w:rsid w:val="0044531F"/>
    <w:rsid w:val="004613E8"/>
    <w:rsid w:val="00462D6B"/>
    <w:rsid w:val="00464BE0"/>
    <w:rsid w:val="004670C4"/>
    <w:rsid w:val="004754B0"/>
    <w:rsid w:val="00486477"/>
    <w:rsid w:val="0048773A"/>
    <w:rsid w:val="00495A3D"/>
    <w:rsid w:val="00496505"/>
    <w:rsid w:val="004A3DFF"/>
    <w:rsid w:val="004A447C"/>
    <w:rsid w:val="004A4C63"/>
    <w:rsid w:val="004A4D78"/>
    <w:rsid w:val="004A532E"/>
    <w:rsid w:val="004A6129"/>
    <w:rsid w:val="004B17F2"/>
    <w:rsid w:val="004B2AA1"/>
    <w:rsid w:val="004B4C72"/>
    <w:rsid w:val="004B6D3C"/>
    <w:rsid w:val="004B74F0"/>
    <w:rsid w:val="004C0AD1"/>
    <w:rsid w:val="004C4347"/>
    <w:rsid w:val="004C5001"/>
    <w:rsid w:val="004C60A7"/>
    <w:rsid w:val="004C7A3A"/>
    <w:rsid w:val="004D129A"/>
    <w:rsid w:val="004D7530"/>
    <w:rsid w:val="004D7A84"/>
    <w:rsid w:val="004E2CEE"/>
    <w:rsid w:val="004E45BD"/>
    <w:rsid w:val="004F2B15"/>
    <w:rsid w:val="004F3ADD"/>
    <w:rsid w:val="004F4864"/>
    <w:rsid w:val="004F4C6E"/>
    <w:rsid w:val="004F4CAA"/>
    <w:rsid w:val="004F5F86"/>
    <w:rsid w:val="004F64D5"/>
    <w:rsid w:val="004F6AAA"/>
    <w:rsid w:val="004F78BF"/>
    <w:rsid w:val="00501946"/>
    <w:rsid w:val="00502D22"/>
    <w:rsid w:val="00505C9D"/>
    <w:rsid w:val="00505D8C"/>
    <w:rsid w:val="00516B17"/>
    <w:rsid w:val="005173E1"/>
    <w:rsid w:val="00517C57"/>
    <w:rsid w:val="00522169"/>
    <w:rsid w:val="00523914"/>
    <w:rsid w:val="0052659D"/>
    <w:rsid w:val="005266B2"/>
    <w:rsid w:val="00531BFB"/>
    <w:rsid w:val="005352B7"/>
    <w:rsid w:val="005354FB"/>
    <w:rsid w:val="00536D7F"/>
    <w:rsid w:val="00536F1B"/>
    <w:rsid w:val="0054127A"/>
    <w:rsid w:val="00542312"/>
    <w:rsid w:val="005452B3"/>
    <w:rsid w:val="005452D4"/>
    <w:rsid w:val="00545A9E"/>
    <w:rsid w:val="0054632F"/>
    <w:rsid w:val="00557A95"/>
    <w:rsid w:val="005619EA"/>
    <w:rsid w:val="0056215C"/>
    <w:rsid w:val="005626F2"/>
    <w:rsid w:val="00563B1E"/>
    <w:rsid w:val="0056405C"/>
    <w:rsid w:val="005641DC"/>
    <w:rsid w:val="00565B5B"/>
    <w:rsid w:val="005665E6"/>
    <w:rsid w:val="00571622"/>
    <w:rsid w:val="00572C56"/>
    <w:rsid w:val="00573A21"/>
    <w:rsid w:val="00574196"/>
    <w:rsid w:val="005754AC"/>
    <w:rsid w:val="0057778D"/>
    <w:rsid w:val="0058798D"/>
    <w:rsid w:val="005946AB"/>
    <w:rsid w:val="00595EFE"/>
    <w:rsid w:val="005A49E0"/>
    <w:rsid w:val="005A570E"/>
    <w:rsid w:val="005A68E5"/>
    <w:rsid w:val="005B1D09"/>
    <w:rsid w:val="005B307F"/>
    <w:rsid w:val="005B4FF4"/>
    <w:rsid w:val="005B6447"/>
    <w:rsid w:val="005B7F3B"/>
    <w:rsid w:val="005C61D8"/>
    <w:rsid w:val="005C6363"/>
    <w:rsid w:val="005C6B67"/>
    <w:rsid w:val="005D44BE"/>
    <w:rsid w:val="005D5BEB"/>
    <w:rsid w:val="005D5CB8"/>
    <w:rsid w:val="005E41B3"/>
    <w:rsid w:val="005E481C"/>
    <w:rsid w:val="005E5E98"/>
    <w:rsid w:val="005E5ED6"/>
    <w:rsid w:val="005E7ADC"/>
    <w:rsid w:val="005E7FE5"/>
    <w:rsid w:val="005F2D25"/>
    <w:rsid w:val="005F3684"/>
    <w:rsid w:val="005F4880"/>
    <w:rsid w:val="005F48B8"/>
    <w:rsid w:val="005F5E96"/>
    <w:rsid w:val="00601A6F"/>
    <w:rsid w:val="00601BE6"/>
    <w:rsid w:val="006029E9"/>
    <w:rsid w:val="006068DD"/>
    <w:rsid w:val="00610ABE"/>
    <w:rsid w:val="006151DC"/>
    <w:rsid w:val="0062076F"/>
    <w:rsid w:val="006307F0"/>
    <w:rsid w:val="00631017"/>
    <w:rsid w:val="00635089"/>
    <w:rsid w:val="00635207"/>
    <w:rsid w:val="006361EE"/>
    <w:rsid w:val="006469A8"/>
    <w:rsid w:val="00646D93"/>
    <w:rsid w:val="00653FAF"/>
    <w:rsid w:val="00654086"/>
    <w:rsid w:val="00655258"/>
    <w:rsid w:val="00657307"/>
    <w:rsid w:val="00665E52"/>
    <w:rsid w:val="00670BCB"/>
    <w:rsid w:val="0068465B"/>
    <w:rsid w:val="006857BE"/>
    <w:rsid w:val="0069341A"/>
    <w:rsid w:val="0069425B"/>
    <w:rsid w:val="006950E4"/>
    <w:rsid w:val="00695311"/>
    <w:rsid w:val="00696223"/>
    <w:rsid w:val="00696D86"/>
    <w:rsid w:val="006A0C11"/>
    <w:rsid w:val="006A1750"/>
    <w:rsid w:val="006A4CC6"/>
    <w:rsid w:val="006A4F2C"/>
    <w:rsid w:val="006A53F7"/>
    <w:rsid w:val="006A57E2"/>
    <w:rsid w:val="006A5CA4"/>
    <w:rsid w:val="006A745A"/>
    <w:rsid w:val="006B5B53"/>
    <w:rsid w:val="006C380E"/>
    <w:rsid w:val="006C67E2"/>
    <w:rsid w:val="006D03C2"/>
    <w:rsid w:val="006D07F6"/>
    <w:rsid w:val="006D2824"/>
    <w:rsid w:val="006D79DB"/>
    <w:rsid w:val="006D7FA3"/>
    <w:rsid w:val="006E4E26"/>
    <w:rsid w:val="006E580E"/>
    <w:rsid w:val="006E71EF"/>
    <w:rsid w:val="006F1557"/>
    <w:rsid w:val="006F2C45"/>
    <w:rsid w:val="006F478D"/>
    <w:rsid w:val="00701A77"/>
    <w:rsid w:val="00704DB1"/>
    <w:rsid w:val="007073DB"/>
    <w:rsid w:val="00710FC6"/>
    <w:rsid w:val="007116E3"/>
    <w:rsid w:val="00712677"/>
    <w:rsid w:val="00723405"/>
    <w:rsid w:val="00724511"/>
    <w:rsid w:val="00726BD5"/>
    <w:rsid w:val="00726F28"/>
    <w:rsid w:val="00734BBE"/>
    <w:rsid w:val="00740AB8"/>
    <w:rsid w:val="00745E67"/>
    <w:rsid w:val="007476C6"/>
    <w:rsid w:val="0075078B"/>
    <w:rsid w:val="00754538"/>
    <w:rsid w:val="007556A0"/>
    <w:rsid w:val="007559F0"/>
    <w:rsid w:val="0075609E"/>
    <w:rsid w:val="00756247"/>
    <w:rsid w:val="007608D9"/>
    <w:rsid w:val="00760B2D"/>
    <w:rsid w:val="007640C2"/>
    <w:rsid w:val="007641B8"/>
    <w:rsid w:val="00767CDA"/>
    <w:rsid w:val="007737B0"/>
    <w:rsid w:val="00777A19"/>
    <w:rsid w:val="0078258E"/>
    <w:rsid w:val="00790172"/>
    <w:rsid w:val="00790F15"/>
    <w:rsid w:val="0079110B"/>
    <w:rsid w:val="00792FC5"/>
    <w:rsid w:val="00794265"/>
    <w:rsid w:val="00794C6A"/>
    <w:rsid w:val="00796C6F"/>
    <w:rsid w:val="007A0875"/>
    <w:rsid w:val="007A2514"/>
    <w:rsid w:val="007A2E89"/>
    <w:rsid w:val="007A4855"/>
    <w:rsid w:val="007A6727"/>
    <w:rsid w:val="007B4E90"/>
    <w:rsid w:val="007B5D5A"/>
    <w:rsid w:val="007B6661"/>
    <w:rsid w:val="007B79B1"/>
    <w:rsid w:val="007C0D92"/>
    <w:rsid w:val="007C143C"/>
    <w:rsid w:val="007C3777"/>
    <w:rsid w:val="007C3DC2"/>
    <w:rsid w:val="007C46AF"/>
    <w:rsid w:val="007E4B75"/>
    <w:rsid w:val="008003F6"/>
    <w:rsid w:val="00803BE8"/>
    <w:rsid w:val="00804C15"/>
    <w:rsid w:val="008111EE"/>
    <w:rsid w:val="008126C3"/>
    <w:rsid w:val="00815AD9"/>
    <w:rsid w:val="0081634C"/>
    <w:rsid w:val="008213DB"/>
    <w:rsid w:val="008255A4"/>
    <w:rsid w:val="0082774C"/>
    <w:rsid w:val="008300BA"/>
    <w:rsid w:val="00834CB0"/>
    <w:rsid w:val="00836C10"/>
    <w:rsid w:val="008401EF"/>
    <w:rsid w:val="00842CFC"/>
    <w:rsid w:val="00845DFE"/>
    <w:rsid w:val="008504F3"/>
    <w:rsid w:val="00854606"/>
    <w:rsid w:val="00855E48"/>
    <w:rsid w:val="00856000"/>
    <w:rsid w:val="00856304"/>
    <w:rsid w:val="008567A5"/>
    <w:rsid w:val="00857B5A"/>
    <w:rsid w:val="00863AAA"/>
    <w:rsid w:val="00870403"/>
    <w:rsid w:val="0087276F"/>
    <w:rsid w:val="00872DF6"/>
    <w:rsid w:val="00873A9C"/>
    <w:rsid w:val="00874240"/>
    <w:rsid w:val="00884C8C"/>
    <w:rsid w:val="00885B9C"/>
    <w:rsid w:val="00896EE9"/>
    <w:rsid w:val="008A1097"/>
    <w:rsid w:val="008A1CCE"/>
    <w:rsid w:val="008A2D4B"/>
    <w:rsid w:val="008A2D93"/>
    <w:rsid w:val="008A46A4"/>
    <w:rsid w:val="008A4C38"/>
    <w:rsid w:val="008A7437"/>
    <w:rsid w:val="008B0884"/>
    <w:rsid w:val="008B20AA"/>
    <w:rsid w:val="008B6310"/>
    <w:rsid w:val="008C29E7"/>
    <w:rsid w:val="008D1DD3"/>
    <w:rsid w:val="008D272F"/>
    <w:rsid w:val="008D56E3"/>
    <w:rsid w:val="008E1C67"/>
    <w:rsid w:val="008E2AC4"/>
    <w:rsid w:val="008E5FEA"/>
    <w:rsid w:val="008E68DD"/>
    <w:rsid w:val="008E78D3"/>
    <w:rsid w:val="008F5DD0"/>
    <w:rsid w:val="009026B1"/>
    <w:rsid w:val="009075F4"/>
    <w:rsid w:val="009079A7"/>
    <w:rsid w:val="009169AB"/>
    <w:rsid w:val="0091707F"/>
    <w:rsid w:val="00917291"/>
    <w:rsid w:val="00920EAD"/>
    <w:rsid w:val="00921404"/>
    <w:rsid w:val="00922208"/>
    <w:rsid w:val="00923AB7"/>
    <w:rsid w:val="00932B5E"/>
    <w:rsid w:val="00937E36"/>
    <w:rsid w:val="00941CA3"/>
    <w:rsid w:val="0095040E"/>
    <w:rsid w:val="00955123"/>
    <w:rsid w:val="0095576D"/>
    <w:rsid w:val="00960E0D"/>
    <w:rsid w:val="00964269"/>
    <w:rsid w:val="00975D7F"/>
    <w:rsid w:val="00975FA1"/>
    <w:rsid w:val="00983975"/>
    <w:rsid w:val="009844D4"/>
    <w:rsid w:val="0098451D"/>
    <w:rsid w:val="009852D1"/>
    <w:rsid w:val="0098535C"/>
    <w:rsid w:val="00986EFD"/>
    <w:rsid w:val="00987643"/>
    <w:rsid w:val="00991F92"/>
    <w:rsid w:val="009A34F1"/>
    <w:rsid w:val="009B2E01"/>
    <w:rsid w:val="009C00B8"/>
    <w:rsid w:val="009C3EC2"/>
    <w:rsid w:val="009C4C1E"/>
    <w:rsid w:val="009C60C8"/>
    <w:rsid w:val="009D0E87"/>
    <w:rsid w:val="009D457B"/>
    <w:rsid w:val="009D4A7A"/>
    <w:rsid w:val="009D68DC"/>
    <w:rsid w:val="009E0138"/>
    <w:rsid w:val="009E1776"/>
    <w:rsid w:val="009E186A"/>
    <w:rsid w:val="009E1A20"/>
    <w:rsid w:val="009E2E46"/>
    <w:rsid w:val="009E4A52"/>
    <w:rsid w:val="009F13D7"/>
    <w:rsid w:val="009F1CFE"/>
    <w:rsid w:val="009F2BC0"/>
    <w:rsid w:val="009F3A3C"/>
    <w:rsid w:val="009F3E96"/>
    <w:rsid w:val="009F749F"/>
    <w:rsid w:val="00A00AF8"/>
    <w:rsid w:val="00A02287"/>
    <w:rsid w:val="00A02D34"/>
    <w:rsid w:val="00A02FAD"/>
    <w:rsid w:val="00A031B8"/>
    <w:rsid w:val="00A05C68"/>
    <w:rsid w:val="00A16A6B"/>
    <w:rsid w:val="00A225BC"/>
    <w:rsid w:val="00A27B42"/>
    <w:rsid w:val="00A27EBD"/>
    <w:rsid w:val="00A30674"/>
    <w:rsid w:val="00A35667"/>
    <w:rsid w:val="00A37F56"/>
    <w:rsid w:val="00A40AFA"/>
    <w:rsid w:val="00A417F9"/>
    <w:rsid w:val="00A42F25"/>
    <w:rsid w:val="00A46315"/>
    <w:rsid w:val="00A50369"/>
    <w:rsid w:val="00A55203"/>
    <w:rsid w:val="00A5536B"/>
    <w:rsid w:val="00A55B5C"/>
    <w:rsid w:val="00A5674E"/>
    <w:rsid w:val="00A56FAE"/>
    <w:rsid w:val="00A6067D"/>
    <w:rsid w:val="00A63628"/>
    <w:rsid w:val="00A636BE"/>
    <w:rsid w:val="00A641E4"/>
    <w:rsid w:val="00A64FB6"/>
    <w:rsid w:val="00A700A6"/>
    <w:rsid w:val="00A71B98"/>
    <w:rsid w:val="00A71E55"/>
    <w:rsid w:val="00A75DD1"/>
    <w:rsid w:val="00A75F4B"/>
    <w:rsid w:val="00A77D6E"/>
    <w:rsid w:val="00A95918"/>
    <w:rsid w:val="00A95F71"/>
    <w:rsid w:val="00A97F4B"/>
    <w:rsid w:val="00AA089E"/>
    <w:rsid w:val="00AA1BBB"/>
    <w:rsid w:val="00AA37B0"/>
    <w:rsid w:val="00AA530C"/>
    <w:rsid w:val="00AA5EBA"/>
    <w:rsid w:val="00AA7756"/>
    <w:rsid w:val="00AB4BE3"/>
    <w:rsid w:val="00AB5BA7"/>
    <w:rsid w:val="00AC1917"/>
    <w:rsid w:val="00AC22F5"/>
    <w:rsid w:val="00AC4742"/>
    <w:rsid w:val="00AD239C"/>
    <w:rsid w:val="00AD3A34"/>
    <w:rsid w:val="00AD6DEB"/>
    <w:rsid w:val="00AE00D7"/>
    <w:rsid w:val="00AE0639"/>
    <w:rsid w:val="00AE1BEE"/>
    <w:rsid w:val="00AE271F"/>
    <w:rsid w:val="00AE76BA"/>
    <w:rsid w:val="00AF0BB0"/>
    <w:rsid w:val="00AF4656"/>
    <w:rsid w:val="00AF5AE9"/>
    <w:rsid w:val="00B04D99"/>
    <w:rsid w:val="00B07942"/>
    <w:rsid w:val="00B15222"/>
    <w:rsid w:val="00B16444"/>
    <w:rsid w:val="00B26438"/>
    <w:rsid w:val="00B32E3F"/>
    <w:rsid w:val="00B361F1"/>
    <w:rsid w:val="00B36786"/>
    <w:rsid w:val="00B378F5"/>
    <w:rsid w:val="00B402D1"/>
    <w:rsid w:val="00B4648B"/>
    <w:rsid w:val="00B50BE1"/>
    <w:rsid w:val="00B5723C"/>
    <w:rsid w:val="00B61D57"/>
    <w:rsid w:val="00B650D8"/>
    <w:rsid w:val="00B6642A"/>
    <w:rsid w:val="00B71811"/>
    <w:rsid w:val="00B74309"/>
    <w:rsid w:val="00B77B51"/>
    <w:rsid w:val="00B813DF"/>
    <w:rsid w:val="00B86807"/>
    <w:rsid w:val="00B8742C"/>
    <w:rsid w:val="00B87AE5"/>
    <w:rsid w:val="00B9132D"/>
    <w:rsid w:val="00B93B46"/>
    <w:rsid w:val="00B940F9"/>
    <w:rsid w:val="00B94C8F"/>
    <w:rsid w:val="00B97058"/>
    <w:rsid w:val="00BA0835"/>
    <w:rsid w:val="00BA329E"/>
    <w:rsid w:val="00BA4D39"/>
    <w:rsid w:val="00BA6A20"/>
    <w:rsid w:val="00BA7CEC"/>
    <w:rsid w:val="00BB54E1"/>
    <w:rsid w:val="00BB61E3"/>
    <w:rsid w:val="00BB6721"/>
    <w:rsid w:val="00BC145F"/>
    <w:rsid w:val="00BC31A6"/>
    <w:rsid w:val="00BD0753"/>
    <w:rsid w:val="00BD0887"/>
    <w:rsid w:val="00BD0CBB"/>
    <w:rsid w:val="00BD183C"/>
    <w:rsid w:val="00BD76A7"/>
    <w:rsid w:val="00BD778A"/>
    <w:rsid w:val="00BF06E9"/>
    <w:rsid w:val="00BF11C0"/>
    <w:rsid w:val="00BF26E6"/>
    <w:rsid w:val="00BF54AC"/>
    <w:rsid w:val="00BF5AC5"/>
    <w:rsid w:val="00BF64F5"/>
    <w:rsid w:val="00C02C7C"/>
    <w:rsid w:val="00C07C40"/>
    <w:rsid w:val="00C13F45"/>
    <w:rsid w:val="00C15E7F"/>
    <w:rsid w:val="00C16E2F"/>
    <w:rsid w:val="00C212EE"/>
    <w:rsid w:val="00C21A5A"/>
    <w:rsid w:val="00C244EC"/>
    <w:rsid w:val="00C26C0B"/>
    <w:rsid w:val="00C30ADD"/>
    <w:rsid w:val="00C313BC"/>
    <w:rsid w:val="00C337BD"/>
    <w:rsid w:val="00C338D1"/>
    <w:rsid w:val="00C343B1"/>
    <w:rsid w:val="00C40598"/>
    <w:rsid w:val="00C40646"/>
    <w:rsid w:val="00C4136F"/>
    <w:rsid w:val="00C414CD"/>
    <w:rsid w:val="00C549F9"/>
    <w:rsid w:val="00C6517C"/>
    <w:rsid w:val="00C7027D"/>
    <w:rsid w:val="00C72A19"/>
    <w:rsid w:val="00C758EA"/>
    <w:rsid w:val="00C8390D"/>
    <w:rsid w:val="00C91B1F"/>
    <w:rsid w:val="00C934F3"/>
    <w:rsid w:val="00CA0734"/>
    <w:rsid w:val="00CA0F29"/>
    <w:rsid w:val="00CA4353"/>
    <w:rsid w:val="00CA5239"/>
    <w:rsid w:val="00CB10F1"/>
    <w:rsid w:val="00CB423C"/>
    <w:rsid w:val="00CB4B38"/>
    <w:rsid w:val="00CC1867"/>
    <w:rsid w:val="00CC54D9"/>
    <w:rsid w:val="00CC6EE8"/>
    <w:rsid w:val="00CC7FCA"/>
    <w:rsid w:val="00CD158B"/>
    <w:rsid w:val="00CD1FF2"/>
    <w:rsid w:val="00CD5A58"/>
    <w:rsid w:val="00CE0DF0"/>
    <w:rsid w:val="00CE32EF"/>
    <w:rsid w:val="00CE4270"/>
    <w:rsid w:val="00CE7B21"/>
    <w:rsid w:val="00CF0D63"/>
    <w:rsid w:val="00CF2AE7"/>
    <w:rsid w:val="00CF65C4"/>
    <w:rsid w:val="00CF6631"/>
    <w:rsid w:val="00CF7509"/>
    <w:rsid w:val="00D03A8D"/>
    <w:rsid w:val="00D054F4"/>
    <w:rsid w:val="00D16F40"/>
    <w:rsid w:val="00D17BBB"/>
    <w:rsid w:val="00D20E2C"/>
    <w:rsid w:val="00D214EE"/>
    <w:rsid w:val="00D25B70"/>
    <w:rsid w:val="00D2656A"/>
    <w:rsid w:val="00D306C9"/>
    <w:rsid w:val="00D31A79"/>
    <w:rsid w:val="00D31B95"/>
    <w:rsid w:val="00D32591"/>
    <w:rsid w:val="00D33082"/>
    <w:rsid w:val="00D356BC"/>
    <w:rsid w:val="00D40553"/>
    <w:rsid w:val="00D40A0E"/>
    <w:rsid w:val="00D412A2"/>
    <w:rsid w:val="00D4384E"/>
    <w:rsid w:val="00D508F3"/>
    <w:rsid w:val="00D50ECC"/>
    <w:rsid w:val="00D54FCC"/>
    <w:rsid w:val="00D575A0"/>
    <w:rsid w:val="00D61B67"/>
    <w:rsid w:val="00D64635"/>
    <w:rsid w:val="00D67BF3"/>
    <w:rsid w:val="00D70954"/>
    <w:rsid w:val="00D71554"/>
    <w:rsid w:val="00D81848"/>
    <w:rsid w:val="00D81BAF"/>
    <w:rsid w:val="00D847F5"/>
    <w:rsid w:val="00D84E66"/>
    <w:rsid w:val="00D8575C"/>
    <w:rsid w:val="00D92F18"/>
    <w:rsid w:val="00D93A11"/>
    <w:rsid w:val="00D96100"/>
    <w:rsid w:val="00D9650D"/>
    <w:rsid w:val="00DA423C"/>
    <w:rsid w:val="00DA51DA"/>
    <w:rsid w:val="00DB1E50"/>
    <w:rsid w:val="00DB2376"/>
    <w:rsid w:val="00DB2ABE"/>
    <w:rsid w:val="00DB5204"/>
    <w:rsid w:val="00DC2711"/>
    <w:rsid w:val="00DC4E70"/>
    <w:rsid w:val="00DC692B"/>
    <w:rsid w:val="00DC7A8D"/>
    <w:rsid w:val="00DD306C"/>
    <w:rsid w:val="00DD6A63"/>
    <w:rsid w:val="00DE106C"/>
    <w:rsid w:val="00DE1CA9"/>
    <w:rsid w:val="00DE23B5"/>
    <w:rsid w:val="00DE2916"/>
    <w:rsid w:val="00DE33A1"/>
    <w:rsid w:val="00DE421C"/>
    <w:rsid w:val="00DE5874"/>
    <w:rsid w:val="00DE6502"/>
    <w:rsid w:val="00DF002D"/>
    <w:rsid w:val="00DF4B35"/>
    <w:rsid w:val="00E02BC2"/>
    <w:rsid w:val="00E047C4"/>
    <w:rsid w:val="00E048C2"/>
    <w:rsid w:val="00E057DD"/>
    <w:rsid w:val="00E0585D"/>
    <w:rsid w:val="00E06500"/>
    <w:rsid w:val="00E11521"/>
    <w:rsid w:val="00E11A46"/>
    <w:rsid w:val="00E13CE3"/>
    <w:rsid w:val="00E16446"/>
    <w:rsid w:val="00E16BCE"/>
    <w:rsid w:val="00E20353"/>
    <w:rsid w:val="00E2094A"/>
    <w:rsid w:val="00E236D1"/>
    <w:rsid w:val="00E30651"/>
    <w:rsid w:val="00E31CFC"/>
    <w:rsid w:val="00E33968"/>
    <w:rsid w:val="00E34645"/>
    <w:rsid w:val="00E351FD"/>
    <w:rsid w:val="00E40667"/>
    <w:rsid w:val="00E40B6E"/>
    <w:rsid w:val="00E459D8"/>
    <w:rsid w:val="00E47D06"/>
    <w:rsid w:val="00E54F29"/>
    <w:rsid w:val="00E55962"/>
    <w:rsid w:val="00E74FC7"/>
    <w:rsid w:val="00E776E0"/>
    <w:rsid w:val="00E87201"/>
    <w:rsid w:val="00E92509"/>
    <w:rsid w:val="00E95DAB"/>
    <w:rsid w:val="00E95FE1"/>
    <w:rsid w:val="00E96EE9"/>
    <w:rsid w:val="00EA002E"/>
    <w:rsid w:val="00EA1941"/>
    <w:rsid w:val="00EA2D36"/>
    <w:rsid w:val="00EB1139"/>
    <w:rsid w:val="00EB1D87"/>
    <w:rsid w:val="00EB3EBC"/>
    <w:rsid w:val="00EB6481"/>
    <w:rsid w:val="00EB6FD2"/>
    <w:rsid w:val="00EC053E"/>
    <w:rsid w:val="00EC13C5"/>
    <w:rsid w:val="00EC1E52"/>
    <w:rsid w:val="00ED155B"/>
    <w:rsid w:val="00ED2102"/>
    <w:rsid w:val="00ED2C91"/>
    <w:rsid w:val="00ED34B0"/>
    <w:rsid w:val="00ED3C2A"/>
    <w:rsid w:val="00EE1524"/>
    <w:rsid w:val="00EE22E2"/>
    <w:rsid w:val="00EE36E5"/>
    <w:rsid w:val="00EE74C5"/>
    <w:rsid w:val="00EF12B4"/>
    <w:rsid w:val="00EF22D6"/>
    <w:rsid w:val="00F016CE"/>
    <w:rsid w:val="00F01B35"/>
    <w:rsid w:val="00F06618"/>
    <w:rsid w:val="00F066F1"/>
    <w:rsid w:val="00F06878"/>
    <w:rsid w:val="00F10BFA"/>
    <w:rsid w:val="00F20E0B"/>
    <w:rsid w:val="00F21C4B"/>
    <w:rsid w:val="00F22447"/>
    <w:rsid w:val="00F23FCD"/>
    <w:rsid w:val="00F24B46"/>
    <w:rsid w:val="00F26D85"/>
    <w:rsid w:val="00F27665"/>
    <w:rsid w:val="00F30645"/>
    <w:rsid w:val="00F3275E"/>
    <w:rsid w:val="00F33523"/>
    <w:rsid w:val="00F35038"/>
    <w:rsid w:val="00F3627D"/>
    <w:rsid w:val="00F415EA"/>
    <w:rsid w:val="00F43950"/>
    <w:rsid w:val="00F46776"/>
    <w:rsid w:val="00F50229"/>
    <w:rsid w:val="00F54F69"/>
    <w:rsid w:val="00F60658"/>
    <w:rsid w:val="00F614E6"/>
    <w:rsid w:val="00F61FD2"/>
    <w:rsid w:val="00F62E4D"/>
    <w:rsid w:val="00F70EC7"/>
    <w:rsid w:val="00F71212"/>
    <w:rsid w:val="00F720A0"/>
    <w:rsid w:val="00F724E0"/>
    <w:rsid w:val="00F72E85"/>
    <w:rsid w:val="00F77616"/>
    <w:rsid w:val="00F81D0D"/>
    <w:rsid w:val="00F83929"/>
    <w:rsid w:val="00F90B1E"/>
    <w:rsid w:val="00F93F6A"/>
    <w:rsid w:val="00FA00FA"/>
    <w:rsid w:val="00FA4DF1"/>
    <w:rsid w:val="00FB05C7"/>
    <w:rsid w:val="00FB4D07"/>
    <w:rsid w:val="00FB5EBA"/>
    <w:rsid w:val="00FB7923"/>
    <w:rsid w:val="00FC0C35"/>
    <w:rsid w:val="00FC1474"/>
    <w:rsid w:val="00FC76FA"/>
    <w:rsid w:val="00FE2BE5"/>
    <w:rsid w:val="00FF0250"/>
    <w:rsid w:val="00FF0CB9"/>
    <w:rsid w:val="00FF3A09"/>
    <w:rsid w:val="00FF4605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  <w14:docId w14:val="0CE71959"/>
  <w15:docId w15:val="{1A364C8C-CA17-489A-9BFD-291512B46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0884"/>
    <w:pPr>
      <w:tabs>
        <w:tab w:val="left" w:pos="510"/>
      </w:tabs>
      <w:spacing w:after="240" w:line="180" w:lineRule="exact"/>
      <w:ind w:left="397"/>
    </w:pPr>
    <w:rPr>
      <w:rFonts w:ascii="Arial" w:hAnsi="Arial" w:cs="Arial"/>
      <w:noProof/>
      <w:szCs w:val="1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72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0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078B"/>
    <w:rPr>
      <w:rFonts w:ascii="Tahoma" w:hAnsi="Tahoma" w:cs="Tahoma"/>
      <w:sz w:val="16"/>
      <w:szCs w:val="16"/>
    </w:rPr>
  </w:style>
  <w:style w:type="paragraph" w:customStyle="1" w:styleId="GrnerHinweistextletzteSeite">
    <w:name w:val="Grüner Hinweistext letzte Seite"/>
    <w:basedOn w:val="Standard"/>
    <w:qFormat/>
    <w:rsid w:val="00A46315"/>
    <w:pPr>
      <w:tabs>
        <w:tab w:val="clear" w:pos="510"/>
        <w:tab w:val="left" w:pos="284"/>
        <w:tab w:val="left" w:pos="454"/>
        <w:tab w:val="left" w:pos="794"/>
      </w:tabs>
      <w:spacing w:after="120" w:line="240" w:lineRule="auto"/>
      <w:ind w:left="284"/>
    </w:pPr>
    <w:rPr>
      <w:rFonts w:ascii="Arial Narrow" w:hAnsi="Arial Narrow"/>
      <w:color w:val="00965A"/>
      <w:sz w:val="18"/>
    </w:rPr>
  </w:style>
  <w:style w:type="paragraph" w:customStyle="1" w:styleId="LeerzeileBearbeitungsstreifen">
    <w:name w:val="Leerzeile Bearbeitungsstreifen"/>
    <w:basedOn w:val="LeerzeileTabelle"/>
    <w:qFormat/>
    <w:rsid w:val="00E047C4"/>
    <w:rPr>
      <w:sz w:val="21"/>
    </w:rPr>
  </w:style>
  <w:style w:type="paragraph" w:customStyle="1" w:styleId="TextfeldBearbeitungsfeld">
    <w:name w:val="Textfeld Bearbeitungsfeld"/>
    <w:basedOn w:val="Textfeld"/>
    <w:qFormat/>
    <w:rsid w:val="00E047C4"/>
    <w:rPr>
      <w:sz w:val="36"/>
    </w:rPr>
  </w:style>
  <w:style w:type="paragraph" w:customStyle="1" w:styleId="Eingangsstempel">
    <w:name w:val="Eingangsstempel"/>
    <w:basedOn w:val="Standard"/>
    <w:qFormat/>
    <w:rsid w:val="004F4864"/>
    <w:pPr>
      <w:spacing w:after="0" w:line="240" w:lineRule="auto"/>
    </w:pPr>
    <w:rPr>
      <w:sz w:val="126"/>
    </w:rPr>
  </w:style>
  <w:style w:type="paragraph" w:customStyle="1" w:styleId="NamedesAntrags">
    <w:name w:val="Name des Antrags"/>
    <w:basedOn w:val="Standard"/>
    <w:link w:val="NamedesAntragsZchn"/>
    <w:qFormat/>
    <w:rsid w:val="00FF0CB9"/>
    <w:pPr>
      <w:spacing w:after="60" w:line="240" w:lineRule="auto"/>
    </w:pPr>
    <w:rPr>
      <w:b/>
      <w:sz w:val="48"/>
      <w:szCs w:val="48"/>
    </w:rPr>
  </w:style>
  <w:style w:type="paragraph" w:customStyle="1" w:styleId="VollstndigerTitel">
    <w:name w:val="Vollständiger Titel"/>
    <w:basedOn w:val="Standard"/>
    <w:link w:val="VollstndigerTitelZchn"/>
    <w:qFormat/>
    <w:rsid w:val="00792FC5"/>
    <w:pPr>
      <w:spacing w:after="1100" w:line="240" w:lineRule="auto"/>
      <w:ind w:left="0"/>
    </w:pPr>
  </w:style>
  <w:style w:type="character" w:customStyle="1" w:styleId="NamedesAntragsZchn">
    <w:name w:val="Name des Antrags Zchn"/>
    <w:basedOn w:val="Absatz-Standardschriftart"/>
    <w:link w:val="NamedesAntrags"/>
    <w:rsid w:val="00FF0CB9"/>
    <w:rPr>
      <w:rFonts w:ascii="Arial" w:hAnsi="Arial" w:cs="Arial"/>
      <w:b/>
      <w:noProof/>
      <w:sz w:val="48"/>
      <w:szCs w:val="48"/>
      <w:lang w:eastAsia="de-DE"/>
    </w:rPr>
  </w:style>
  <w:style w:type="paragraph" w:customStyle="1" w:styleId="1Gliederungsebene">
    <w:name w:val="1. Gliederungsebene"/>
    <w:basedOn w:val="Standard"/>
    <w:link w:val="1GliederungsebeneZchn"/>
    <w:qFormat/>
    <w:rsid w:val="0091707F"/>
    <w:pPr>
      <w:numPr>
        <w:numId w:val="2"/>
      </w:numPr>
      <w:spacing w:before="60" w:after="60" w:line="240" w:lineRule="auto"/>
    </w:pPr>
    <w:rPr>
      <w:b/>
      <w:sz w:val="18"/>
    </w:rPr>
  </w:style>
  <w:style w:type="character" w:customStyle="1" w:styleId="VollstndigerTitelZchn">
    <w:name w:val="Vollständiger Titel Zchn"/>
    <w:basedOn w:val="Absatz-Standardschriftart"/>
    <w:link w:val="VollstndigerTitel"/>
    <w:rsid w:val="00792FC5"/>
    <w:rPr>
      <w:rFonts w:ascii="Arial" w:hAnsi="Arial" w:cs="Arial"/>
      <w:noProof/>
      <w:szCs w:val="18"/>
      <w:lang w:eastAsia="de-DE"/>
    </w:rPr>
  </w:style>
  <w:style w:type="paragraph" w:customStyle="1" w:styleId="AbkrzungTitel2Buchstaben">
    <w:name w:val="Abkürzung Titel 2 Buchstaben"/>
    <w:basedOn w:val="Standard"/>
    <w:link w:val="AbkrzungTitel2BuchstabenZchn"/>
    <w:qFormat/>
    <w:rsid w:val="00373906"/>
    <w:pPr>
      <w:spacing w:after="2040" w:line="240" w:lineRule="auto"/>
    </w:pPr>
    <w:rPr>
      <w:b/>
      <w:spacing w:val="-20"/>
      <w:w w:val="80"/>
      <w:sz w:val="152"/>
      <w:szCs w:val="152"/>
    </w:rPr>
  </w:style>
  <w:style w:type="character" w:customStyle="1" w:styleId="1GliederungsebeneZchn">
    <w:name w:val="1. Gliederungsebene Zchn"/>
    <w:basedOn w:val="Absatz-Standardschriftart"/>
    <w:link w:val="1Gliederungsebene"/>
    <w:rsid w:val="0091707F"/>
    <w:rPr>
      <w:rFonts w:ascii="Arial" w:hAnsi="Arial" w:cs="Arial"/>
      <w:b/>
      <w:noProof/>
      <w:sz w:val="18"/>
      <w:szCs w:val="18"/>
      <w:lang w:eastAsia="de-DE"/>
    </w:rPr>
  </w:style>
  <w:style w:type="character" w:customStyle="1" w:styleId="AbkrzungTitel2BuchstabenZchn">
    <w:name w:val="Abkürzung Titel 2 Buchstaben Zchn"/>
    <w:basedOn w:val="Absatz-Standardschriftart"/>
    <w:link w:val="AbkrzungTitel2Buchstaben"/>
    <w:rsid w:val="00373906"/>
    <w:rPr>
      <w:rFonts w:ascii="Arial" w:hAnsi="Arial" w:cs="Arial"/>
      <w:b/>
      <w:noProof/>
      <w:spacing w:val="-20"/>
      <w:w w:val="80"/>
      <w:sz w:val="152"/>
      <w:szCs w:val="152"/>
      <w:lang w:val="en-US" w:eastAsia="de-DE"/>
    </w:rPr>
  </w:style>
  <w:style w:type="paragraph" w:customStyle="1" w:styleId="TextJaNeinmehrzeilig">
    <w:name w:val="Text Ja/Nein mehrzeilig"/>
    <w:basedOn w:val="TextJaNeinmehrzeiligab2Zeile"/>
    <w:link w:val="TextJaNeinmehrzeiligZchn"/>
    <w:qFormat/>
    <w:rsid w:val="00E047C4"/>
    <w:pPr>
      <w:ind w:left="0"/>
    </w:pPr>
  </w:style>
  <w:style w:type="paragraph" w:customStyle="1" w:styleId="ZahlbeimMatrixcode">
    <w:name w:val="Zahl beim Matrixcode"/>
    <w:basedOn w:val="Standard"/>
    <w:qFormat/>
    <w:rsid w:val="00E047C4"/>
    <w:pPr>
      <w:spacing w:after="0" w:line="240" w:lineRule="auto"/>
      <w:ind w:left="0"/>
    </w:pPr>
    <w:rPr>
      <w:sz w:val="28"/>
    </w:rPr>
  </w:style>
  <w:style w:type="paragraph" w:customStyle="1" w:styleId="GrnerHinweistextinTabelle">
    <w:name w:val="Grüner Hinweistext in Tabelle"/>
    <w:basedOn w:val="Standard"/>
    <w:link w:val="GrnerHinweistextinTabelleZchn"/>
    <w:qFormat/>
    <w:rsid w:val="00E047C4"/>
    <w:pPr>
      <w:tabs>
        <w:tab w:val="clear" w:pos="510"/>
        <w:tab w:val="left" w:pos="284"/>
        <w:tab w:val="left" w:pos="454"/>
        <w:tab w:val="left" w:pos="794"/>
      </w:tabs>
      <w:spacing w:after="60" w:line="240" w:lineRule="auto"/>
      <w:ind w:left="284" w:hanging="284"/>
    </w:pPr>
    <w:rPr>
      <w:rFonts w:ascii="Arial Narrow" w:hAnsi="Arial Narrow"/>
      <w:color w:val="00965A"/>
      <w:sz w:val="18"/>
    </w:rPr>
  </w:style>
  <w:style w:type="paragraph" w:customStyle="1" w:styleId="TextJaNein">
    <w:name w:val="Text Ja/Nein"/>
    <w:basedOn w:val="Standard"/>
    <w:link w:val="TextJaNeinZchn"/>
    <w:qFormat/>
    <w:rsid w:val="000A0109"/>
    <w:pPr>
      <w:tabs>
        <w:tab w:val="left" w:pos="3119"/>
        <w:tab w:val="left" w:pos="6662"/>
      </w:tabs>
      <w:spacing w:after="0" w:line="200" w:lineRule="exact"/>
    </w:pPr>
    <w:rPr>
      <w:sz w:val="18"/>
    </w:rPr>
  </w:style>
  <w:style w:type="character" w:customStyle="1" w:styleId="GrnerHinweistextinTabelleZchn">
    <w:name w:val="Grüner Hinweistext in Tabelle Zchn"/>
    <w:basedOn w:val="Absatz-Standardschriftart"/>
    <w:link w:val="GrnerHinweistextinTabelle"/>
    <w:rsid w:val="00E047C4"/>
    <w:rPr>
      <w:rFonts w:ascii="Arial Narrow" w:hAnsi="Arial Narrow" w:cs="Arial"/>
      <w:noProof/>
      <w:color w:val="00965A"/>
      <w:sz w:val="18"/>
      <w:szCs w:val="18"/>
      <w:lang w:eastAsia="de-DE"/>
    </w:rPr>
  </w:style>
  <w:style w:type="character" w:customStyle="1" w:styleId="TextJaNeinZchn">
    <w:name w:val="Text Ja/Nein Zchn"/>
    <w:basedOn w:val="Absatz-Standardschriftart"/>
    <w:link w:val="TextJaNein"/>
    <w:rsid w:val="000A0109"/>
    <w:rPr>
      <w:rFonts w:ascii="Arial" w:hAnsi="Arial" w:cs="Arial"/>
      <w:noProof/>
      <w:sz w:val="18"/>
      <w:szCs w:val="18"/>
      <w:lang w:val="en-US" w:eastAsia="de-DE"/>
    </w:rPr>
  </w:style>
  <w:style w:type="paragraph" w:customStyle="1" w:styleId="TextunterderLinieBearbeitungsfeld">
    <w:name w:val="Text unter der Linie (Bearbeitungsfeld"/>
    <w:aliases w:val="ab Seite 2)"/>
    <w:basedOn w:val="Standard"/>
    <w:link w:val="TextunterderLinieBearbeitungsfeldZchn"/>
    <w:qFormat/>
    <w:rsid w:val="00FF0CB9"/>
    <w:pPr>
      <w:tabs>
        <w:tab w:val="clear" w:pos="510"/>
        <w:tab w:val="left" w:pos="284"/>
      </w:tabs>
      <w:spacing w:before="60" w:after="0" w:line="240" w:lineRule="auto"/>
      <w:ind w:left="0"/>
    </w:pPr>
    <w:rPr>
      <w:sz w:val="18"/>
    </w:rPr>
  </w:style>
  <w:style w:type="character" w:customStyle="1" w:styleId="TextunterderLinieBearbeitungsfeldZchn">
    <w:name w:val="Text unter der Linie (Bearbeitungsfeld Zchn"/>
    <w:aliases w:val="ab Seite 2) Zchn"/>
    <w:basedOn w:val="Absatz-Standardschriftart"/>
    <w:link w:val="TextunterderLinieBearbeitungsfeld"/>
    <w:rsid w:val="00FF0CB9"/>
    <w:rPr>
      <w:rFonts w:ascii="Arial" w:hAnsi="Arial" w:cs="Arial"/>
      <w:noProof/>
      <w:sz w:val="18"/>
      <w:szCs w:val="18"/>
      <w:lang w:eastAsia="de-DE"/>
    </w:rPr>
  </w:style>
  <w:style w:type="paragraph" w:customStyle="1" w:styleId="TextJaNeinmehrzeiligab2Zeile">
    <w:name w:val="Text Ja/Nein mehrzeilig ab 2. Zeile"/>
    <w:basedOn w:val="Standard"/>
    <w:link w:val="TextJaNeinmehrzeiligab2ZeileZchn"/>
    <w:qFormat/>
    <w:rsid w:val="004168A3"/>
    <w:pPr>
      <w:tabs>
        <w:tab w:val="left" w:pos="6663"/>
      </w:tabs>
      <w:spacing w:after="0" w:line="200" w:lineRule="exact"/>
    </w:pPr>
    <w:rPr>
      <w:sz w:val="18"/>
    </w:rPr>
  </w:style>
  <w:style w:type="character" w:customStyle="1" w:styleId="TextJaNeinmehrzeiligab2ZeileZchn">
    <w:name w:val="Text Ja/Nein mehrzeilig ab 2. Zeile Zchn"/>
    <w:basedOn w:val="Absatz-Standardschriftart"/>
    <w:link w:val="TextJaNeinmehrzeiligab2Zeile"/>
    <w:rsid w:val="004168A3"/>
    <w:rPr>
      <w:rFonts w:ascii="Arial" w:hAnsi="Arial" w:cs="Arial"/>
      <w:noProof/>
      <w:sz w:val="18"/>
      <w:szCs w:val="18"/>
      <w:lang w:eastAsia="de-DE"/>
    </w:rPr>
  </w:style>
  <w:style w:type="paragraph" w:customStyle="1" w:styleId="Bearbeitungsvermerke">
    <w:name w:val="Bearbeitungsvermerke"/>
    <w:basedOn w:val="Standard"/>
    <w:link w:val="BearbeitungsvermerkeZchn"/>
    <w:qFormat/>
    <w:rsid w:val="00373906"/>
    <w:pPr>
      <w:tabs>
        <w:tab w:val="clear" w:pos="510"/>
        <w:tab w:val="left" w:pos="284"/>
      </w:tabs>
      <w:spacing w:after="0" w:line="240" w:lineRule="auto"/>
      <w:ind w:left="142"/>
    </w:pPr>
    <w:rPr>
      <w:sz w:val="18"/>
    </w:rPr>
  </w:style>
  <w:style w:type="paragraph" w:customStyle="1" w:styleId="NurvomJobcenterauszufllen">
    <w:name w:val="Nur vom Jobcenter auszufüllen"/>
    <w:basedOn w:val="Standard"/>
    <w:link w:val="NurvomJobcenterauszufllenZchn"/>
    <w:qFormat/>
    <w:rsid w:val="002C460A"/>
    <w:pPr>
      <w:tabs>
        <w:tab w:val="clear" w:pos="510"/>
        <w:tab w:val="left" w:pos="284"/>
      </w:tabs>
      <w:spacing w:after="0" w:line="240" w:lineRule="auto"/>
      <w:ind w:left="142"/>
    </w:pPr>
    <w:rPr>
      <w:rFonts w:ascii="Arial Narrow" w:hAnsi="Arial Narrow"/>
      <w:color w:val="00965A"/>
      <w:sz w:val="16"/>
      <w:szCs w:val="16"/>
    </w:rPr>
  </w:style>
  <w:style w:type="character" w:customStyle="1" w:styleId="BearbeitungsvermerkeZchn">
    <w:name w:val="Bearbeitungsvermerke Zchn"/>
    <w:basedOn w:val="Absatz-Standardschriftart"/>
    <w:link w:val="Bearbeitungsvermerke"/>
    <w:rsid w:val="00373906"/>
    <w:rPr>
      <w:rFonts w:ascii="Arial" w:hAnsi="Arial" w:cs="Arial"/>
      <w:noProof/>
      <w:sz w:val="18"/>
      <w:szCs w:val="18"/>
      <w:lang w:eastAsia="de-DE"/>
    </w:rPr>
  </w:style>
  <w:style w:type="character" w:customStyle="1" w:styleId="NurvomJobcenterauszufllenZchn">
    <w:name w:val="Nur vom Jobcenter auszufüllen Zchn"/>
    <w:basedOn w:val="Absatz-Standardschriftart"/>
    <w:link w:val="NurvomJobcenterauszufllen"/>
    <w:rsid w:val="002C460A"/>
    <w:rPr>
      <w:rFonts w:ascii="Arial Narrow" w:hAnsi="Arial Narrow" w:cs="Arial"/>
      <w:noProof/>
      <w:color w:val="00965A"/>
      <w:sz w:val="16"/>
      <w:szCs w:val="16"/>
      <w:lang w:eastAsia="de-DE"/>
    </w:rPr>
  </w:style>
  <w:style w:type="paragraph" w:customStyle="1" w:styleId="BearbeitungsfeldAbsatzmarken">
    <w:name w:val="Bearbeitungsfeld Absatzmarken"/>
    <w:basedOn w:val="Standard"/>
    <w:link w:val="BearbeitungsfeldAbsatzmarkenZchn"/>
    <w:qFormat/>
    <w:rsid w:val="00E047C4"/>
    <w:pPr>
      <w:spacing w:after="0" w:line="240" w:lineRule="auto"/>
    </w:pPr>
  </w:style>
  <w:style w:type="paragraph" w:customStyle="1" w:styleId="UnterschriftLinie">
    <w:name w:val="Unterschrift Linie"/>
    <w:basedOn w:val="Standard"/>
    <w:link w:val="UnterschriftLinieZchn"/>
    <w:qFormat/>
    <w:rsid w:val="00E047C4"/>
    <w:pPr>
      <w:tabs>
        <w:tab w:val="left" w:pos="3402"/>
        <w:tab w:val="left" w:pos="3686"/>
        <w:tab w:val="left" w:pos="7655"/>
      </w:tabs>
      <w:spacing w:after="0" w:line="240" w:lineRule="exact"/>
    </w:pPr>
    <w:rPr>
      <w:b/>
      <w:u w:val="single" w:color="000000" w:themeColor="text1"/>
    </w:rPr>
  </w:style>
  <w:style w:type="character" w:customStyle="1" w:styleId="BearbeitungsfeldAbsatzmarkenZchn">
    <w:name w:val="Bearbeitungsfeld Absatzmarken Zchn"/>
    <w:basedOn w:val="Absatz-Standardschriftart"/>
    <w:link w:val="BearbeitungsfeldAbsatzmarken"/>
    <w:rsid w:val="00E047C4"/>
    <w:rPr>
      <w:rFonts w:ascii="Arial" w:hAnsi="Arial" w:cs="Arial"/>
      <w:noProof/>
      <w:szCs w:val="18"/>
      <w:lang w:eastAsia="de-DE"/>
    </w:rPr>
  </w:style>
  <w:style w:type="paragraph" w:customStyle="1" w:styleId="UnterschriftText">
    <w:name w:val="Unterschrift Text"/>
    <w:basedOn w:val="Standard"/>
    <w:link w:val="UnterschriftTextZchn"/>
    <w:qFormat/>
    <w:rsid w:val="00171079"/>
    <w:pPr>
      <w:tabs>
        <w:tab w:val="left" w:pos="3686"/>
      </w:tabs>
      <w:spacing w:after="120" w:line="240" w:lineRule="auto"/>
      <w:ind w:left="0"/>
    </w:pPr>
    <w:rPr>
      <w:sz w:val="18"/>
    </w:rPr>
  </w:style>
  <w:style w:type="character" w:customStyle="1" w:styleId="UnterschriftLinieZchn">
    <w:name w:val="Unterschrift Linie Zchn"/>
    <w:basedOn w:val="Absatz-Standardschriftart"/>
    <w:link w:val="UnterschriftLinie"/>
    <w:rsid w:val="00E047C4"/>
    <w:rPr>
      <w:rFonts w:ascii="Arial" w:hAnsi="Arial" w:cs="Arial"/>
      <w:b/>
      <w:noProof/>
      <w:color w:val="B2DFCD"/>
      <w:szCs w:val="18"/>
      <w:u w:val="single" w:color="000000" w:themeColor="text1"/>
      <w:lang w:val="en-US" w:eastAsia="de-DE"/>
    </w:rPr>
  </w:style>
  <w:style w:type="character" w:customStyle="1" w:styleId="UnterschriftTextZchn">
    <w:name w:val="Unterschrift Text Zchn"/>
    <w:basedOn w:val="Absatz-Standardschriftart"/>
    <w:link w:val="UnterschriftText"/>
    <w:rsid w:val="00171079"/>
    <w:rPr>
      <w:rFonts w:ascii="Arial" w:hAnsi="Arial" w:cs="Arial"/>
      <w:noProof/>
      <w:sz w:val="18"/>
      <w:szCs w:val="18"/>
      <w:lang w:eastAsia="de-DE"/>
    </w:rPr>
  </w:style>
  <w:style w:type="paragraph" w:customStyle="1" w:styleId="2Gliederungsebene">
    <w:name w:val="2. Gliederungsebene"/>
    <w:basedOn w:val="1Gliederungsebene"/>
    <w:link w:val="2GliederungsebeneZchn"/>
    <w:qFormat/>
    <w:rsid w:val="007C3777"/>
    <w:pPr>
      <w:numPr>
        <w:ilvl w:val="1"/>
      </w:numPr>
      <w:tabs>
        <w:tab w:val="clear" w:pos="510"/>
        <w:tab w:val="left" w:pos="851"/>
      </w:tabs>
    </w:pPr>
    <w:rPr>
      <w:noProof w:val="0"/>
    </w:rPr>
  </w:style>
  <w:style w:type="character" w:customStyle="1" w:styleId="2GliederungsebeneZchn">
    <w:name w:val="2. Gliederungsebene Zchn"/>
    <w:basedOn w:val="1GliederungsebeneZchn"/>
    <w:link w:val="2Gliederungsebene"/>
    <w:rsid w:val="007C3777"/>
    <w:rPr>
      <w:rFonts w:ascii="Arial" w:hAnsi="Arial" w:cs="Arial"/>
      <w:b/>
      <w:noProof/>
      <w:sz w:val="18"/>
      <w:szCs w:val="18"/>
      <w:lang w:eastAsia="de-DE"/>
    </w:rPr>
  </w:style>
  <w:style w:type="paragraph" w:customStyle="1" w:styleId="GrnerHinweistextnach2Gliederungsebene">
    <w:name w:val="Grüner Hinweistext (nach 2. Gliederungsebene)"/>
    <w:basedOn w:val="GrnerHinweistextinTabelle"/>
    <w:link w:val="GrnerHinweistextnach2GliederungsebeneZchn"/>
    <w:qFormat/>
    <w:rsid w:val="00E047C4"/>
    <w:pPr>
      <w:spacing w:after="120"/>
      <w:ind w:left="1078"/>
    </w:pPr>
  </w:style>
  <w:style w:type="character" w:customStyle="1" w:styleId="GrnerHinweistextnach2GliederungsebeneZchn">
    <w:name w:val="Grüner Hinweistext (nach 2. Gliederungsebene) Zchn"/>
    <w:basedOn w:val="GrnerHinweistextinTabelleZchn"/>
    <w:link w:val="GrnerHinweistextnach2Gliederungsebene"/>
    <w:rsid w:val="00E047C4"/>
    <w:rPr>
      <w:rFonts w:ascii="Arial Narrow" w:hAnsi="Arial Narrow" w:cs="Arial"/>
      <w:noProof/>
      <w:color w:val="00965A"/>
      <w:sz w:val="18"/>
      <w:szCs w:val="18"/>
      <w:lang w:eastAsia="de-DE"/>
    </w:rPr>
  </w:style>
  <w:style w:type="table" w:styleId="Tabellenraster">
    <w:name w:val="Table Grid"/>
    <w:basedOn w:val="NormaleTabelle"/>
    <w:uiPriority w:val="59"/>
    <w:rsid w:val="00391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9147E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72E85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n-US" w:eastAsia="de-DE"/>
    </w:rPr>
  </w:style>
  <w:style w:type="paragraph" w:customStyle="1" w:styleId="Textfeld">
    <w:name w:val="Textfeld"/>
    <w:basedOn w:val="Standard"/>
    <w:qFormat/>
    <w:rsid w:val="00CC54D9"/>
    <w:pPr>
      <w:tabs>
        <w:tab w:val="clear" w:pos="510"/>
        <w:tab w:val="left" w:pos="318"/>
      </w:tabs>
      <w:spacing w:after="0" w:line="240" w:lineRule="auto"/>
      <w:ind w:left="0"/>
    </w:pPr>
    <w:rPr>
      <w:noProof w:val="0"/>
      <w:sz w:val="32"/>
      <w:szCs w:val="30"/>
    </w:rPr>
  </w:style>
  <w:style w:type="paragraph" w:customStyle="1" w:styleId="AnkreuzkstchenText">
    <w:name w:val="Ankreuzkästchen Text"/>
    <w:basedOn w:val="Standard"/>
    <w:qFormat/>
    <w:rsid w:val="0033158D"/>
    <w:pPr>
      <w:tabs>
        <w:tab w:val="clear" w:pos="510"/>
        <w:tab w:val="left" w:pos="318"/>
        <w:tab w:val="left" w:pos="3119"/>
      </w:tabs>
      <w:spacing w:before="60" w:after="60" w:line="240" w:lineRule="auto"/>
      <w:ind w:left="318" w:hanging="318"/>
    </w:pPr>
    <w:rPr>
      <w:rFonts w:eastAsia="Calibri"/>
      <w:noProof w:val="0"/>
      <w:sz w:val="18"/>
    </w:rPr>
  </w:style>
  <w:style w:type="paragraph" w:customStyle="1" w:styleId="Zutreffendesankreuzen">
    <w:name w:val="Zutreffendes ankreuzen"/>
    <w:basedOn w:val="GrnerHinweistextinTabelle"/>
    <w:qFormat/>
    <w:rsid w:val="00E047C4"/>
    <w:pPr>
      <w:tabs>
        <w:tab w:val="clear" w:pos="794"/>
        <w:tab w:val="left" w:pos="567"/>
      </w:tabs>
      <w:ind w:left="0" w:firstLine="0"/>
    </w:pPr>
    <w:rPr>
      <w:noProof w:val="0"/>
      <w:sz w:val="24"/>
    </w:rPr>
  </w:style>
  <w:style w:type="paragraph" w:customStyle="1" w:styleId="TextfeldBezeichnung">
    <w:name w:val="Textfeld Bezeichnung"/>
    <w:basedOn w:val="Standard"/>
    <w:qFormat/>
    <w:rsid w:val="00CC54D9"/>
    <w:pPr>
      <w:tabs>
        <w:tab w:val="clear" w:pos="510"/>
        <w:tab w:val="left" w:pos="318"/>
      </w:tabs>
      <w:spacing w:after="0" w:line="240" w:lineRule="auto"/>
      <w:ind w:left="0"/>
    </w:pPr>
    <w:rPr>
      <w:noProof w:val="0"/>
      <w:sz w:val="18"/>
    </w:rPr>
  </w:style>
  <w:style w:type="paragraph" w:customStyle="1" w:styleId="Ankreuzkstcheneinfach">
    <w:name w:val="Ankreuzkästchen (einfach)"/>
    <w:basedOn w:val="AnkreuzkstchenText"/>
    <w:qFormat/>
    <w:rsid w:val="00FF0CB9"/>
    <w:rPr>
      <w:sz w:val="22"/>
      <w:szCs w:val="22"/>
    </w:rPr>
  </w:style>
  <w:style w:type="paragraph" w:customStyle="1" w:styleId="LeerzeileTabelle">
    <w:name w:val="Leerzeile Tabelle"/>
    <w:basedOn w:val="Standard"/>
    <w:qFormat/>
    <w:rsid w:val="00FF0CB9"/>
    <w:pPr>
      <w:tabs>
        <w:tab w:val="clear" w:pos="510"/>
        <w:tab w:val="left" w:pos="176"/>
      </w:tabs>
      <w:spacing w:after="0" w:line="240" w:lineRule="auto"/>
      <w:ind w:left="0"/>
    </w:pPr>
    <w:rPr>
      <w:noProof w:val="0"/>
      <w:sz w:val="10"/>
      <w:szCs w:val="10"/>
    </w:rPr>
  </w:style>
  <w:style w:type="paragraph" w:customStyle="1" w:styleId="TextinTabelleeinfach">
    <w:name w:val="Text in Tabelle (einfach)"/>
    <w:basedOn w:val="BearbeitungsfeldAbsatzmarken"/>
    <w:qFormat/>
    <w:rsid w:val="00FF0CB9"/>
    <w:pPr>
      <w:ind w:left="0"/>
    </w:pPr>
    <w:rPr>
      <w:noProof w:val="0"/>
      <w:sz w:val="18"/>
    </w:rPr>
  </w:style>
  <w:style w:type="paragraph" w:customStyle="1" w:styleId="AnkreuzkstchenAufzhlung">
    <w:name w:val="Ankreuzkästchen Aufzählung"/>
    <w:basedOn w:val="BearbeitungsfeldAbsatzmarken"/>
    <w:qFormat/>
    <w:rsid w:val="00FF0CB9"/>
    <w:pPr>
      <w:numPr>
        <w:numId w:val="17"/>
      </w:numPr>
      <w:tabs>
        <w:tab w:val="clear" w:pos="510"/>
      </w:tabs>
      <w:spacing w:line="200" w:lineRule="exact"/>
      <w:ind w:left="601" w:hanging="284"/>
    </w:pPr>
    <w:rPr>
      <w:noProof w:val="0"/>
      <w:sz w:val="18"/>
    </w:rPr>
  </w:style>
  <w:style w:type="paragraph" w:customStyle="1" w:styleId="GrnerHinweistext">
    <w:name w:val="Grüner Hinweistext"/>
    <w:basedOn w:val="GrnerHinweistextinTabelle"/>
    <w:link w:val="GrnerHinweistextZchn"/>
    <w:qFormat/>
    <w:rsid w:val="00A46315"/>
    <w:pPr>
      <w:tabs>
        <w:tab w:val="clear" w:pos="284"/>
        <w:tab w:val="clear" w:pos="454"/>
        <w:tab w:val="clear" w:pos="794"/>
      </w:tabs>
      <w:ind w:left="545" w:hanging="227"/>
    </w:pPr>
    <w:rPr>
      <w:noProof w:val="0"/>
    </w:rPr>
  </w:style>
  <w:style w:type="paragraph" w:customStyle="1" w:styleId="BearbeitungsfeldAnlagen">
    <w:name w:val="Bearbeitungsfeld Anlagen"/>
    <w:basedOn w:val="BearbeitungsfeldAbsatzmarken"/>
    <w:qFormat/>
    <w:rsid w:val="006C67E2"/>
    <w:pPr>
      <w:tabs>
        <w:tab w:val="clear" w:pos="510"/>
        <w:tab w:val="left" w:pos="0"/>
      </w:tabs>
      <w:ind w:left="341" w:hanging="284"/>
    </w:pPr>
    <w:rPr>
      <w:rFonts w:ascii="Arial Narrow" w:hAnsi="Arial Narrow"/>
      <w:noProof w:val="0"/>
      <w:sz w:val="18"/>
    </w:rPr>
  </w:style>
  <w:style w:type="paragraph" w:customStyle="1" w:styleId="1Pfeilvorne">
    <w:name w:val="1 Pfeil (vorne)"/>
    <w:basedOn w:val="Standard"/>
    <w:link w:val="1PfeilvorneZchn"/>
    <w:qFormat/>
    <w:rsid w:val="00CC54D9"/>
    <w:pPr>
      <w:tabs>
        <w:tab w:val="left" w:pos="6379"/>
      </w:tabs>
      <w:spacing w:after="0" w:line="240" w:lineRule="exact"/>
    </w:pPr>
    <w:rPr>
      <w:b/>
      <w:color w:val="B2DFCD"/>
      <w:u w:val="single" w:color="000000" w:themeColor="text1"/>
      <w:lang w:val="en-US"/>
    </w:rPr>
  </w:style>
  <w:style w:type="paragraph" w:customStyle="1" w:styleId="2GliederungsebenevorLinie">
    <w:name w:val="2. Gliederungsebene (vor Linie)"/>
    <w:basedOn w:val="1Gliederungsebene"/>
    <w:qFormat/>
    <w:rsid w:val="00CC54D9"/>
    <w:pPr>
      <w:numPr>
        <w:numId w:val="0"/>
      </w:numPr>
      <w:spacing w:before="0" w:after="0"/>
      <w:ind w:left="792" w:hanging="432"/>
    </w:pPr>
  </w:style>
  <w:style w:type="paragraph" w:customStyle="1" w:styleId="TextJaNeinmehrzeiligvorKammPfeil">
    <w:name w:val="Text Ja/Nein mehrzeilig vor Kamm/Pfeil"/>
    <w:basedOn w:val="TextJaNeinmehrzeiligab2Zeile"/>
    <w:qFormat/>
    <w:rsid w:val="00CC54D9"/>
    <w:pPr>
      <w:spacing w:after="60"/>
    </w:pPr>
  </w:style>
  <w:style w:type="paragraph" w:customStyle="1" w:styleId="LinieJaNein1Seite">
    <w:name w:val="Linie Ja/Nein 1.Seite"/>
    <w:basedOn w:val="Standard"/>
    <w:link w:val="LinieJaNein1SeiteZchn"/>
    <w:qFormat/>
    <w:rsid w:val="00CC54D9"/>
    <w:pPr>
      <w:tabs>
        <w:tab w:val="clear" w:pos="510"/>
        <w:tab w:val="left" w:pos="5387"/>
      </w:tabs>
      <w:spacing w:after="0"/>
      <w:ind w:left="425"/>
    </w:pPr>
    <w:rPr>
      <w:b/>
      <w:color w:val="B2DFCD"/>
      <w:u w:val="single" w:color="000000" w:themeColor="text1"/>
    </w:rPr>
  </w:style>
  <w:style w:type="paragraph" w:customStyle="1" w:styleId="TextJaNeinmehrzeilig1Seite">
    <w:name w:val="Text Ja/Nein mehrzeilig 1. Seite"/>
    <w:basedOn w:val="TextJaNeinmehrzeilig"/>
    <w:link w:val="TextJaNeinmehrzeilig1SeiteZchn"/>
    <w:qFormat/>
    <w:rsid w:val="00CC54D9"/>
    <w:pPr>
      <w:tabs>
        <w:tab w:val="clear" w:pos="6663"/>
        <w:tab w:val="left" w:pos="993"/>
        <w:tab w:val="left" w:pos="5528"/>
      </w:tabs>
      <w:ind w:left="397"/>
    </w:pPr>
  </w:style>
  <w:style w:type="character" w:customStyle="1" w:styleId="LinieJaNein1SeiteZchn">
    <w:name w:val="Linie Ja/Nein 1.Seite Zchn"/>
    <w:basedOn w:val="Absatz-Standardschriftart"/>
    <w:link w:val="LinieJaNein1Seite"/>
    <w:rsid w:val="00CC54D9"/>
    <w:rPr>
      <w:rFonts w:ascii="Arial" w:hAnsi="Arial" w:cs="Arial"/>
      <w:b/>
      <w:noProof/>
      <w:color w:val="B2DFCD"/>
      <w:szCs w:val="18"/>
      <w:u w:val="single" w:color="000000" w:themeColor="text1"/>
      <w:lang w:eastAsia="de-DE"/>
    </w:rPr>
  </w:style>
  <w:style w:type="character" w:customStyle="1" w:styleId="1PfeilvorneZchn">
    <w:name w:val="1 Pfeil (vorne) Zchn"/>
    <w:basedOn w:val="Absatz-Standardschriftart"/>
    <w:link w:val="1Pfeilvorne"/>
    <w:rsid w:val="00CC54D9"/>
    <w:rPr>
      <w:rFonts w:ascii="Arial" w:hAnsi="Arial" w:cs="Arial"/>
      <w:b/>
      <w:noProof/>
      <w:color w:val="B2DFCD"/>
      <w:szCs w:val="18"/>
      <w:u w:val="single" w:color="000000" w:themeColor="text1"/>
      <w:lang w:val="en-US" w:eastAsia="de-DE"/>
    </w:rPr>
  </w:style>
  <w:style w:type="character" w:customStyle="1" w:styleId="TextJaNeinmehrzeilig1SeiteZchn">
    <w:name w:val="Text Ja/Nein mehrzeilig 1. Seite Zchn"/>
    <w:basedOn w:val="Absatz-Standardschriftart"/>
    <w:link w:val="TextJaNeinmehrzeilig1Seite"/>
    <w:rsid w:val="00CC54D9"/>
    <w:rPr>
      <w:rFonts w:ascii="Arial" w:hAnsi="Arial" w:cs="Arial"/>
      <w:noProof/>
      <w:sz w:val="18"/>
      <w:szCs w:val="18"/>
      <w:lang w:eastAsia="de-DE"/>
    </w:rPr>
  </w:style>
  <w:style w:type="paragraph" w:customStyle="1" w:styleId="GrnerHinweistext2cmmehrzeilig">
    <w:name w:val="Grüner Hinweistext (2cm mehrzeilig)"/>
    <w:basedOn w:val="Standard"/>
    <w:link w:val="GrnerHinweistext2cmmehrzeiligZchn"/>
    <w:qFormat/>
    <w:rsid w:val="00CC54D9"/>
    <w:pPr>
      <w:tabs>
        <w:tab w:val="clear" w:pos="510"/>
        <w:tab w:val="left" w:pos="1418"/>
      </w:tabs>
      <w:spacing w:after="0"/>
      <w:ind w:left="1134"/>
    </w:pPr>
    <w:rPr>
      <w:rFonts w:ascii="Arial Narrow" w:hAnsi="Arial Narrow"/>
      <w:color w:val="00965A"/>
      <w:sz w:val="18"/>
    </w:rPr>
  </w:style>
  <w:style w:type="character" w:customStyle="1" w:styleId="GrnerHinweistext2cmmehrzeiligZchn">
    <w:name w:val="Grüner Hinweistext (2cm mehrzeilig) Zchn"/>
    <w:basedOn w:val="Absatz-Standardschriftart"/>
    <w:link w:val="GrnerHinweistext2cmmehrzeilig"/>
    <w:rsid w:val="00CC54D9"/>
    <w:rPr>
      <w:rFonts w:ascii="Arial Narrow" w:hAnsi="Arial Narrow" w:cs="Arial"/>
      <w:noProof/>
      <w:color w:val="00965A"/>
      <w:sz w:val="18"/>
      <w:szCs w:val="18"/>
      <w:lang w:eastAsia="de-DE"/>
    </w:rPr>
  </w:style>
  <w:style w:type="paragraph" w:customStyle="1" w:styleId="1Pfeilvorne2cm1Seite">
    <w:name w:val="1 Pfeil (vorne) 2cm 1. Seite"/>
    <w:basedOn w:val="Standard"/>
    <w:link w:val="1Pfeilvorne2cm1SeiteZchn"/>
    <w:qFormat/>
    <w:rsid w:val="00CC54D9"/>
    <w:pPr>
      <w:tabs>
        <w:tab w:val="clear" w:pos="510"/>
        <w:tab w:val="left" w:pos="3686"/>
        <w:tab w:val="left" w:pos="5812"/>
      </w:tabs>
      <w:spacing w:after="0" w:line="240" w:lineRule="exact"/>
      <w:ind w:left="1134"/>
    </w:pPr>
    <w:rPr>
      <w:b/>
      <w:color w:val="CCEADD"/>
      <w:u w:val="single" w:color="000000" w:themeColor="text1"/>
      <w:lang w:val="en-US"/>
    </w:rPr>
  </w:style>
  <w:style w:type="character" w:customStyle="1" w:styleId="1Pfeilvorne2cm1SeiteZchn">
    <w:name w:val="1 Pfeil (vorne) 2cm 1. Seite Zchn"/>
    <w:basedOn w:val="Absatz-Standardschriftart"/>
    <w:link w:val="1Pfeilvorne2cm1Seite"/>
    <w:rsid w:val="00CC54D9"/>
    <w:rPr>
      <w:rFonts w:ascii="Arial" w:hAnsi="Arial" w:cs="Arial"/>
      <w:b/>
      <w:noProof/>
      <w:color w:val="CCEADD"/>
      <w:szCs w:val="18"/>
      <w:u w:val="single" w:color="000000" w:themeColor="text1"/>
      <w:lang w:val="en-US" w:eastAsia="de-DE"/>
    </w:rPr>
  </w:style>
  <w:style w:type="character" w:customStyle="1" w:styleId="TextJaNeinmehrzeiligZchn">
    <w:name w:val="Text Ja/Nein mehrzeilig Zchn"/>
    <w:basedOn w:val="Absatz-Standardschriftart"/>
    <w:link w:val="TextJaNeinmehrzeilig"/>
    <w:rsid w:val="00CC54D9"/>
    <w:rPr>
      <w:rFonts w:ascii="Arial" w:hAnsi="Arial" w:cs="Arial"/>
      <w:noProof/>
      <w:sz w:val="18"/>
      <w:szCs w:val="18"/>
      <w:lang w:eastAsia="de-DE"/>
    </w:rPr>
  </w:style>
  <w:style w:type="paragraph" w:customStyle="1" w:styleId="1Pfeilvorne2cm">
    <w:name w:val="1 Pfeil (vorne) 2cm"/>
    <w:basedOn w:val="Standard"/>
    <w:link w:val="1Pfeilvorne2cmZchn"/>
    <w:qFormat/>
    <w:rsid w:val="00CC54D9"/>
    <w:pPr>
      <w:tabs>
        <w:tab w:val="clear" w:pos="510"/>
        <w:tab w:val="left" w:pos="3686"/>
        <w:tab w:val="left" w:pos="6379"/>
        <w:tab w:val="left" w:pos="6946"/>
      </w:tabs>
      <w:spacing w:after="0" w:line="240" w:lineRule="exact"/>
      <w:ind w:left="1134"/>
    </w:pPr>
    <w:rPr>
      <w:b/>
      <w:color w:val="CCEADD"/>
      <w:u w:val="single" w:color="000000" w:themeColor="text1"/>
      <w:lang w:val="en-US"/>
    </w:rPr>
  </w:style>
  <w:style w:type="paragraph" w:customStyle="1" w:styleId="GrnerHinweistext2cm">
    <w:name w:val="Grüner Hinweistext (2cm)"/>
    <w:basedOn w:val="Standard"/>
    <w:link w:val="GrnerHinweistext2cmZchn"/>
    <w:qFormat/>
    <w:rsid w:val="00CC54D9"/>
    <w:pPr>
      <w:tabs>
        <w:tab w:val="left" w:pos="794"/>
      </w:tabs>
      <w:spacing w:after="60"/>
      <w:ind w:left="1134"/>
    </w:pPr>
    <w:rPr>
      <w:rFonts w:ascii="Arial Narrow" w:hAnsi="Arial Narrow"/>
      <w:color w:val="00965A"/>
      <w:sz w:val="18"/>
    </w:rPr>
  </w:style>
  <w:style w:type="paragraph" w:customStyle="1" w:styleId="LinieJaNein">
    <w:name w:val="Linie Ja/Nein"/>
    <w:basedOn w:val="Standard"/>
    <w:link w:val="LinieJaNeinZchn"/>
    <w:qFormat/>
    <w:rsid w:val="00CC54D9"/>
    <w:pPr>
      <w:tabs>
        <w:tab w:val="clear" w:pos="510"/>
        <w:tab w:val="left" w:pos="6521"/>
      </w:tabs>
      <w:spacing w:after="0"/>
      <w:ind w:left="425"/>
    </w:pPr>
    <w:rPr>
      <w:color w:val="B2DFCD"/>
      <w:u w:val="single" w:color="000000" w:themeColor="text1"/>
    </w:rPr>
  </w:style>
  <w:style w:type="character" w:customStyle="1" w:styleId="LinieJaNeinZchn">
    <w:name w:val="Linie Ja/Nein Zchn"/>
    <w:basedOn w:val="Absatz-Standardschriftart"/>
    <w:link w:val="LinieJaNein"/>
    <w:rsid w:val="00CC54D9"/>
    <w:rPr>
      <w:rFonts w:ascii="Arial" w:hAnsi="Arial" w:cs="Arial"/>
      <w:noProof/>
      <w:color w:val="B2DFCD"/>
      <w:szCs w:val="18"/>
      <w:u w:val="single" w:color="000000" w:themeColor="text1"/>
      <w:lang w:eastAsia="de-DE"/>
    </w:rPr>
  </w:style>
  <w:style w:type="character" w:customStyle="1" w:styleId="GrnerHinweistext2cmZchn">
    <w:name w:val="Grüner Hinweistext (2cm) Zchn"/>
    <w:basedOn w:val="Absatz-Standardschriftart"/>
    <w:link w:val="GrnerHinweistext2cm"/>
    <w:rsid w:val="00CC54D9"/>
    <w:rPr>
      <w:rFonts w:ascii="Arial Narrow" w:hAnsi="Arial Narrow" w:cs="Arial"/>
      <w:noProof/>
      <w:color w:val="00965A"/>
      <w:sz w:val="18"/>
      <w:szCs w:val="18"/>
      <w:lang w:eastAsia="de-DE"/>
    </w:rPr>
  </w:style>
  <w:style w:type="character" w:customStyle="1" w:styleId="1Pfeilvorne2cmZchn">
    <w:name w:val="1 Pfeil (vorne) 2cm Zchn"/>
    <w:basedOn w:val="Absatz-Standardschriftart"/>
    <w:link w:val="1Pfeilvorne2cm"/>
    <w:rsid w:val="00CC54D9"/>
    <w:rPr>
      <w:rFonts w:ascii="Arial" w:hAnsi="Arial" w:cs="Arial"/>
      <w:b/>
      <w:noProof/>
      <w:color w:val="CCEADD"/>
      <w:szCs w:val="18"/>
      <w:u w:val="single" w:color="000000" w:themeColor="text1"/>
      <w:lang w:val="en-US" w:eastAsia="de-DE"/>
    </w:rPr>
  </w:style>
  <w:style w:type="paragraph" w:customStyle="1" w:styleId="GrnerHinweistexteinzeilig">
    <w:name w:val="Grüner Hinweistext (einzeilig)"/>
    <w:basedOn w:val="Standard"/>
    <w:link w:val="GrnerHinweistexteinzeiligZchn"/>
    <w:qFormat/>
    <w:rsid w:val="00CC54D9"/>
    <w:pPr>
      <w:tabs>
        <w:tab w:val="left" w:pos="794"/>
      </w:tabs>
      <w:spacing w:after="60"/>
    </w:pPr>
    <w:rPr>
      <w:rFonts w:ascii="Arial Narrow" w:hAnsi="Arial Narrow"/>
      <w:color w:val="00965A"/>
      <w:sz w:val="18"/>
      <w:lang w:val="en-US"/>
    </w:rPr>
  </w:style>
  <w:style w:type="paragraph" w:customStyle="1" w:styleId="3PfeileTab5cm8">
    <w:name w:val="3 Pfeile (Tab 5cm+8"/>
    <w:aliases w:val="25cm)"/>
    <w:basedOn w:val="Standard"/>
    <w:link w:val="3PfeileTab5cm8Zchn"/>
    <w:qFormat/>
    <w:rsid w:val="00CC54D9"/>
    <w:pPr>
      <w:tabs>
        <w:tab w:val="clear" w:pos="510"/>
        <w:tab w:val="left" w:pos="2835"/>
        <w:tab w:val="left" w:pos="4253"/>
        <w:tab w:val="left" w:pos="4678"/>
        <w:tab w:val="left" w:pos="6379"/>
        <w:tab w:val="left" w:pos="6946"/>
      </w:tabs>
      <w:spacing w:after="0" w:line="240" w:lineRule="exact"/>
      <w:ind w:left="510"/>
    </w:pPr>
    <w:rPr>
      <w:b/>
      <w:color w:val="B2DFCD"/>
      <w:u w:val="single" w:color="000000" w:themeColor="text1"/>
    </w:rPr>
  </w:style>
  <w:style w:type="paragraph" w:customStyle="1" w:styleId="TextunterLinie58">
    <w:name w:val="Text unter Linie (5+8"/>
    <w:aliases w:val="25cm,3Tabs)"/>
    <w:basedOn w:val="Standard"/>
    <w:link w:val="TextunterLinie58Zchn"/>
    <w:qFormat/>
    <w:rsid w:val="00CC54D9"/>
    <w:pPr>
      <w:tabs>
        <w:tab w:val="clear" w:pos="510"/>
        <w:tab w:val="left" w:pos="567"/>
        <w:tab w:val="left" w:pos="2835"/>
        <w:tab w:val="left" w:pos="4678"/>
        <w:tab w:val="left" w:pos="5103"/>
      </w:tabs>
      <w:spacing w:after="120" w:line="200" w:lineRule="exact"/>
      <w:ind w:left="510"/>
    </w:pPr>
    <w:rPr>
      <w:sz w:val="18"/>
    </w:rPr>
  </w:style>
  <w:style w:type="character" w:customStyle="1" w:styleId="TextunterLinie58Zchn">
    <w:name w:val="Text unter Linie (5+8 Zchn"/>
    <w:aliases w:val="25cm Zchn,3Tabs) Zchn"/>
    <w:basedOn w:val="Absatz-Standardschriftart"/>
    <w:link w:val="TextunterLinie58"/>
    <w:rsid w:val="00CC54D9"/>
    <w:rPr>
      <w:rFonts w:ascii="Arial" w:hAnsi="Arial" w:cs="Arial"/>
      <w:noProof/>
      <w:sz w:val="18"/>
      <w:szCs w:val="18"/>
      <w:lang w:eastAsia="de-DE"/>
    </w:rPr>
  </w:style>
  <w:style w:type="character" w:customStyle="1" w:styleId="3PfeileTab5cm8Zchn">
    <w:name w:val="3 Pfeile (Tab 5cm+8 Zchn"/>
    <w:aliases w:val="25cm) Zchn"/>
    <w:basedOn w:val="Absatz-Standardschriftart"/>
    <w:link w:val="3PfeileTab5cm8"/>
    <w:rsid w:val="00CC54D9"/>
    <w:rPr>
      <w:rFonts w:ascii="Arial" w:hAnsi="Arial" w:cs="Arial"/>
      <w:b/>
      <w:noProof/>
      <w:color w:val="B2DFCD"/>
      <w:szCs w:val="18"/>
      <w:u w:val="single" w:color="000000" w:themeColor="text1"/>
      <w:lang w:eastAsia="de-DE"/>
    </w:rPr>
  </w:style>
  <w:style w:type="character" w:customStyle="1" w:styleId="GrnerHinweistexteinzeiligZchn">
    <w:name w:val="Grüner Hinweistext (einzeilig) Zchn"/>
    <w:basedOn w:val="Absatz-Standardschriftart"/>
    <w:link w:val="GrnerHinweistexteinzeilig"/>
    <w:rsid w:val="00CC54D9"/>
    <w:rPr>
      <w:rFonts w:ascii="Arial Narrow" w:hAnsi="Arial Narrow" w:cs="Arial"/>
      <w:noProof/>
      <w:color w:val="00965A"/>
      <w:sz w:val="18"/>
      <w:szCs w:val="18"/>
      <w:lang w:val="en-US" w:eastAsia="de-DE"/>
    </w:rPr>
  </w:style>
  <w:style w:type="character" w:customStyle="1" w:styleId="GrnerHinweistextZchn">
    <w:name w:val="Grüner Hinweistext Zchn"/>
    <w:basedOn w:val="Absatz-Standardschriftart"/>
    <w:link w:val="GrnerHinweistext"/>
    <w:rsid w:val="00A46315"/>
    <w:rPr>
      <w:rFonts w:ascii="Arial Narrow" w:hAnsi="Arial Narrow" w:cs="Arial"/>
      <w:color w:val="00965A"/>
      <w:sz w:val="18"/>
      <w:szCs w:val="18"/>
      <w:lang w:eastAsia="de-DE"/>
    </w:rPr>
  </w:style>
  <w:style w:type="paragraph" w:customStyle="1" w:styleId="3PfeileTab5cm9cm">
    <w:name w:val="3 Pfeile (Tab 5cm+9cm)"/>
    <w:basedOn w:val="3PfeileTab5cm8"/>
    <w:link w:val="3PfeileTab5cm9cmZchn"/>
    <w:qFormat/>
    <w:rsid w:val="00CC54D9"/>
    <w:pPr>
      <w:tabs>
        <w:tab w:val="clear" w:pos="4678"/>
        <w:tab w:val="left" w:pos="5103"/>
      </w:tabs>
    </w:pPr>
  </w:style>
  <w:style w:type="character" w:customStyle="1" w:styleId="3PfeileTab5cm9cmZchn">
    <w:name w:val="3 Pfeile (Tab 5cm+9cm) Zchn"/>
    <w:basedOn w:val="3PfeileTab5cm8Zchn"/>
    <w:link w:val="3PfeileTab5cm9cm"/>
    <w:rsid w:val="00CC54D9"/>
    <w:rPr>
      <w:rFonts w:ascii="Arial" w:hAnsi="Arial" w:cs="Arial"/>
      <w:b/>
      <w:noProof/>
      <w:color w:val="B2DFCD"/>
      <w:szCs w:val="18"/>
      <w:u w:val="single" w:color="000000" w:themeColor="text1"/>
      <w:lang w:eastAsia="de-DE"/>
    </w:rPr>
  </w:style>
  <w:style w:type="paragraph" w:customStyle="1" w:styleId="TextunterLinievorKammPfeil2cmmehrzeilig">
    <w:name w:val="Text unter Linie vor Kamm/Pfeil (2cm_mehrzeilig)"/>
    <w:basedOn w:val="Standard"/>
    <w:link w:val="TextunterLinievorKammPfeil2cmmehrzeiligZchn"/>
    <w:qFormat/>
    <w:rsid w:val="008B0884"/>
    <w:pPr>
      <w:tabs>
        <w:tab w:val="clear" w:pos="510"/>
        <w:tab w:val="left" w:pos="1247"/>
        <w:tab w:val="left" w:pos="7513"/>
      </w:tabs>
      <w:spacing w:after="60" w:line="200" w:lineRule="exact"/>
      <w:ind w:left="1134"/>
    </w:pPr>
    <w:rPr>
      <w:sz w:val="18"/>
    </w:rPr>
  </w:style>
  <w:style w:type="character" w:customStyle="1" w:styleId="TextunterLinievorKammPfeil2cmmehrzeiligZchn">
    <w:name w:val="Text unter Linie vor Kamm/Pfeil (2cm_mehrzeilig) Zchn"/>
    <w:basedOn w:val="Absatz-Standardschriftart"/>
    <w:link w:val="TextunterLinievorKammPfeil2cmmehrzeilig"/>
    <w:rsid w:val="008B0884"/>
    <w:rPr>
      <w:rFonts w:ascii="Arial" w:hAnsi="Arial" w:cs="Arial"/>
      <w:noProof/>
      <w:sz w:val="18"/>
      <w:szCs w:val="18"/>
      <w:lang w:eastAsia="de-DE"/>
    </w:rPr>
  </w:style>
  <w:style w:type="paragraph" w:customStyle="1" w:styleId="GrnerHinweistextmehrzeilig">
    <w:name w:val="Grüner Hinweistext (mehrzeilig)"/>
    <w:basedOn w:val="GrnerHinweistexteinzeilig"/>
    <w:qFormat/>
    <w:rsid w:val="00E2094A"/>
    <w:pPr>
      <w:spacing w:after="0"/>
    </w:pPr>
  </w:style>
  <w:style w:type="paragraph" w:styleId="Listenabsatz">
    <w:name w:val="List Paragraph"/>
    <w:basedOn w:val="Standard"/>
    <w:link w:val="ListenabsatzZchn"/>
    <w:uiPriority w:val="34"/>
    <w:qFormat/>
    <w:rsid w:val="00E2094A"/>
    <w:pPr>
      <w:ind w:left="720"/>
      <w:contextualSpacing/>
    </w:pPr>
    <w:rPr>
      <w:lang w:val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E2094A"/>
    <w:rPr>
      <w:rFonts w:ascii="Arial" w:hAnsi="Arial" w:cs="Arial"/>
      <w:noProof/>
      <w:szCs w:val="18"/>
      <w:lang w:val="en-US" w:eastAsia="de-DE"/>
    </w:rPr>
  </w:style>
  <w:style w:type="paragraph" w:customStyle="1" w:styleId="Default">
    <w:name w:val="Default"/>
    <w:rsid w:val="00E209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17BBB"/>
    <w:pPr>
      <w:tabs>
        <w:tab w:val="clear" w:pos="510"/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7BBB"/>
    <w:rPr>
      <w:rFonts w:ascii="Arial" w:hAnsi="Arial" w:cs="Arial"/>
      <w:noProof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17BBB"/>
    <w:pPr>
      <w:tabs>
        <w:tab w:val="clear" w:pos="510"/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7BBB"/>
    <w:rPr>
      <w:rFonts w:ascii="Arial" w:hAnsi="Arial" w:cs="Arial"/>
      <w:noProof/>
      <w:szCs w:val="18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0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00BA"/>
    <w:rPr>
      <w:rFonts w:ascii="Tahoma" w:hAnsi="Tahoma" w:cs="Tahoma"/>
      <w:noProof/>
      <w:sz w:val="16"/>
      <w:szCs w:val="16"/>
      <w:lang w:eastAsia="de-DE"/>
    </w:rPr>
  </w:style>
  <w:style w:type="paragraph" w:customStyle="1" w:styleId="GrnerHinweistexteingerckt">
    <w:name w:val="Grüner Hinweistext eingerückt"/>
    <w:basedOn w:val="Standard"/>
    <w:link w:val="GrnerHinweistexteingercktZchn"/>
    <w:qFormat/>
    <w:rsid w:val="002B18E8"/>
    <w:pPr>
      <w:tabs>
        <w:tab w:val="clear" w:pos="510"/>
      </w:tabs>
      <w:spacing w:after="60" w:line="240" w:lineRule="auto"/>
      <w:ind w:left="641" w:hanging="284"/>
    </w:pPr>
    <w:rPr>
      <w:rFonts w:ascii="Arial Narrow" w:hAnsi="Arial Narrow"/>
      <w:noProof w:val="0"/>
      <w:color w:val="00965A"/>
      <w:sz w:val="18"/>
    </w:rPr>
  </w:style>
  <w:style w:type="character" w:customStyle="1" w:styleId="GrnerHinweistexteingercktZchn">
    <w:name w:val="Grüner Hinweistext eingerückt Zchn"/>
    <w:basedOn w:val="Absatz-Standardschriftart"/>
    <w:link w:val="GrnerHinweistexteingerckt"/>
    <w:rsid w:val="002B18E8"/>
    <w:rPr>
      <w:rFonts w:ascii="Arial Narrow" w:hAnsi="Arial Narrow" w:cs="Arial"/>
      <w:color w:val="00965A"/>
      <w:sz w:val="18"/>
      <w:szCs w:val="18"/>
      <w:lang w:eastAsia="de-DE"/>
    </w:rPr>
  </w:style>
  <w:style w:type="paragraph" w:customStyle="1" w:styleId="3Gliederungsebene">
    <w:name w:val="3. Gliederungsebene"/>
    <w:basedOn w:val="2Gliederungsebene"/>
    <w:qFormat/>
    <w:rsid w:val="002B18E8"/>
    <w:pPr>
      <w:numPr>
        <w:ilvl w:val="0"/>
        <w:numId w:val="0"/>
      </w:numPr>
      <w:tabs>
        <w:tab w:val="clear" w:pos="851"/>
        <w:tab w:val="left" w:pos="993"/>
      </w:tabs>
      <w:spacing w:before="120"/>
      <w:ind w:left="709" w:hanging="425"/>
    </w:pPr>
    <w:rPr>
      <w:noProof/>
    </w:rPr>
  </w:style>
  <w:style w:type="paragraph" w:styleId="Aufzhlungszeichen">
    <w:name w:val="List Bullet"/>
    <w:basedOn w:val="Liste"/>
    <w:uiPriority w:val="7"/>
    <w:rsid w:val="00CF6631"/>
    <w:pPr>
      <w:numPr>
        <w:numId w:val="24"/>
      </w:numPr>
      <w:tabs>
        <w:tab w:val="clear" w:pos="510"/>
      </w:tabs>
      <w:spacing w:before="40" w:after="40" w:line="240" w:lineRule="auto"/>
      <w:contextualSpacing w:val="0"/>
    </w:pPr>
    <w:rPr>
      <w:rFonts w:eastAsia="Times New Roman" w:cs="Times New Roman"/>
      <w:noProof w:val="0"/>
      <w:sz w:val="21"/>
      <w:szCs w:val="20"/>
      <w:lang w:eastAsia="en-US"/>
    </w:rPr>
  </w:style>
  <w:style w:type="paragraph" w:customStyle="1" w:styleId="GrnerHinweistextvorne">
    <w:name w:val="Grüner Hinweistext vorne"/>
    <w:basedOn w:val="Standard"/>
    <w:qFormat/>
    <w:rsid w:val="00CF6631"/>
    <w:pPr>
      <w:tabs>
        <w:tab w:val="clear" w:pos="510"/>
        <w:tab w:val="left" w:pos="284"/>
        <w:tab w:val="left" w:pos="454"/>
        <w:tab w:val="left" w:pos="794"/>
      </w:tabs>
      <w:spacing w:after="60" w:line="240" w:lineRule="auto"/>
      <w:ind w:left="284" w:hanging="284"/>
    </w:pPr>
    <w:rPr>
      <w:rFonts w:ascii="Arial Narrow" w:hAnsi="Arial Narrow"/>
      <w:color w:val="00965A"/>
      <w:sz w:val="18"/>
    </w:rPr>
  </w:style>
  <w:style w:type="paragraph" w:styleId="Liste">
    <w:name w:val="List"/>
    <w:basedOn w:val="Standard"/>
    <w:uiPriority w:val="99"/>
    <w:semiHidden/>
    <w:unhideWhenUsed/>
    <w:rsid w:val="00CF6631"/>
    <w:pPr>
      <w:ind w:left="283" w:hanging="283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C3D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3D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3DC2"/>
    <w:rPr>
      <w:rFonts w:ascii="Arial" w:hAnsi="Arial" w:cs="Arial"/>
      <w:noProof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0B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0BCB"/>
    <w:rPr>
      <w:rFonts w:ascii="Arial" w:hAnsi="Arial" w:cs="Arial"/>
      <w:b/>
      <w:bCs/>
      <w:noProof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AE0639"/>
    <w:pPr>
      <w:spacing w:after="0" w:line="240" w:lineRule="auto"/>
    </w:pPr>
    <w:rPr>
      <w:rFonts w:ascii="Arial" w:hAnsi="Arial" w:cs="Arial"/>
      <w:noProof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DE5874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3B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B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FF3A09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12677"/>
    <w:pPr>
      <w:tabs>
        <w:tab w:val="clear" w:pos="510"/>
      </w:tabs>
      <w:spacing w:before="100" w:beforeAutospacing="1" w:after="100" w:afterAutospacing="1" w:line="240" w:lineRule="auto"/>
      <w:ind w:left="0"/>
    </w:pPr>
    <w:rPr>
      <w:rFonts w:ascii="Times New Roman" w:eastAsiaTheme="minorEastAsia" w:hAnsi="Times New Roman"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091D-013D-43D7-8D4C-4DB24C06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4003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KAS</vt:lpstr>
    </vt:vector>
  </TitlesOfParts>
  <Company>Bundesagentur für Arbeit</Company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KAS</dc:title>
  <dc:subject>Vereinfachte Anlage zur vorläufigen Erklärung zum Einkommen aus selbständiger Tätigkeit</dc:subject>
  <dc:creator>Bundesagentur für Arbeit</dc:creator>
  <dc:description/>
  <cp:lastModifiedBy>Mischler Ralph</cp:lastModifiedBy>
  <cp:revision>2</cp:revision>
  <cp:lastPrinted>2020-04-01T13:03:00Z</cp:lastPrinted>
  <dcterms:created xsi:type="dcterms:W3CDTF">2020-04-03T08:38:00Z</dcterms:created>
  <dcterms:modified xsi:type="dcterms:W3CDTF">2020-04-03T08:38:00Z</dcterms:modified>
</cp:coreProperties>
</file>